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65549" w14:textId="20E15705" w:rsidR="00F32F6C" w:rsidRPr="00294D79" w:rsidRDefault="005E732A" w:rsidP="00F96D8A">
      <w:pPr>
        <w:jc w:val="center"/>
        <w:rPr>
          <w:rFonts w:ascii="Avenir Next" w:hAnsi="Avenir Next" w:cs="Corsiva Hebrew"/>
          <w:b/>
          <w:bCs/>
        </w:rPr>
      </w:pPr>
      <w:r w:rsidRPr="00294D79">
        <w:rPr>
          <w:rFonts w:ascii="Avenir Next" w:hAnsi="Avenir Next" w:cs="Corsiva Hebrew"/>
          <w:b/>
          <w:bCs/>
        </w:rPr>
        <w:t xml:space="preserve">End of Year </w:t>
      </w:r>
      <w:r w:rsidR="00771206" w:rsidRPr="00294D79">
        <w:rPr>
          <w:rFonts w:ascii="Avenir Next" w:hAnsi="Avenir Next" w:cs="Corsiva Hebrew"/>
          <w:b/>
          <w:bCs/>
        </w:rPr>
        <w:t xml:space="preserve">Affiliated </w:t>
      </w:r>
      <w:r w:rsidR="00D856B0" w:rsidRPr="00294D79">
        <w:rPr>
          <w:rFonts w:ascii="Avenir Next" w:hAnsi="Avenir Next" w:cs="Corsiva Hebrew"/>
          <w:b/>
          <w:bCs/>
        </w:rPr>
        <w:t>Report</w:t>
      </w:r>
    </w:p>
    <w:p w14:paraId="75E56075" w14:textId="564B374F" w:rsidR="00F96D8A" w:rsidRPr="00294D79" w:rsidRDefault="00D362EC" w:rsidP="00F96D8A">
      <w:pPr>
        <w:jc w:val="center"/>
        <w:rPr>
          <w:rFonts w:ascii="Avenir Next" w:hAnsi="Avenir Next" w:cs="Corsiva Hebrew"/>
          <w:b/>
          <w:bCs/>
          <w:i/>
          <w:iCs/>
          <w:sz w:val="22"/>
          <w:szCs w:val="22"/>
        </w:rPr>
      </w:pPr>
      <w:r w:rsidRPr="00294D79">
        <w:rPr>
          <w:rFonts w:ascii="Avenir Next" w:hAnsi="Avenir Next" w:cs="Corsiva Hebrew"/>
          <w:b/>
          <w:bCs/>
          <w:i/>
          <w:iCs/>
          <w:sz w:val="22"/>
          <w:szCs w:val="22"/>
        </w:rPr>
        <w:t>Performance Period: 2019</w:t>
      </w:r>
    </w:p>
    <w:p w14:paraId="7B9CE37A" w14:textId="4C65B14D" w:rsidR="00BE590D" w:rsidRPr="00294D79" w:rsidRDefault="00BE590D">
      <w:pPr>
        <w:rPr>
          <w:rFonts w:ascii="Avenir Next" w:hAnsi="Avenir Next" w:cs="Corsiva Hebrew"/>
          <w:sz w:val="22"/>
          <w:szCs w:val="22"/>
        </w:rPr>
      </w:pPr>
    </w:p>
    <w:p w14:paraId="42540621" w14:textId="252C1F52" w:rsidR="00D856B0" w:rsidRPr="00294D79" w:rsidRDefault="005578CA" w:rsidP="005578CA">
      <w:pPr>
        <w:rPr>
          <w:rFonts w:ascii="Avenir Next" w:hAnsi="Avenir Next" w:cs="Corsiva Hebrew"/>
          <w:sz w:val="20"/>
          <w:szCs w:val="20"/>
        </w:rPr>
      </w:pPr>
      <w:r w:rsidRPr="00294D79">
        <w:rPr>
          <w:rFonts w:ascii="Avenir Next" w:hAnsi="Avenir Next" w:cs="Corsiva Hebrew"/>
          <w:sz w:val="20"/>
          <w:szCs w:val="20"/>
        </w:rPr>
        <w:t>Please complete the following report</w:t>
      </w:r>
      <w:r w:rsidR="005E732A" w:rsidRPr="00294D79">
        <w:rPr>
          <w:rFonts w:ascii="Avenir Next" w:hAnsi="Avenir Next" w:cs="Corsiva Hebrew"/>
          <w:sz w:val="20"/>
          <w:szCs w:val="20"/>
        </w:rPr>
        <w:t xml:space="preserve"> </w:t>
      </w:r>
      <w:r w:rsidRPr="00294D79">
        <w:rPr>
          <w:rFonts w:ascii="Avenir Next" w:hAnsi="Avenir Next" w:cs="Corsiva Hebrew"/>
          <w:sz w:val="20"/>
          <w:szCs w:val="20"/>
        </w:rPr>
        <w:t>detailing the progress your campus Umoja program has made over the year</w:t>
      </w:r>
      <w:r w:rsidR="00D856B0" w:rsidRPr="00294D79">
        <w:rPr>
          <w:rFonts w:ascii="Avenir Next" w:hAnsi="Avenir Next" w:cs="Corsiva Hebrew"/>
          <w:sz w:val="20"/>
          <w:szCs w:val="20"/>
        </w:rPr>
        <w:t xml:space="preserve">. </w:t>
      </w:r>
      <w:r w:rsidR="002E31A2" w:rsidRPr="00294D79">
        <w:rPr>
          <w:rFonts w:ascii="Avenir Next" w:hAnsi="Avenir Next" w:cs="Corsiva Hebrew"/>
          <w:sz w:val="20"/>
          <w:szCs w:val="20"/>
        </w:rPr>
        <w:t>This report is designed to captured information related to your RFA. However, if you did not submit an RFA, please only complete sections that are applicable. Reports</w:t>
      </w:r>
      <w:r w:rsidRPr="00294D79">
        <w:rPr>
          <w:rFonts w:ascii="Avenir Next" w:hAnsi="Avenir Next" w:cs="Corsiva Hebrew"/>
          <w:sz w:val="20"/>
          <w:szCs w:val="20"/>
        </w:rPr>
        <w:t xml:space="preserve"> should be submitted </w:t>
      </w:r>
      <w:r w:rsidR="00D856B0" w:rsidRPr="00294D79">
        <w:rPr>
          <w:rFonts w:ascii="Avenir Next" w:hAnsi="Avenir Next" w:cs="Corsiva Hebrew"/>
          <w:sz w:val="20"/>
          <w:szCs w:val="20"/>
        </w:rPr>
        <w:t xml:space="preserve">to your Regional Coordinator </w:t>
      </w:r>
      <w:r w:rsidRPr="00294D79">
        <w:rPr>
          <w:rFonts w:ascii="Avenir Next" w:hAnsi="Avenir Next" w:cs="Corsiva Hebrew"/>
          <w:sz w:val="20"/>
          <w:szCs w:val="20"/>
        </w:rPr>
        <w:t xml:space="preserve">by email </w:t>
      </w:r>
      <w:r w:rsidRPr="00294D79">
        <w:rPr>
          <w:rFonts w:ascii="Avenir Next" w:hAnsi="Avenir Next" w:cs="Corsiva Hebrew"/>
          <w:b/>
          <w:bCs/>
          <w:sz w:val="20"/>
          <w:szCs w:val="20"/>
        </w:rPr>
        <w:t xml:space="preserve">no later than </w:t>
      </w:r>
      <w:r w:rsidR="002677FA" w:rsidRPr="00294D79">
        <w:rPr>
          <w:rFonts w:ascii="Avenir Next" w:hAnsi="Avenir Next" w:cs="Corsiva Hebrew"/>
          <w:b/>
          <w:bCs/>
          <w:sz w:val="20"/>
          <w:szCs w:val="20"/>
        </w:rPr>
        <w:t>Friday, June 26, 2020 by 3:00pm (no exceptions)</w:t>
      </w:r>
      <w:r w:rsidR="002677FA" w:rsidRPr="00294D79">
        <w:rPr>
          <w:rFonts w:ascii="Avenir Next" w:hAnsi="Avenir Next" w:cs="Corsiva Hebrew"/>
          <w:sz w:val="20"/>
          <w:szCs w:val="20"/>
        </w:rPr>
        <w:t xml:space="preserve">. </w:t>
      </w:r>
      <w:r w:rsidR="00D856B0" w:rsidRPr="00294D79">
        <w:rPr>
          <w:rFonts w:ascii="Avenir Next" w:hAnsi="Avenir Next" w:cs="Corsiva Hebrew"/>
          <w:sz w:val="20"/>
          <w:szCs w:val="20"/>
        </w:rPr>
        <w:t xml:space="preserve">Please also attach the </w:t>
      </w:r>
      <w:r w:rsidR="00771206" w:rsidRPr="00294D79">
        <w:rPr>
          <w:rFonts w:ascii="Avenir Next" w:hAnsi="Avenir Next" w:cs="Corsiva Hebrew"/>
          <w:sz w:val="20"/>
          <w:szCs w:val="20"/>
        </w:rPr>
        <w:t xml:space="preserve">following </w:t>
      </w:r>
      <w:r w:rsidR="005F78F3" w:rsidRPr="00294D79">
        <w:rPr>
          <w:rFonts w:ascii="Avenir Next" w:hAnsi="Avenir Next" w:cs="Corsiva Hebrew"/>
          <w:b/>
          <w:bCs/>
          <w:i/>
          <w:iCs/>
          <w:sz w:val="20"/>
          <w:szCs w:val="20"/>
        </w:rPr>
        <w:t xml:space="preserve">applicable </w:t>
      </w:r>
      <w:r w:rsidR="00771206" w:rsidRPr="00294D79">
        <w:rPr>
          <w:rFonts w:ascii="Avenir Next" w:hAnsi="Avenir Next" w:cs="Corsiva Hebrew"/>
          <w:sz w:val="20"/>
          <w:szCs w:val="20"/>
        </w:rPr>
        <w:t xml:space="preserve">documents </w:t>
      </w:r>
      <w:r w:rsidR="00D856B0" w:rsidRPr="00294D79">
        <w:rPr>
          <w:rFonts w:ascii="Avenir Next" w:hAnsi="Avenir Next" w:cs="Corsiva Hebrew"/>
          <w:sz w:val="20"/>
          <w:szCs w:val="20"/>
        </w:rPr>
        <w:t>to complete your report:</w:t>
      </w:r>
    </w:p>
    <w:p w14:paraId="563B2A27" w14:textId="54A14AB4" w:rsidR="00D856B0" w:rsidRPr="00294D79" w:rsidRDefault="00D856B0" w:rsidP="005578CA">
      <w:pPr>
        <w:rPr>
          <w:rFonts w:ascii="Avenir Next" w:hAnsi="Avenir Next" w:cs="Corsiva Hebrew"/>
          <w:sz w:val="20"/>
          <w:szCs w:val="20"/>
        </w:rPr>
      </w:pPr>
    </w:p>
    <w:p w14:paraId="07F567F7" w14:textId="77777777" w:rsidR="005F78F3" w:rsidRPr="00294D79" w:rsidRDefault="005F78F3" w:rsidP="005F78F3">
      <w:pPr>
        <w:pStyle w:val="Normal1"/>
        <w:numPr>
          <w:ilvl w:val="0"/>
          <w:numId w:val="5"/>
        </w:numPr>
        <w:spacing w:line="240" w:lineRule="auto"/>
        <w:rPr>
          <w:rFonts w:ascii="Avenir Next" w:eastAsia="Times New Roman" w:hAnsi="Avenir Next" w:cs="Corsiva Hebrew"/>
          <w:sz w:val="20"/>
          <w:szCs w:val="20"/>
        </w:rPr>
      </w:pPr>
      <w:r w:rsidRPr="00294D79">
        <w:rPr>
          <w:rFonts w:ascii="Avenir Next" w:eastAsia="Times New Roman" w:hAnsi="Avenir Next" w:cs="Corsiva Hebrew"/>
          <w:sz w:val="20"/>
          <w:szCs w:val="20"/>
        </w:rPr>
        <w:t>Student Success Data (e.g. GPA, Retention, Persistence, or Transfer)</w:t>
      </w:r>
    </w:p>
    <w:p w14:paraId="6CA212C5" w14:textId="77777777" w:rsidR="005F78F3" w:rsidRPr="00294D79" w:rsidRDefault="005F78F3" w:rsidP="005F78F3">
      <w:pPr>
        <w:pStyle w:val="Normal1"/>
        <w:numPr>
          <w:ilvl w:val="0"/>
          <w:numId w:val="5"/>
        </w:numPr>
        <w:spacing w:line="240" w:lineRule="auto"/>
        <w:rPr>
          <w:rFonts w:ascii="Avenir Next" w:eastAsia="Times New Roman" w:hAnsi="Avenir Next" w:cs="Corsiva Hebrew"/>
          <w:sz w:val="20"/>
          <w:szCs w:val="20"/>
        </w:rPr>
      </w:pPr>
      <w:r w:rsidRPr="00294D79">
        <w:rPr>
          <w:rFonts w:ascii="Avenir Next" w:eastAsia="Times New Roman" w:hAnsi="Avenir Next" w:cs="Corsiva Hebrew"/>
          <w:sz w:val="20"/>
          <w:szCs w:val="20"/>
        </w:rPr>
        <w:t>List of Umoja Faculty and Team</w:t>
      </w:r>
    </w:p>
    <w:p w14:paraId="20B6F792" w14:textId="77777777" w:rsidR="005F78F3" w:rsidRPr="00294D79" w:rsidRDefault="005F78F3" w:rsidP="005F78F3">
      <w:pPr>
        <w:pStyle w:val="Normal1"/>
        <w:numPr>
          <w:ilvl w:val="0"/>
          <w:numId w:val="5"/>
        </w:numPr>
        <w:spacing w:line="240" w:lineRule="auto"/>
        <w:rPr>
          <w:rFonts w:ascii="Avenir Next" w:eastAsia="Times New Roman" w:hAnsi="Avenir Next" w:cs="Corsiva Hebrew"/>
          <w:sz w:val="20"/>
          <w:szCs w:val="20"/>
        </w:rPr>
      </w:pPr>
      <w:r w:rsidRPr="00294D79">
        <w:rPr>
          <w:rFonts w:ascii="Avenir Next" w:eastAsia="Times New Roman" w:hAnsi="Avenir Next" w:cs="Corsiva Hebrew"/>
          <w:sz w:val="20"/>
          <w:szCs w:val="20"/>
        </w:rPr>
        <w:t>Umoja Supported Course Offerings</w:t>
      </w:r>
    </w:p>
    <w:p w14:paraId="26445403" w14:textId="77777777" w:rsidR="005F78F3" w:rsidRPr="00294D79" w:rsidRDefault="005F78F3" w:rsidP="005F78F3">
      <w:pPr>
        <w:pStyle w:val="Normal1"/>
        <w:numPr>
          <w:ilvl w:val="0"/>
          <w:numId w:val="5"/>
        </w:numPr>
        <w:spacing w:line="240" w:lineRule="auto"/>
        <w:rPr>
          <w:rFonts w:ascii="Avenir Next" w:eastAsia="Times New Roman" w:hAnsi="Avenir Next" w:cs="Corsiva Hebrew"/>
          <w:sz w:val="20"/>
          <w:szCs w:val="20"/>
        </w:rPr>
      </w:pPr>
      <w:r w:rsidRPr="00294D79">
        <w:rPr>
          <w:rFonts w:ascii="Avenir Next" w:eastAsia="Times New Roman" w:hAnsi="Avenir Next" w:cs="Corsiva Hebrew"/>
          <w:sz w:val="20"/>
          <w:szCs w:val="20"/>
        </w:rPr>
        <w:t>Umoja Course Syllabi</w:t>
      </w:r>
    </w:p>
    <w:p w14:paraId="2657C4DE" w14:textId="77777777" w:rsidR="005F78F3" w:rsidRPr="00294D79" w:rsidRDefault="005F78F3" w:rsidP="005F78F3">
      <w:pPr>
        <w:pStyle w:val="Normal1"/>
        <w:numPr>
          <w:ilvl w:val="0"/>
          <w:numId w:val="5"/>
        </w:numPr>
        <w:spacing w:line="240" w:lineRule="auto"/>
        <w:rPr>
          <w:rFonts w:ascii="Avenir Next" w:eastAsia="Times New Roman" w:hAnsi="Avenir Next" w:cs="Corsiva Hebrew"/>
          <w:sz w:val="20"/>
          <w:szCs w:val="20"/>
        </w:rPr>
      </w:pPr>
      <w:r w:rsidRPr="00294D79">
        <w:rPr>
          <w:rFonts w:ascii="Avenir Next" w:eastAsia="Times New Roman" w:hAnsi="Avenir Next" w:cs="Corsiva Hebrew"/>
          <w:sz w:val="20"/>
          <w:szCs w:val="20"/>
        </w:rPr>
        <w:t xml:space="preserve">Event Flyer(s) </w:t>
      </w:r>
    </w:p>
    <w:p w14:paraId="102840F5" w14:textId="77777777" w:rsidR="005F78F3" w:rsidRPr="00294D79" w:rsidRDefault="005F78F3" w:rsidP="005F78F3">
      <w:pPr>
        <w:pStyle w:val="Normal1"/>
        <w:numPr>
          <w:ilvl w:val="0"/>
          <w:numId w:val="5"/>
        </w:numPr>
        <w:spacing w:line="240" w:lineRule="auto"/>
        <w:rPr>
          <w:rFonts w:ascii="Avenir Next" w:eastAsia="Times New Roman" w:hAnsi="Avenir Next" w:cs="Corsiva Hebrew"/>
          <w:sz w:val="20"/>
          <w:szCs w:val="20"/>
        </w:rPr>
      </w:pPr>
      <w:r w:rsidRPr="00294D79">
        <w:rPr>
          <w:rFonts w:ascii="Avenir Next" w:eastAsia="Times New Roman" w:hAnsi="Avenir Next" w:cs="Corsiva Hebrew"/>
          <w:sz w:val="20"/>
          <w:szCs w:val="20"/>
        </w:rPr>
        <w:t>Event sign-In sheets</w:t>
      </w:r>
    </w:p>
    <w:p w14:paraId="7350B557" w14:textId="77777777" w:rsidR="005F78F3" w:rsidRPr="00294D79" w:rsidRDefault="005F78F3" w:rsidP="005F78F3">
      <w:pPr>
        <w:pStyle w:val="Normal1"/>
        <w:numPr>
          <w:ilvl w:val="0"/>
          <w:numId w:val="5"/>
        </w:numPr>
        <w:spacing w:line="240" w:lineRule="auto"/>
        <w:rPr>
          <w:rFonts w:ascii="Avenir Next" w:eastAsia="Times New Roman" w:hAnsi="Avenir Next" w:cs="Corsiva Hebrew"/>
          <w:sz w:val="20"/>
          <w:szCs w:val="20"/>
        </w:rPr>
      </w:pPr>
      <w:r w:rsidRPr="00294D79">
        <w:rPr>
          <w:rFonts w:ascii="Avenir Next" w:eastAsia="Times New Roman" w:hAnsi="Avenir Next" w:cs="Corsiva Hebrew"/>
          <w:sz w:val="20"/>
          <w:szCs w:val="20"/>
        </w:rPr>
        <w:t>Umoja Class or Program student attendance/roster</w:t>
      </w:r>
    </w:p>
    <w:p w14:paraId="7A49CF9A" w14:textId="77777777" w:rsidR="005F78F3" w:rsidRPr="00294D79" w:rsidRDefault="005F78F3" w:rsidP="005F78F3">
      <w:pPr>
        <w:pStyle w:val="Normal1"/>
        <w:numPr>
          <w:ilvl w:val="0"/>
          <w:numId w:val="5"/>
        </w:numPr>
        <w:spacing w:line="240" w:lineRule="auto"/>
        <w:rPr>
          <w:rFonts w:ascii="Avenir Next" w:eastAsia="Times New Roman" w:hAnsi="Avenir Next" w:cs="Corsiva Hebrew"/>
          <w:sz w:val="20"/>
          <w:szCs w:val="20"/>
        </w:rPr>
      </w:pPr>
      <w:r w:rsidRPr="00294D79">
        <w:rPr>
          <w:rFonts w:ascii="Avenir Next" w:eastAsia="Times New Roman" w:hAnsi="Avenir Next" w:cs="Corsiva Hebrew"/>
          <w:sz w:val="20"/>
          <w:szCs w:val="20"/>
        </w:rPr>
        <w:t>Recruitment Materials (e.g. Brochures, Flyers etc.)</w:t>
      </w:r>
    </w:p>
    <w:p w14:paraId="7CAE30AA" w14:textId="77777777" w:rsidR="005F78F3" w:rsidRPr="00294D79" w:rsidRDefault="005F78F3" w:rsidP="005F78F3">
      <w:pPr>
        <w:pStyle w:val="Normal1"/>
        <w:numPr>
          <w:ilvl w:val="0"/>
          <w:numId w:val="5"/>
        </w:numPr>
        <w:spacing w:line="240" w:lineRule="auto"/>
        <w:rPr>
          <w:rFonts w:ascii="Avenir Next" w:eastAsia="Times New Roman" w:hAnsi="Avenir Next" w:cs="Corsiva Hebrew"/>
          <w:sz w:val="20"/>
          <w:szCs w:val="20"/>
        </w:rPr>
      </w:pPr>
      <w:r w:rsidRPr="00294D79">
        <w:rPr>
          <w:rFonts w:ascii="Avenir Next" w:eastAsia="Times New Roman" w:hAnsi="Avenir Next" w:cs="Corsiva Hebrew"/>
          <w:sz w:val="20"/>
          <w:szCs w:val="20"/>
        </w:rPr>
        <w:t>Student Surveys</w:t>
      </w:r>
    </w:p>
    <w:p w14:paraId="233E4D43" w14:textId="2826BD43" w:rsidR="005578CA" w:rsidRPr="008A1F7E" w:rsidRDefault="005578CA" w:rsidP="005578CA">
      <w:pPr>
        <w:rPr>
          <w:rFonts w:ascii="Corsiva Hebrew" w:hAnsi="Corsiva Hebrew" w:cs="Corsiva Hebre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475"/>
      </w:tblGrid>
      <w:tr w:rsidR="00F342E2" w:rsidRPr="008A1F7E" w14:paraId="17A20E06" w14:textId="77777777" w:rsidTr="004D58FD">
        <w:tc>
          <w:tcPr>
            <w:tcW w:w="8630" w:type="dxa"/>
            <w:gridSpan w:val="2"/>
            <w:shd w:val="clear" w:color="auto" w:fill="auto"/>
          </w:tcPr>
          <w:p w14:paraId="6DE8D0E0" w14:textId="4FFC6771" w:rsidR="00F342E2" w:rsidRPr="00294D79" w:rsidRDefault="000129B8" w:rsidP="005578CA">
            <w:pPr>
              <w:rPr>
                <w:rFonts w:ascii="Avenir Next" w:hAnsi="Avenir Next" w:cs="Corsiva Hebrew"/>
                <w:b/>
                <w:bCs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t xml:space="preserve">Section 1: </w:t>
            </w:r>
            <w:r w:rsidR="00F342E2"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t>General Information</w:t>
            </w:r>
          </w:p>
        </w:tc>
      </w:tr>
      <w:tr w:rsidR="00F342E2" w:rsidRPr="008A1F7E" w14:paraId="40DB4F17" w14:textId="77777777" w:rsidTr="00367466">
        <w:tc>
          <w:tcPr>
            <w:tcW w:w="2155" w:type="dxa"/>
            <w:shd w:val="clear" w:color="auto" w:fill="auto"/>
          </w:tcPr>
          <w:p w14:paraId="797A8ED4" w14:textId="267BAEB1" w:rsidR="00F342E2" w:rsidRPr="00294D79" w:rsidRDefault="000129B8" w:rsidP="005578CA">
            <w:pPr>
              <w:rPr>
                <w:rFonts w:ascii="Avenir Next" w:hAnsi="Avenir Next" w:cs="Corsiva Hebrew"/>
                <w:sz w:val="20"/>
                <w:szCs w:val="20"/>
              </w:rPr>
            </w:pPr>
            <w:r w:rsidRPr="00294D79">
              <w:rPr>
                <w:rFonts w:ascii="Avenir Next" w:hAnsi="Avenir Next" w:cs="Corsiva Hebrew"/>
                <w:sz w:val="20"/>
                <w:szCs w:val="20"/>
              </w:rPr>
              <w:t>Program Title:</w:t>
            </w:r>
          </w:p>
        </w:tc>
        <w:tc>
          <w:tcPr>
            <w:tcW w:w="6475" w:type="dxa"/>
            <w:shd w:val="clear" w:color="auto" w:fill="auto"/>
          </w:tcPr>
          <w:p w14:paraId="05F91D07" w14:textId="057520DE" w:rsidR="00F342E2" w:rsidRPr="00294D79" w:rsidRDefault="00F342E2" w:rsidP="005578CA">
            <w:pPr>
              <w:rPr>
                <w:rFonts w:ascii="Corsiva Hebrew" w:hAnsi="Corsiva Hebrew" w:cs="Corsiva Hebrew"/>
                <w:sz w:val="20"/>
                <w:szCs w:val="20"/>
              </w:rPr>
            </w:pPr>
          </w:p>
        </w:tc>
      </w:tr>
      <w:tr w:rsidR="000129B8" w:rsidRPr="008A1F7E" w14:paraId="6AAB3468" w14:textId="77777777" w:rsidTr="00367466">
        <w:tc>
          <w:tcPr>
            <w:tcW w:w="2155" w:type="dxa"/>
            <w:shd w:val="clear" w:color="auto" w:fill="auto"/>
          </w:tcPr>
          <w:p w14:paraId="4BC2FAA1" w14:textId="2A1B437C" w:rsidR="000129B8" w:rsidRPr="00294D79" w:rsidRDefault="000129B8" w:rsidP="005578CA">
            <w:pPr>
              <w:rPr>
                <w:rFonts w:ascii="Avenir Next" w:hAnsi="Avenir Next" w:cs="Corsiva Hebrew"/>
                <w:sz w:val="20"/>
                <w:szCs w:val="20"/>
              </w:rPr>
            </w:pPr>
            <w:r w:rsidRPr="00294D79">
              <w:rPr>
                <w:rFonts w:ascii="Avenir Next" w:hAnsi="Avenir Next" w:cs="Corsiva Hebrew"/>
                <w:sz w:val="20"/>
                <w:szCs w:val="20"/>
              </w:rPr>
              <w:t xml:space="preserve">Year </w:t>
            </w:r>
            <w:r w:rsidR="002D0D00" w:rsidRPr="00294D79">
              <w:rPr>
                <w:rFonts w:ascii="Avenir Next" w:hAnsi="Avenir Next" w:cs="Corsiva Hebrew"/>
                <w:sz w:val="20"/>
                <w:szCs w:val="20"/>
              </w:rPr>
              <w:t xml:space="preserve">of Umoja </w:t>
            </w:r>
            <w:r w:rsidRPr="00294D79">
              <w:rPr>
                <w:rFonts w:ascii="Avenir Next" w:hAnsi="Avenir Next" w:cs="Corsiva Hebrew"/>
                <w:sz w:val="20"/>
                <w:szCs w:val="20"/>
              </w:rPr>
              <w:t xml:space="preserve">Program </w:t>
            </w:r>
            <w:r w:rsidR="002D0D00" w:rsidRPr="00294D79">
              <w:rPr>
                <w:rFonts w:ascii="Avenir Next" w:hAnsi="Avenir Next" w:cs="Corsiva Hebrew"/>
                <w:sz w:val="20"/>
                <w:szCs w:val="20"/>
              </w:rPr>
              <w:t xml:space="preserve">Affiliation: </w:t>
            </w:r>
          </w:p>
        </w:tc>
        <w:tc>
          <w:tcPr>
            <w:tcW w:w="6475" w:type="dxa"/>
            <w:shd w:val="clear" w:color="auto" w:fill="auto"/>
          </w:tcPr>
          <w:p w14:paraId="1215D579" w14:textId="77777777" w:rsidR="000129B8" w:rsidRPr="00294D79" w:rsidRDefault="000129B8" w:rsidP="005578CA">
            <w:pPr>
              <w:rPr>
                <w:rFonts w:ascii="Corsiva Hebrew" w:hAnsi="Corsiva Hebrew" w:cs="Corsiva Hebrew"/>
                <w:sz w:val="20"/>
                <w:szCs w:val="20"/>
              </w:rPr>
            </w:pPr>
          </w:p>
        </w:tc>
      </w:tr>
      <w:tr w:rsidR="000129B8" w:rsidRPr="008A1F7E" w14:paraId="5543907C" w14:textId="77777777" w:rsidTr="00367466">
        <w:tc>
          <w:tcPr>
            <w:tcW w:w="2155" w:type="dxa"/>
            <w:shd w:val="clear" w:color="auto" w:fill="auto"/>
          </w:tcPr>
          <w:p w14:paraId="41EB3902" w14:textId="48F470E4" w:rsidR="000129B8" w:rsidRPr="00294D79" w:rsidRDefault="000129B8" w:rsidP="005578CA">
            <w:pPr>
              <w:rPr>
                <w:rFonts w:ascii="Avenir Next" w:hAnsi="Avenir Next" w:cs="Corsiva Hebrew"/>
                <w:sz w:val="20"/>
                <w:szCs w:val="20"/>
              </w:rPr>
            </w:pPr>
            <w:r w:rsidRPr="00294D79">
              <w:rPr>
                <w:rFonts w:ascii="Avenir Next" w:hAnsi="Avenir Next" w:cs="Corsiva Hebrew"/>
                <w:sz w:val="20"/>
                <w:szCs w:val="20"/>
              </w:rPr>
              <w:t xml:space="preserve">Program </w:t>
            </w:r>
            <w:r w:rsidR="00367466" w:rsidRPr="00294D79">
              <w:rPr>
                <w:rFonts w:ascii="Avenir Next" w:hAnsi="Avenir Next" w:cs="Corsiva Hebrew"/>
                <w:sz w:val="20"/>
                <w:szCs w:val="20"/>
              </w:rPr>
              <w:t>Campus Coordinator(s):</w:t>
            </w:r>
          </w:p>
        </w:tc>
        <w:tc>
          <w:tcPr>
            <w:tcW w:w="6475" w:type="dxa"/>
            <w:shd w:val="clear" w:color="auto" w:fill="auto"/>
          </w:tcPr>
          <w:p w14:paraId="77F6E1DB" w14:textId="77777777" w:rsidR="000129B8" w:rsidRPr="00294D79" w:rsidRDefault="000129B8" w:rsidP="005578CA">
            <w:pPr>
              <w:rPr>
                <w:rFonts w:ascii="Corsiva Hebrew" w:hAnsi="Corsiva Hebrew" w:cs="Corsiva Hebrew"/>
                <w:sz w:val="20"/>
                <w:szCs w:val="20"/>
              </w:rPr>
            </w:pPr>
          </w:p>
        </w:tc>
      </w:tr>
      <w:tr w:rsidR="00D10ABF" w:rsidRPr="008A1F7E" w14:paraId="584B65EE" w14:textId="77777777" w:rsidTr="00367466">
        <w:tc>
          <w:tcPr>
            <w:tcW w:w="2155" w:type="dxa"/>
            <w:shd w:val="clear" w:color="auto" w:fill="auto"/>
          </w:tcPr>
          <w:p w14:paraId="4313EDA9" w14:textId="39D1191A" w:rsidR="00D10ABF" w:rsidRPr="00294D79" w:rsidRDefault="00D10ABF" w:rsidP="005578CA">
            <w:pPr>
              <w:rPr>
                <w:rFonts w:ascii="Avenir Next" w:hAnsi="Avenir Next" w:cs="Corsiva Hebrew"/>
                <w:sz w:val="20"/>
                <w:szCs w:val="20"/>
              </w:rPr>
            </w:pPr>
            <w:r w:rsidRPr="00294D79">
              <w:rPr>
                <w:rFonts w:ascii="Avenir Next" w:hAnsi="Avenir Next" w:cs="Corsiva Hebrew"/>
                <w:sz w:val="20"/>
                <w:szCs w:val="20"/>
              </w:rPr>
              <w:t>Program Faculty</w:t>
            </w:r>
            <w:r w:rsidR="00831F25" w:rsidRPr="00294D79">
              <w:rPr>
                <w:rFonts w:ascii="Avenir Next" w:hAnsi="Avenir Next" w:cs="Corsiva Hebrew"/>
                <w:sz w:val="20"/>
                <w:szCs w:val="20"/>
              </w:rPr>
              <w:t xml:space="preserve"> (Name and Discipline)</w:t>
            </w:r>
            <w:r w:rsidRPr="00294D79">
              <w:rPr>
                <w:rFonts w:ascii="Avenir Next" w:hAnsi="Avenir Next" w:cs="Corsiva Hebrew"/>
                <w:sz w:val="20"/>
                <w:szCs w:val="20"/>
              </w:rPr>
              <w:t>:</w:t>
            </w:r>
          </w:p>
        </w:tc>
        <w:tc>
          <w:tcPr>
            <w:tcW w:w="6475" w:type="dxa"/>
            <w:shd w:val="clear" w:color="auto" w:fill="auto"/>
          </w:tcPr>
          <w:p w14:paraId="6E9153DE" w14:textId="77777777" w:rsidR="00D10ABF" w:rsidRPr="00294D79" w:rsidRDefault="00D10ABF" w:rsidP="005578CA">
            <w:pPr>
              <w:rPr>
                <w:rFonts w:ascii="Corsiva Hebrew" w:hAnsi="Corsiva Hebrew" w:cs="Corsiva Hebrew"/>
                <w:sz w:val="20"/>
                <w:szCs w:val="20"/>
              </w:rPr>
            </w:pPr>
          </w:p>
        </w:tc>
      </w:tr>
      <w:tr w:rsidR="00D10ABF" w:rsidRPr="008A1F7E" w14:paraId="4F004037" w14:textId="77777777" w:rsidTr="00367466">
        <w:tc>
          <w:tcPr>
            <w:tcW w:w="2155" w:type="dxa"/>
            <w:shd w:val="clear" w:color="auto" w:fill="auto"/>
          </w:tcPr>
          <w:p w14:paraId="1409E6D8" w14:textId="70E7A385" w:rsidR="00D10ABF" w:rsidRPr="00294D79" w:rsidRDefault="00D10ABF" w:rsidP="005578CA">
            <w:pPr>
              <w:rPr>
                <w:rFonts w:ascii="Avenir Next" w:hAnsi="Avenir Next" w:cs="Corsiva Hebrew"/>
                <w:sz w:val="20"/>
                <w:szCs w:val="20"/>
              </w:rPr>
            </w:pPr>
            <w:r w:rsidRPr="00294D79">
              <w:rPr>
                <w:rFonts w:ascii="Avenir Next" w:hAnsi="Avenir Next" w:cs="Corsiva Hebrew"/>
                <w:sz w:val="20"/>
                <w:szCs w:val="20"/>
              </w:rPr>
              <w:t>Program Counselor</w:t>
            </w:r>
            <w:r w:rsidR="00E8231B" w:rsidRPr="00294D79">
              <w:rPr>
                <w:rFonts w:ascii="Avenir Next" w:hAnsi="Avenir Next" w:cs="Corsiva Hebrew"/>
                <w:sz w:val="20"/>
                <w:szCs w:val="20"/>
              </w:rPr>
              <w:t>(s)</w:t>
            </w:r>
            <w:r w:rsidRPr="00294D79">
              <w:rPr>
                <w:rFonts w:ascii="Avenir Next" w:hAnsi="Avenir Next" w:cs="Corsiva Hebrew"/>
                <w:sz w:val="20"/>
                <w:szCs w:val="20"/>
              </w:rPr>
              <w:t>:</w:t>
            </w:r>
          </w:p>
        </w:tc>
        <w:tc>
          <w:tcPr>
            <w:tcW w:w="6475" w:type="dxa"/>
            <w:shd w:val="clear" w:color="auto" w:fill="auto"/>
          </w:tcPr>
          <w:p w14:paraId="5AE99B86" w14:textId="77777777" w:rsidR="00D10ABF" w:rsidRPr="00294D79" w:rsidRDefault="00D10ABF" w:rsidP="005578CA">
            <w:pPr>
              <w:rPr>
                <w:rFonts w:ascii="Corsiva Hebrew" w:hAnsi="Corsiva Hebrew" w:cs="Corsiva Hebrew"/>
                <w:sz w:val="20"/>
                <w:szCs w:val="20"/>
              </w:rPr>
            </w:pPr>
          </w:p>
        </w:tc>
      </w:tr>
      <w:tr w:rsidR="00E8231B" w:rsidRPr="008A1F7E" w14:paraId="3A18F678" w14:textId="77777777" w:rsidTr="00367466">
        <w:tc>
          <w:tcPr>
            <w:tcW w:w="2155" w:type="dxa"/>
            <w:shd w:val="clear" w:color="auto" w:fill="auto"/>
          </w:tcPr>
          <w:p w14:paraId="702D416A" w14:textId="796F6061" w:rsidR="00E8231B" w:rsidRPr="00294D79" w:rsidRDefault="00E8231B" w:rsidP="005578CA">
            <w:pPr>
              <w:rPr>
                <w:rFonts w:ascii="Avenir Next" w:hAnsi="Avenir Next" w:cs="Corsiva Hebrew"/>
                <w:sz w:val="20"/>
                <w:szCs w:val="20"/>
              </w:rPr>
            </w:pPr>
            <w:r w:rsidRPr="00294D79">
              <w:rPr>
                <w:rFonts w:ascii="Avenir Next" w:hAnsi="Avenir Next" w:cs="Corsiva Hebrew"/>
                <w:sz w:val="20"/>
                <w:szCs w:val="20"/>
              </w:rPr>
              <w:t>Program Support Staff:</w:t>
            </w:r>
          </w:p>
        </w:tc>
        <w:tc>
          <w:tcPr>
            <w:tcW w:w="6475" w:type="dxa"/>
            <w:shd w:val="clear" w:color="auto" w:fill="auto"/>
          </w:tcPr>
          <w:p w14:paraId="13338243" w14:textId="77777777" w:rsidR="00E8231B" w:rsidRPr="00294D79" w:rsidRDefault="00E8231B" w:rsidP="005578CA">
            <w:pPr>
              <w:rPr>
                <w:rFonts w:ascii="Corsiva Hebrew" w:hAnsi="Corsiva Hebrew" w:cs="Corsiva Hebrew"/>
                <w:sz w:val="20"/>
                <w:szCs w:val="20"/>
              </w:rPr>
            </w:pPr>
          </w:p>
        </w:tc>
      </w:tr>
      <w:tr w:rsidR="002D0D00" w:rsidRPr="008A1F7E" w14:paraId="616D6FDC" w14:textId="77777777" w:rsidTr="00367466">
        <w:tc>
          <w:tcPr>
            <w:tcW w:w="2155" w:type="dxa"/>
            <w:shd w:val="clear" w:color="auto" w:fill="auto"/>
          </w:tcPr>
          <w:p w14:paraId="62C484AE" w14:textId="3CE223F9" w:rsidR="002D0D00" w:rsidRPr="00294D79" w:rsidRDefault="002D0D00" w:rsidP="002D0D00">
            <w:pPr>
              <w:rPr>
                <w:rFonts w:ascii="Avenir Next" w:hAnsi="Avenir Next" w:cs="Corsiva Hebrew"/>
                <w:sz w:val="20"/>
                <w:szCs w:val="20"/>
              </w:rPr>
            </w:pPr>
            <w:r w:rsidRPr="00294D79">
              <w:rPr>
                <w:rFonts w:ascii="Avenir Next" w:hAnsi="Avenir Next" w:cs="Corsiva Hebrew"/>
                <w:sz w:val="20"/>
                <w:szCs w:val="20"/>
              </w:rPr>
              <w:t>What Department is your Umoja Program housed under?</w:t>
            </w:r>
          </w:p>
        </w:tc>
        <w:tc>
          <w:tcPr>
            <w:tcW w:w="6475" w:type="dxa"/>
            <w:shd w:val="clear" w:color="auto" w:fill="auto"/>
          </w:tcPr>
          <w:p w14:paraId="2822FDC0" w14:textId="77777777" w:rsidR="002D0D00" w:rsidRPr="00294D79" w:rsidRDefault="002D0D00" w:rsidP="005578CA">
            <w:pPr>
              <w:rPr>
                <w:rFonts w:ascii="Corsiva Hebrew" w:hAnsi="Corsiva Hebrew" w:cs="Corsiva Hebrew"/>
                <w:sz w:val="20"/>
                <w:szCs w:val="20"/>
              </w:rPr>
            </w:pPr>
          </w:p>
        </w:tc>
      </w:tr>
      <w:tr w:rsidR="000129B8" w:rsidRPr="008A1F7E" w14:paraId="6854324D" w14:textId="77777777" w:rsidTr="00367466">
        <w:tc>
          <w:tcPr>
            <w:tcW w:w="2155" w:type="dxa"/>
            <w:shd w:val="clear" w:color="auto" w:fill="auto"/>
          </w:tcPr>
          <w:p w14:paraId="2E10BA4F" w14:textId="4CD41DEA" w:rsidR="000129B8" w:rsidRPr="00294D79" w:rsidRDefault="000129B8" w:rsidP="005578CA">
            <w:pPr>
              <w:rPr>
                <w:rFonts w:ascii="Avenir Next" w:hAnsi="Avenir Next" w:cs="Corsiva Hebrew"/>
                <w:sz w:val="20"/>
                <w:szCs w:val="20"/>
              </w:rPr>
            </w:pPr>
            <w:r w:rsidRPr="00294D79">
              <w:rPr>
                <w:rFonts w:ascii="Avenir Next" w:hAnsi="Avenir Next" w:cs="Corsiva Hebrew"/>
                <w:sz w:val="20"/>
                <w:szCs w:val="20"/>
              </w:rPr>
              <w:t>College:</w:t>
            </w:r>
          </w:p>
        </w:tc>
        <w:tc>
          <w:tcPr>
            <w:tcW w:w="6475" w:type="dxa"/>
            <w:shd w:val="clear" w:color="auto" w:fill="auto"/>
          </w:tcPr>
          <w:p w14:paraId="52C846E2" w14:textId="77777777" w:rsidR="000129B8" w:rsidRPr="00294D79" w:rsidRDefault="000129B8" w:rsidP="005578CA">
            <w:pPr>
              <w:rPr>
                <w:rFonts w:ascii="Corsiva Hebrew" w:hAnsi="Corsiva Hebrew" w:cs="Corsiva Hebrew"/>
                <w:sz w:val="20"/>
                <w:szCs w:val="20"/>
              </w:rPr>
            </w:pPr>
          </w:p>
        </w:tc>
      </w:tr>
      <w:tr w:rsidR="000129B8" w:rsidRPr="008A1F7E" w14:paraId="5F587318" w14:textId="77777777" w:rsidTr="00367466">
        <w:tc>
          <w:tcPr>
            <w:tcW w:w="2155" w:type="dxa"/>
            <w:shd w:val="clear" w:color="auto" w:fill="auto"/>
          </w:tcPr>
          <w:p w14:paraId="632D30D1" w14:textId="57B69EC3" w:rsidR="000129B8" w:rsidRPr="00294D79" w:rsidRDefault="000129B8" w:rsidP="005578CA">
            <w:pPr>
              <w:rPr>
                <w:rFonts w:ascii="Avenir Next" w:hAnsi="Avenir Next" w:cs="Corsiva Hebrew"/>
                <w:sz w:val="20"/>
                <w:szCs w:val="20"/>
              </w:rPr>
            </w:pPr>
            <w:r w:rsidRPr="00294D79">
              <w:rPr>
                <w:rFonts w:ascii="Avenir Next" w:hAnsi="Avenir Next" w:cs="Corsiva Hebrew"/>
                <w:sz w:val="20"/>
                <w:szCs w:val="20"/>
              </w:rPr>
              <w:t>Address:</w:t>
            </w:r>
          </w:p>
          <w:p w14:paraId="7FA017C6" w14:textId="692C4A59" w:rsidR="000129B8" w:rsidRPr="00294D79" w:rsidRDefault="000129B8" w:rsidP="005578CA">
            <w:pPr>
              <w:rPr>
                <w:rFonts w:ascii="Avenir Next" w:hAnsi="Avenir Next" w:cs="Corsiva Hebrew"/>
                <w:sz w:val="20"/>
                <w:szCs w:val="20"/>
              </w:rPr>
            </w:pPr>
          </w:p>
        </w:tc>
        <w:tc>
          <w:tcPr>
            <w:tcW w:w="6475" w:type="dxa"/>
            <w:shd w:val="clear" w:color="auto" w:fill="auto"/>
          </w:tcPr>
          <w:p w14:paraId="3BBD1196" w14:textId="77777777" w:rsidR="000129B8" w:rsidRPr="00294D79" w:rsidRDefault="000129B8" w:rsidP="005578CA">
            <w:pPr>
              <w:rPr>
                <w:rFonts w:ascii="Corsiva Hebrew" w:hAnsi="Corsiva Hebrew" w:cs="Corsiva Hebrew"/>
                <w:sz w:val="20"/>
                <w:szCs w:val="20"/>
              </w:rPr>
            </w:pPr>
          </w:p>
        </w:tc>
      </w:tr>
      <w:tr w:rsidR="000129B8" w:rsidRPr="008A1F7E" w14:paraId="1F008DB8" w14:textId="77777777" w:rsidTr="00367466">
        <w:tc>
          <w:tcPr>
            <w:tcW w:w="2155" w:type="dxa"/>
            <w:shd w:val="clear" w:color="auto" w:fill="auto"/>
          </w:tcPr>
          <w:p w14:paraId="4CE7EE8A" w14:textId="0CEDF1C3" w:rsidR="000129B8" w:rsidRPr="00294D79" w:rsidRDefault="000129B8" w:rsidP="005578CA">
            <w:pPr>
              <w:rPr>
                <w:rFonts w:ascii="Avenir Next" w:hAnsi="Avenir Next" w:cs="Corsiva Hebrew"/>
                <w:sz w:val="20"/>
                <w:szCs w:val="20"/>
              </w:rPr>
            </w:pPr>
            <w:r w:rsidRPr="00294D79">
              <w:rPr>
                <w:rFonts w:ascii="Avenir Next" w:hAnsi="Avenir Next" w:cs="Corsiva Hebrew"/>
                <w:sz w:val="20"/>
                <w:szCs w:val="20"/>
              </w:rPr>
              <w:t>Phone Number</w:t>
            </w:r>
          </w:p>
        </w:tc>
        <w:tc>
          <w:tcPr>
            <w:tcW w:w="6475" w:type="dxa"/>
            <w:shd w:val="clear" w:color="auto" w:fill="auto"/>
          </w:tcPr>
          <w:p w14:paraId="78B6FC78" w14:textId="77777777" w:rsidR="000129B8" w:rsidRPr="00294D79" w:rsidRDefault="000129B8" w:rsidP="005578CA">
            <w:pPr>
              <w:rPr>
                <w:rFonts w:ascii="Corsiva Hebrew" w:hAnsi="Corsiva Hebrew" w:cs="Corsiva Hebrew"/>
                <w:sz w:val="20"/>
                <w:szCs w:val="20"/>
              </w:rPr>
            </w:pPr>
          </w:p>
        </w:tc>
      </w:tr>
      <w:tr w:rsidR="000129B8" w:rsidRPr="008A1F7E" w14:paraId="201D8FDB" w14:textId="77777777" w:rsidTr="00367466">
        <w:tc>
          <w:tcPr>
            <w:tcW w:w="2155" w:type="dxa"/>
            <w:shd w:val="clear" w:color="auto" w:fill="auto"/>
          </w:tcPr>
          <w:p w14:paraId="075BED0F" w14:textId="43035FD1" w:rsidR="000129B8" w:rsidRPr="00294D79" w:rsidRDefault="000129B8" w:rsidP="005578CA">
            <w:pPr>
              <w:rPr>
                <w:rFonts w:ascii="Avenir Next" w:hAnsi="Avenir Next" w:cs="Corsiva Hebrew"/>
                <w:sz w:val="20"/>
                <w:szCs w:val="20"/>
              </w:rPr>
            </w:pPr>
            <w:r w:rsidRPr="00294D79">
              <w:rPr>
                <w:rFonts w:ascii="Avenir Next" w:hAnsi="Avenir Next" w:cs="Corsiva Hebrew"/>
                <w:sz w:val="20"/>
                <w:szCs w:val="20"/>
              </w:rPr>
              <w:t>Email:</w:t>
            </w:r>
          </w:p>
        </w:tc>
        <w:tc>
          <w:tcPr>
            <w:tcW w:w="6475" w:type="dxa"/>
            <w:shd w:val="clear" w:color="auto" w:fill="auto"/>
          </w:tcPr>
          <w:p w14:paraId="6CA20EC5" w14:textId="77777777" w:rsidR="000129B8" w:rsidRPr="00294D79" w:rsidRDefault="000129B8" w:rsidP="005578CA">
            <w:pPr>
              <w:rPr>
                <w:rFonts w:ascii="Corsiva Hebrew" w:hAnsi="Corsiva Hebrew" w:cs="Corsiva Hebrew"/>
                <w:sz w:val="20"/>
                <w:szCs w:val="20"/>
              </w:rPr>
            </w:pPr>
          </w:p>
        </w:tc>
      </w:tr>
      <w:tr w:rsidR="000129B8" w:rsidRPr="008A1F7E" w14:paraId="55487B31" w14:textId="77777777" w:rsidTr="00367466">
        <w:tc>
          <w:tcPr>
            <w:tcW w:w="2155" w:type="dxa"/>
            <w:shd w:val="clear" w:color="auto" w:fill="auto"/>
          </w:tcPr>
          <w:p w14:paraId="56299F42" w14:textId="60A262DB" w:rsidR="000129B8" w:rsidRPr="00294D79" w:rsidRDefault="000129B8" w:rsidP="005578CA">
            <w:pPr>
              <w:rPr>
                <w:rFonts w:ascii="Avenir Next" w:hAnsi="Avenir Next" w:cs="Corsiva Hebrew"/>
                <w:sz w:val="20"/>
                <w:szCs w:val="20"/>
              </w:rPr>
            </w:pPr>
            <w:r w:rsidRPr="00294D79">
              <w:rPr>
                <w:rFonts w:ascii="Avenir Next" w:hAnsi="Avenir Next" w:cs="Corsiva Hebrew"/>
                <w:sz w:val="20"/>
                <w:szCs w:val="20"/>
              </w:rPr>
              <w:t>Website</w:t>
            </w:r>
            <w:r w:rsidR="00367466" w:rsidRPr="00294D79">
              <w:rPr>
                <w:rFonts w:ascii="Avenir Next" w:hAnsi="Avenir Next" w:cs="Corsiva Hebrew"/>
                <w:sz w:val="20"/>
                <w:szCs w:val="20"/>
              </w:rPr>
              <w:t>:</w:t>
            </w:r>
          </w:p>
        </w:tc>
        <w:tc>
          <w:tcPr>
            <w:tcW w:w="6475" w:type="dxa"/>
            <w:shd w:val="clear" w:color="auto" w:fill="auto"/>
          </w:tcPr>
          <w:p w14:paraId="15CF85B0" w14:textId="77777777" w:rsidR="000129B8" w:rsidRPr="00294D79" w:rsidRDefault="000129B8" w:rsidP="005578CA">
            <w:pPr>
              <w:rPr>
                <w:rFonts w:ascii="Corsiva Hebrew" w:hAnsi="Corsiva Hebrew" w:cs="Corsiva Hebrew"/>
                <w:sz w:val="20"/>
                <w:szCs w:val="20"/>
              </w:rPr>
            </w:pPr>
          </w:p>
        </w:tc>
      </w:tr>
      <w:tr w:rsidR="000129B8" w:rsidRPr="008A1F7E" w14:paraId="06D1E989" w14:textId="77777777" w:rsidTr="00367466">
        <w:tc>
          <w:tcPr>
            <w:tcW w:w="2155" w:type="dxa"/>
            <w:shd w:val="clear" w:color="auto" w:fill="auto"/>
          </w:tcPr>
          <w:p w14:paraId="0DD0846C" w14:textId="4430EF51" w:rsidR="000129B8" w:rsidRPr="00294D79" w:rsidRDefault="005B7941" w:rsidP="005578CA">
            <w:pPr>
              <w:rPr>
                <w:rFonts w:ascii="Avenir Next" w:hAnsi="Avenir Next" w:cs="Corsiva Hebrew"/>
                <w:sz w:val="20"/>
                <w:szCs w:val="20"/>
              </w:rPr>
            </w:pPr>
            <w:r w:rsidRPr="00294D79">
              <w:rPr>
                <w:rFonts w:ascii="Avenir Next" w:hAnsi="Avenir Next" w:cs="Corsiva Hebrew"/>
                <w:sz w:val="20"/>
                <w:szCs w:val="20"/>
              </w:rPr>
              <w:t>Umoja Regional Coordinator:</w:t>
            </w:r>
          </w:p>
        </w:tc>
        <w:tc>
          <w:tcPr>
            <w:tcW w:w="6475" w:type="dxa"/>
            <w:shd w:val="clear" w:color="auto" w:fill="auto"/>
          </w:tcPr>
          <w:p w14:paraId="1374E716" w14:textId="77777777" w:rsidR="000129B8" w:rsidRPr="00294D79" w:rsidRDefault="000129B8" w:rsidP="005578CA">
            <w:pPr>
              <w:rPr>
                <w:rFonts w:ascii="Corsiva Hebrew" w:hAnsi="Corsiva Hebrew" w:cs="Corsiva Hebrew"/>
                <w:sz w:val="20"/>
                <w:szCs w:val="20"/>
              </w:rPr>
            </w:pPr>
          </w:p>
        </w:tc>
      </w:tr>
      <w:tr w:rsidR="000129B8" w:rsidRPr="008A1F7E" w14:paraId="4D144CB1" w14:textId="77777777" w:rsidTr="004D58FD">
        <w:tc>
          <w:tcPr>
            <w:tcW w:w="8630" w:type="dxa"/>
            <w:gridSpan w:val="2"/>
            <w:shd w:val="clear" w:color="auto" w:fill="00B050"/>
          </w:tcPr>
          <w:p w14:paraId="0D85477D" w14:textId="77777777" w:rsidR="000129B8" w:rsidRPr="008A1F7E" w:rsidRDefault="000129B8" w:rsidP="005578CA">
            <w:pPr>
              <w:rPr>
                <w:rFonts w:ascii="Corsiva Hebrew" w:hAnsi="Corsiva Hebrew" w:cs="Corsiva Hebrew"/>
                <w:sz w:val="22"/>
                <w:szCs w:val="22"/>
              </w:rPr>
            </w:pPr>
          </w:p>
        </w:tc>
      </w:tr>
    </w:tbl>
    <w:p w14:paraId="6ED83780" w14:textId="37A743AC" w:rsidR="00367466" w:rsidRDefault="00367466">
      <w:pPr>
        <w:rPr>
          <w:rFonts w:ascii="Corsiva Hebrew" w:hAnsi="Corsiva Hebrew" w:cs="Corsiva Hebrew"/>
          <w:sz w:val="22"/>
          <w:szCs w:val="22"/>
        </w:rPr>
      </w:pPr>
    </w:p>
    <w:p w14:paraId="26DBF9DF" w14:textId="77777777" w:rsidR="00F81FAA" w:rsidRPr="008A1F7E" w:rsidRDefault="00F81FAA">
      <w:pPr>
        <w:rPr>
          <w:rFonts w:ascii="Corsiva Hebrew" w:hAnsi="Corsiva Hebrew" w:cs="Corsiva Hebrew"/>
          <w:sz w:val="22"/>
          <w:szCs w:val="22"/>
        </w:rPr>
      </w:pPr>
    </w:p>
    <w:p w14:paraId="6D3039F7" w14:textId="77777777" w:rsidR="00367466" w:rsidRPr="008A1F7E" w:rsidRDefault="00367466">
      <w:pPr>
        <w:rPr>
          <w:rFonts w:ascii="Corsiva Hebrew" w:hAnsi="Corsiva Hebrew" w:cs="Corsiva Hebre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6206"/>
      </w:tblGrid>
      <w:tr w:rsidR="004D58FD" w:rsidRPr="008A1F7E" w14:paraId="6AA63C16" w14:textId="77777777" w:rsidTr="003D5B93">
        <w:tc>
          <w:tcPr>
            <w:tcW w:w="8630" w:type="dxa"/>
            <w:gridSpan w:val="2"/>
            <w:shd w:val="clear" w:color="auto" w:fill="auto"/>
          </w:tcPr>
          <w:p w14:paraId="095DB2EF" w14:textId="3D36999F" w:rsidR="004D58FD" w:rsidRPr="00294D79" w:rsidRDefault="004D58FD" w:rsidP="003D5B93">
            <w:pPr>
              <w:rPr>
                <w:rFonts w:ascii="Avenir Next" w:hAnsi="Avenir Next" w:cs="Corsiva Hebrew"/>
                <w:b/>
                <w:bCs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b/>
                <w:bCs/>
                <w:sz w:val="18"/>
                <w:szCs w:val="18"/>
              </w:rPr>
              <w:t xml:space="preserve">Section </w:t>
            </w:r>
            <w:r w:rsidR="00367466" w:rsidRPr="00294D79">
              <w:rPr>
                <w:rFonts w:ascii="Avenir Next" w:hAnsi="Avenir Next" w:cs="Corsiva Hebrew"/>
                <w:b/>
                <w:bCs/>
                <w:sz w:val="18"/>
                <w:szCs w:val="18"/>
              </w:rPr>
              <w:t>2</w:t>
            </w:r>
            <w:r w:rsidRPr="00294D79">
              <w:rPr>
                <w:rFonts w:ascii="Avenir Next" w:hAnsi="Avenir Next" w:cs="Corsiva Hebrew"/>
                <w:b/>
                <w:bCs/>
                <w:sz w:val="18"/>
                <w:szCs w:val="18"/>
              </w:rPr>
              <w:t>: Program Information</w:t>
            </w:r>
          </w:p>
        </w:tc>
      </w:tr>
      <w:tr w:rsidR="004D58FD" w:rsidRPr="008A1F7E" w14:paraId="63E8F069" w14:textId="77777777" w:rsidTr="003D5B93">
        <w:tc>
          <w:tcPr>
            <w:tcW w:w="2424" w:type="dxa"/>
            <w:shd w:val="clear" w:color="auto" w:fill="auto"/>
          </w:tcPr>
          <w:p w14:paraId="065BF9DA" w14:textId="40576A6D" w:rsidR="004D58FD" w:rsidRPr="00294D79" w:rsidRDefault="004D58FD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t>Program Components (check all that apply):</w:t>
            </w:r>
          </w:p>
        </w:tc>
        <w:tc>
          <w:tcPr>
            <w:tcW w:w="6206" w:type="dxa"/>
            <w:shd w:val="clear" w:color="auto" w:fill="auto"/>
          </w:tcPr>
          <w:p w14:paraId="4862615C" w14:textId="3B10D9DE" w:rsidR="004D58FD" w:rsidRPr="00294D79" w:rsidRDefault="004D58FD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0"/>
            <w:r w:rsidRPr="00294D79">
              <w:rPr>
                <w:rFonts w:ascii="Avenir Next" w:hAnsi="Avenir Next" w:cs="Corsiva Hebrew"/>
                <w:sz w:val="18"/>
                <w:szCs w:val="18"/>
              </w:rPr>
              <w:t>Cohort Model</w:t>
            </w:r>
            <w:r w:rsidR="00F52961" w:rsidRPr="00294D79">
              <w:rPr>
                <w:rFonts w:ascii="Avenir Next" w:hAnsi="Avenir Next" w:cs="Corsiva Hebrew"/>
                <w:sz w:val="18"/>
                <w:szCs w:val="18"/>
              </w:rPr>
              <w:t xml:space="preserve">        </w:t>
            </w:r>
            <w:r w:rsidR="00F52961"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52961"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="00F52961"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1"/>
            <w:r w:rsidR="00F52961" w:rsidRPr="00294D79">
              <w:rPr>
                <w:rFonts w:ascii="Avenir Next" w:hAnsi="Avenir Next" w:cs="Corsiva Hebrew"/>
                <w:sz w:val="18"/>
                <w:szCs w:val="18"/>
              </w:rPr>
              <w:t xml:space="preserve"> Umoja Support Classes</w:t>
            </w:r>
          </w:p>
          <w:p w14:paraId="1082FB22" w14:textId="536499B9" w:rsidR="00F52961" w:rsidRPr="00294D79" w:rsidRDefault="00F52961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556A3263" w14:textId="550CA290" w:rsidR="00F52961" w:rsidRPr="00294D79" w:rsidRDefault="00F52961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2"/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 Learning Community          </w:t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3"/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 Dedicated Counseling</w:t>
            </w:r>
          </w:p>
          <w:p w14:paraId="60C55B7B" w14:textId="0E53707A" w:rsidR="00F52961" w:rsidRPr="00294D79" w:rsidRDefault="00F52961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320EB64A" w14:textId="33011D39" w:rsidR="00F52961" w:rsidRPr="00294D79" w:rsidRDefault="00F52961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4"/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Umoja Club                     </w:t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5"/>
            <w:r w:rsidRPr="00294D79">
              <w:rPr>
                <w:rFonts w:ascii="Avenir Next" w:hAnsi="Avenir Next" w:cs="Corsiva Hebrew"/>
                <w:sz w:val="18"/>
                <w:szCs w:val="18"/>
              </w:rPr>
              <w:t>Orientation</w:t>
            </w:r>
          </w:p>
          <w:p w14:paraId="4CCAD545" w14:textId="1C648F6F" w:rsidR="00F52961" w:rsidRPr="00294D79" w:rsidRDefault="00F52961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7AC749A9" w14:textId="77777777" w:rsidR="00F52961" w:rsidRPr="00294D79" w:rsidRDefault="00F52961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6"/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 End of Year Event/celebration                                           </w:t>
            </w:r>
          </w:p>
          <w:p w14:paraId="24BCAE68" w14:textId="77777777" w:rsidR="00F52961" w:rsidRPr="00294D79" w:rsidRDefault="00F52961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58DF6738" w14:textId="54F0A7FC" w:rsidR="00F52961" w:rsidRPr="00294D79" w:rsidRDefault="00F52961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7"/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Summer Bridge Program   </w:t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8"/>
            <w:r w:rsidRPr="00294D79">
              <w:rPr>
                <w:rFonts w:ascii="Avenir Next" w:hAnsi="Avenir Next" w:cs="Corsiva Hebrew"/>
                <w:sz w:val="18"/>
                <w:szCs w:val="18"/>
              </w:rPr>
              <w:t>Peer Mentoring</w:t>
            </w:r>
          </w:p>
          <w:p w14:paraId="118CDC37" w14:textId="5EDB6594" w:rsidR="00F52961" w:rsidRPr="00294D79" w:rsidRDefault="00F52961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                                           </w:t>
            </w:r>
          </w:p>
        </w:tc>
      </w:tr>
      <w:tr w:rsidR="004D58FD" w:rsidRPr="008A1F7E" w14:paraId="7C973A55" w14:textId="77777777" w:rsidTr="003D5B93">
        <w:tc>
          <w:tcPr>
            <w:tcW w:w="2424" w:type="dxa"/>
            <w:shd w:val="clear" w:color="auto" w:fill="auto"/>
          </w:tcPr>
          <w:p w14:paraId="7A5BE274" w14:textId="3DADDA4A" w:rsidR="004D58FD" w:rsidRPr="00294D79" w:rsidRDefault="00F52961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t>Direct Student Support (check all that apply):</w:t>
            </w:r>
          </w:p>
        </w:tc>
        <w:tc>
          <w:tcPr>
            <w:tcW w:w="6206" w:type="dxa"/>
            <w:shd w:val="clear" w:color="auto" w:fill="auto"/>
          </w:tcPr>
          <w:p w14:paraId="0956E657" w14:textId="1DF26A25" w:rsidR="00E638C3" w:rsidRPr="00294D79" w:rsidRDefault="00E638C3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9"/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Book Vouchers        </w:t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10"/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 Breakfast           </w:t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11"/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 Buss Passes</w:t>
            </w:r>
          </w:p>
          <w:p w14:paraId="77DED5BE" w14:textId="77777777" w:rsidR="00E638C3" w:rsidRPr="00294D79" w:rsidRDefault="00E638C3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1560F8B6" w14:textId="5FAFD9C9" w:rsidR="00E638C3" w:rsidRPr="00294D79" w:rsidRDefault="00E638C3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12"/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Book Loan                 </w:t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13"/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Snacks/Food </w:t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14"/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School Supplies </w:t>
            </w:r>
          </w:p>
          <w:p w14:paraId="7842CC0F" w14:textId="77777777" w:rsidR="00E638C3" w:rsidRPr="00294D79" w:rsidRDefault="00E638C3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1C918495" w14:textId="6F08EBAD" w:rsidR="00E638C3" w:rsidRPr="00294D79" w:rsidRDefault="00E638C3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15"/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Laptops for loan      </w:t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16"/>
            <w:r w:rsidRPr="00294D79">
              <w:rPr>
                <w:rFonts w:ascii="Avenir Next" w:hAnsi="Avenir Next" w:cs="Corsiva Hebrew"/>
                <w:sz w:val="18"/>
                <w:szCs w:val="18"/>
              </w:rPr>
              <w:t>Transportation or gas cards</w:t>
            </w:r>
          </w:p>
          <w:p w14:paraId="444631C0" w14:textId="77777777" w:rsidR="00E638C3" w:rsidRPr="00294D79" w:rsidRDefault="00E638C3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2353AC76" w14:textId="6BEA2CE0" w:rsidR="00E638C3" w:rsidRPr="00294D79" w:rsidRDefault="00E638C3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17"/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Priority Enrollment  </w:t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18"/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Emergency Funds </w:t>
            </w:r>
          </w:p>
          <w:p w14:paraId="4FEA55CB" w14:textId="77777777" w:rsidR="00E638C3" w:rsidRPr="00294D79" w:rsidRDefault="00E638C3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508D3251" w14:textId="77777777" w:rsidR="004D58FD" w:rsidRPr="00294D79" w:rsidRDefault="00E638C3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19"/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Mental Health Services </w:t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20"/>
            <w:r w:rsidR="00E71AF8" w:rsidRPr="00294D79">
              <w:rPr>
                <w:rFonts w:ascii="Avenir Next" w:hAnsi="Avenir Next" w:cs="Corsiva Hebrew"/>
                <w:sz w:val="18"/>
                <w:szCs w:val="18"/>
              </w:rPr>
              <w:t xml:space="preserve">Scholarships   </w:t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21"/>
            <w:r w:rsidR="00E71AF8" w:rsidRPr="00294D79">
              <w:rPr>
                <w:rFonts w:ascii="Avenir Next" w:hAnsi="Avenir Next" w:cs="Corsiva Hebrew"/>
                <w:sz w:val="18"/>
                <w:szCs w:val="18"/>
              </w:rPr>
              <w:t xml:space="preserve"> Tutoring</w:t>
            </w:r>
          </w:p>
          <w:p w14:paraId="770E6460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29918B7D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22"/>
            <w:r w:rsidRPr="00294D79">
              <w:rPr>
                <w:rFonts w:ascii="Avenir Next" w:hAnsi="Avenir Next" w:cs="Corsiva Hebrew"/>
                <w:sz w:val="18"/>
                <w:szCs w:val="18"/>
              </w:rPr>
              <w:t>Other: Please list</w:t>
            </w:r>
          </w:p>
          <w:p w14:paraId="6C48C9D5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5B7D117F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0C426F1B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320B7513" w14:textId="681517E4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</w:tc>
      </w:tr>
      <w:tr w:rsidR="004D58FD" w:rsidRPr="008A1F7E" w14:paraId="1568FFE6" w14:textId="77777777" w:rsidTr="003D5B93">
        <w:tc>
          <w:tcPr>
            <w:tcW w:w="2424" w:type="dxa"/>
            <w:shd w:val="clear" w:color="auto" w:fill="auto"/>
          </w:tcPr>
          <w:p w14:paraId="0DB84AE6" w14:textId="77777777" w:rsidR="004D58FD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t>Umoja Activities or Events (check all that apply):</w:t>
            </w:r>
          </w:p>
          <w:p w14:paraId="063FD993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0ECA52EB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3FDE4FB7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27B90197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3CFDDDAD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6D1F58F8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64393C5C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40DA9CF0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50A5C650" w14:textId="771D0C42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t>Number of Events offered this year</w:t>
            </w:r>
            <w:r w:rsidR="00844846" w:rsidRPr="00294D79">
              <w:rPr>
                <w:rFonts w:ascii="Avenir Next" w:hAnsi="Avenir Next" w:cs="Corsiva Hebrew"/>
                <w:sz w:val="18"/>
                <w:szCs w:val="18"/>
              </w:rPr>
              <w:t>:</w:t>
            </w:r>
          </w:p>
        </w:tc>
        <w:tc>
          <w:tcPr>
            <w:tcW w:w="6206" w:type="dxa"/>
            <w:shd w:val="clear" w:color="auto" w:fill="auto"/>
          </w:tcPr>
          <w:p w14:paraId="7B8BF19A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t>A.</w:t>
            </w:r>
          </w:p>
          <w:p w14:paraId="7237CA69" w14:textId="615D1833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23"/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Porch Talk  </w:t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24"/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Indabas  </w:t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25"/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Open Mic  </w:t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26"/>
            <w:r w:rsidRPr="00294D79">
              <w:rPr>
                <w:rFonts w:ascii="Avenir Next" w:hAnsi="Avenir Next" w:cs="Corsiva Hebrew"/>
                <w:sz w:val="18"/>
                <w:szCs w:val="18"/>
              </w:rPr>
              <w:t>HBCU Tour</w:t>
            </w:r>
          </w:p>
          <w:p w14:paraId="4B7658AF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5F10D237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27"/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UC/USC Field Trips  </w:t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28"/>
            <w:r w:rsidRPr="00294D79">
              <w:rPr>
                <w:rFonts w:ascii="Avenir Next" w:hAnsi="Avenir Next" w:cs="Corsiva Hebrew"/>
                <w:sz w:val="18"/>
                <w:szCs w:val="18"/>
              </w:rPr>
              <w:t xml:space="preserve"> Umoja Day </w:t>
            </w:r>
          </w:p>
          <w:p w14:paraId="523C12EA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06FA8062" w14:textId="2DAB6151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 w:rsidRPr="00294D79">
              <w:rPr>
                <w:rFonts w:ascii="Avenir Next" w:hAnsi="Avenir Next" w:cs="Corsiva Hebrew"/>
                <w:sz w:val="18"/>
                <w:szCs w:val="18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</w:r>
            <w:r w:rsidR="00F81FAA">
              <w:rPr>
                <w:rFonts w:ascii="Avenir Next" w:hAnsi="Avenir Next" w:cs="Corsiva Hebrew"/>
                <w:sz w:val="18"/>
                <w:szCs w:val="18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18"/>
                <w:szCs w:val="18"/>
              </w:rPr>
              <w:fldChar w:fldCharType="end"/>
            </w:r>
            <w:bookmarkEnd w:id="29"/>
            <w:r w:rsidRPr="00294D79">
              <w:rPr>
                <w:rFonts w:ascii="Avenir Next" w:hAnsi="Avenir Next" w:cs="Corsiva Hebrew"/>
                <w:sz w:val="18"/>
                <w:szCs w:val="18"/>
              </w:rPr>
              <w:t>Other: Please List</w:t>
            </w:r>
          </w:p>
          <w:p w14:paraId="22C12AFB" w14:textId="679AAEC1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342F1E92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70730178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7D83F533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46C759E2" w14:textId="0C12CB80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  <w:r w:rsidRPr="00294D79">
              <w:rPr>
                <w:rFonts w:ascii="Avenir Next" w:hAnsi="Avenir Next" w:cs="Corsiva Hebrew"/>
                <w:sz w:val="18"/>
                <w:szCs w:val="18"/>
              </w:rPr>
              <w:t>B.</w:t>
            </w:r>
            <w:r w:rsidR="00771206" w:rsidRPr="00294D79">
              <w:rPr>
                <w:rFonts w:ascii="Avenir Next" w:hAnsi="Avenir Next" w:cs="Corsiva Hebrew"/>
                <w:sz w:val="18"/>
                <w:szCs w:val="18"/>
              </w:rPr>
              <w:t>________</w:t>
            </w:r>
          </w:p>
          <w:p w14:paraId="108A6B5B" w14:textId="77777777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  <w:p w14:paraId="02B5D996" w14:textId="40559113" w:rsidR="00E71AF8" w:rsidRPr="00294D79" w:rsidRDefault="00E71AF8" w:rsidP="003D5B93">
            <w:pPr>
              <w:rPr>
                <w:rFonts w:ascii="Avenir Next" w:hAnsi="Avenir Next" w:cs="Corsiva Hebrew"/>
                <w:sz w:val="18"/>
                <w:szCs w:val="18"/>
              </w:rPr>
            </w:pPr>
          </w:p>
        </w:tc>
      </w:tr>
    </w:tbl>
    <w:p w14:paraId="61AAE98E" w14:textId="41FF847F" w:rsidR="00E71AF8" w:rsidRPr="008A1F7E" w:rsidRDefault="00E71AF8" w:rsidP="005578CA">
      <w:pPr>
        <w:pStyle w:val="ListParagraph"/>
        <w:rPr>
          <w:rFonts w:ascii="Corsiva Hebrew" w:hAnsi="Corsiva Hebrew" w:cs="Corsiva Hebrew"/>
          <w:sz w:val="22"/>
          <w:szCs w:val="22"/>
        </w:rPr>
      </w:pPr>
    </w:p>
    <w:p w14:paraId="028AD89A" w14:textId="600DB86D" w:rsidR="00E71AF8" w:rsidRDefault="00E71AF8">
      <w:pPr>
        <w:rPr>
          <w:rFonts w:ascii="Corsiva Hebrew" w:hAnsi="Corsiva Hebrew" w:cs="Corsiva Hebrew"/>
          <w:sz w:val="22"/>
          <w:szCs w:val="22"/>
        </w:rPr>
      </w:pPr>
    </w:p>
    <w:p w14:paraId="09691454" w14:textId="1F3D8F1E" w:rsidR="00F81FAA" w:rsidRDefault="00F81FAA">
      <w:pPr>
        <w:rPr>
          <w:rFonts w:ascii="Corsiva Hebrew" w:hAnsi="Corsiva Hebrew" w:cs="Corsiva Hebrew"/>
          <w:sz w:val="22"/>
          <w:szCs w:val="22"/>
        </w:rPr>
      </w:pPr>
    </w:p>
    <w:p w14:paraId="17A83902" w14:textId="2B9FC3AA" w:rsidR="00F81FAA" w:rsidRDefault="00F81FAA">
      <w:pPr>
        <w:rPr>
          <w:rFonts w:ascii="Corsiva Hebrew" w:hAnsi="Corsiva Hebrew" w:cs="Corsiva Hebrew"/>
          <w:sz w:val="22"/>
          <w:szCs w:val="22"/>
        </w:rPr>
      </w:pPr>
    </w:p>
    <w:p w14:paraId="2B22249B" w14:textId="57E30B99" w:rsidR="00F81FAA" w:rsidRDefault="00F81FAA">
      <w:pPr>
        <w:rPr>
          <w:rFonts w:ascii="Corsiva Hebrew" w:hAnsi="Corsiva Hebrew" w:cs="Corsiva Hebrew"/>
          <w:sz w:val="22"/>
          <w:szCs w:val="22"/>
        </w:rPr>
      </w:pPr>
    </w:p>
    <w:p w14:paraId="3C40DCC0" w14:textId="1F61885F" w:rsidR="00F81FAA" w:rsidRDefault="00F81FAA">
      <w:pPr>
        <w:rPr>
          <w:rFonts w:ascii="Corsiva Hebrew" w:hAnsi="Corsiva Hebrew" w:cs="Corsiva Hebrew"/>
          <w:sz w:val="22"/>
          <w:szCs w:val="22"/>
        </w:rPr>
      </w:pPr>
    </w:p>
    <w:p w14:paraId="7BB95716" w14:textId="104ED823" w:rsidR="00F81FAA" w:rsidRDefault="00F81FAA">
      <w:pPr>
        <w:rPr>
          <w:rFonts w:ascii="Corsiva Hebrew" w:hAnsi="Corsiva Hebrew" w:cs="Corsiva Hebrew"/>
          <w:sz w:val="22"/>
          <w:szCs w:val="22"/>
        </w:rPr>
      </w:pPr>
    </w:p>
    <w:p w14:paraId="3BC674FB" w14:textId="478298D9" w:rsidR="00F81FAA" w:rsidRDefault="00F81FAA">
      <w:pPr>
        <w:rPr>
          <w:rFonts w:ascii="Corsiva Hebrew" w:hAnsi="Corsiva Hebrew" w:cs="Corsiva Hebrew"/>
          <w:sz w:val="22"/>
          <w:szCs w:val="22"/>
        </w:rPr>
      </w:pPr>
    </w:p>
    <w:p w14:paraId="782EAA99" w14:textId="77777777" w:rsidR="00F81FAA" w:rsidRPr="008A1F7E" w:rsidRDefault="00F81FAA">
      <w:pPr>
        <w:rPr>
          <w:rFonts w:ascii="Corsiva Hebrew" w:hAnsi="Corsiva Hebrew" w:cs="Corsiva Hebrew"/>
          <w:sz w:val="22"/>
          <w:szCs w:val="22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788"/>
        <w:gridCol w:w="5937"/>
      </w:tblGrid>
      <w:tr w:rsidR="00E71AF8" w:rsidRPr="00294D79" w14:paraId="39227911" w14:textId="77777777" w:rsidTr="00F81FAA">
        <w:trPr>
          <w:trHeight w:val="380"/>
        </w:trPr>
        <w:tc>
          <w:tcPr>
            <w:tcW w:w="8725" w:type="dxa"/>
            <w:gridSpan w:val="2"/>
            <w:shd w:val="clear" w:color="auto" w:fill="auto"/>
          </w:tcPr>
          <w:p w14:paraId="44C4489D" w14:textId="6EEC6022" w:rsidR="00E71AF8" w:rsidRPr="00294D79" w:rsidRDefault="00E71AF8" w:rsidP="003D5B93">
            <w:pPr>
              <w:rPr>
                <w:rFonts w:ascii="Avenir Next" w:hAnsi="Avenir Next" w:cs="Corsiva Hebrew"/>
                <w:b/>
                <w:bCs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lastRenderedPageBreak/>
              <w:t xml:space="preserve">Section </w:t>
            </w:r>
            <w:r w:rsidR="00367466"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t>2</w:t>
            </w:r>
            <w:r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t>: Program Information cont’d.</w:t>
            </w:r>
          </w:p>
        </w:tc>
      </w:tr>
      <w:tr w:rsidR="00E71AF8" w:rsidRPr="00294D79" w14:paraId="5A8B1B3E" w14:textId="77777777" w:rsidTr="00F81FAA">
        <w:trPr>
          <w:trHeight w:val="6812"/>
        </w:trPr>
        <w:tc>
          <w:tcPr>
            <w:tcW w:w="2788" w:type="dxa"/>
            <w:shd w:val="clear" w:color="auto" w:fill="auto"/>
          </w:tcPr>
          <w:p w14:paraId="0BED6AF9" w14:textId="77777777" w:rsidR="00E71AF8" w:rsidRPr="00294D79" w:rsidRDefault="00844846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Dedicated Space:</w:t>
            </w:r>
          </w:p>
          <w:p w14:paraId="2669119D" w14:textId="77777777" w:rsidR="00EB6600" w:rsidRPr="00294D79" w:rsidRDefault="00EB660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45CAA665" w14:textId="77777777" w:rsidR="00EB6600" w:rsidRPr="00294D79" w:rsidRDefault="00EB660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BF6F0C1" w14:textId="77777777" w:rsidR="00EB6600" w:rsidRPr="00294D79" w:rsidRDefault="00EB660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408BE4DD" w14:textId="77777777" w:rsidR="00EB6600" w:rsidRPr="00294D79" w:rsidRDefault="00EB660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6056E6EE" w14:textId="77777777" w:rsidR="00EB6600" w:rsidRPr="00294D79" w:rsidRDefault="00EB660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991B505" w14:textId="77777777" w:rsidR="00EB6600" w:rsidRPr="00294D79" w:rsidRDefault="00EB660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228496D9" w14:textId="77777777" w:rsidR="00EB6600" w:rsidRPr="00294D79" w:rsidRDefault="00EB660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A8C3555" w14:textId="77777777" w:rsidR="00EB6600" w:rsidRPr="00294D79" w:rsidRDefault="00EB660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206B1F04" w14:textId="77777777" w:rsidR="00EB6600" w:rsidRPr="00294D79" w:rsidRDefault="00EB660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7815EA3" w14:textId="77777777" w:rsidR="00EB6600" w:rsidRPr="00294D79" w:rsidRDefault="00EB660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76A774A" w14:textId="77777777" w:rsidR="00EB6600" w:rsidRPr="00294D79" w:rsidRDefault="00EB660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4160FE42" w14:textId="77777777" w:rsidR="00EB6600" w:rsidRPr="00294D79" w:rsidRDefault="00EB660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4241BC18" w14:textId="77777777" w:rsidR="00EB6600" w:rsidRPr="00294D79" w:rsidRDefault="00EB660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A8B4655" w14:textId="058EA941" w:rsidR="00EB6600" w:rsidRPr="00294D79" w:rsidRDefault="00704259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What services are provided in the space (check all that apply):</w:t>
            </w:r>
          </w:p>
        </w:tc>
        <w:tc>
          <w:tcPr>
            <w:tcW w:w="5937" w:type="dxa"/>
            <w:shd w:val="clear" w:color="auto" w:fill="auto"/>
          </w:tcPr>
          <w:p w14:paraId="3F7884C3" w14:textId="0D8A106C" w:rsidR="00844846" w:rsidRPr="00294D79" w:rsidRDefault="00844846" w:rsidP="00844846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A.</w:t>
            </w:r>
          </w:p>
          <w:p w14:paraId="2C09A4C8" w14:textId="77777777" w:rsidR="00F81FAA" w:rsidRDefault="00844846" w:rsidP="00844846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Is there a dedicated space for Umoja Students? </w:t>
            </w:r>
          </w:p>
          <w:p w14:paraId="04A4C213" w14:textId="06880A8E" w:rsidR="00844846" w:rsidRPr="00294D79" w:rsidRDefault="00844846" w:rsidP="00844846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30"/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Yes  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31"/>
            <w:r w:rsidRPr="00294D79">
              <w:rPr>
                <w:rFonts w:ascii="Avenir Next" w:hAnsi="Avenir Next" w:cs="Corsiva Hebrew"/>
                <w:sz w:val="21"/>
                <w:szCs w:val="21"/>
              </w:rPr>
              <w:t>No</w:t>
            </w:r>
          </w:p>
          <w:p w14:paraId="4C1D957F" w14:textId="03A33B38" w:rsidR="00844846" w:rsidRPr="00294D79" w:rsidRDefault="00844846" w:rsidP="0084484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3566A8FA" w14:textId="7323DCD6" w:rsidR="00EB6600" w:rsidRDefault="00EB6600" w:rsidP="00844846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If no, why not:</w:t>
            </w:r>
          </w:p>
          <w:p w14:paraId="41DBE2E5" w14:textId="77777777" w:rsidR="00F81FAA" w:rsidRPr="00294D79" w:rsidRDefault="00F81FAA" w:rsidP="0084484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466F08F8" w14:textId="56BC69CF" w:rsidR="00EB6600" w:rsidRPr="00294D79" w:rsidRDefault="00EB6600" w:rsidP="00844846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venir Next" w:hAnsi="Avenir Next" w:cs="Corsiva Hebrew"/>
                <w:sz w:val="21"/>
                <w:szCs w:val="21"/>
              </w:rPr>
            </w:pPr>
          </w:p>
          <w:p w14:paraId="43CAD0E3" w14:textId="00462644" w:rsidR="00EB6600" w:rsidRPr="00294D79" w:rsidRDefault="00EB6600" w:rsidP="0084484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B3E4E13" w14:textId="77777777" w:rsidR="00EB6600" w:rsidRPr="00294D79" w:rsidRDefault="00EB6600" w:rsidP="0084484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3928F10" w14:textId="4AF859A4" w:rsidR="00E71AF8" w:rsidRPr="00294D79" w:rsidRDefault="00EB660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Is the space shared?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32"/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Yes 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33"/>
            <w:r w:rsidRPr="00294D79">
              <w:rPr>
                <w:rFonts w:ascii="Avenir Next" w:hAnsi="Avenir Next" w:cs="Corsiva Hebrew"/>
                <w:sz w:val="21"/>
                <w:szCs w:val="21"/>
              </w:rPr>
              <w:t>No</w:t>
            </w:r>
          </w:p>
          <w:p w14:paraId="3493C378" w14:textId="77777777" w:rsidR="00EB6600" w:rsidRPr="00294D79" w:rsidRDefault="00EB660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9090B03" w14:textId="23BE92BC" w:rsidR="00EB6600" w:rsidRPr="00294D79" w:rsidRDefault="00EB660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If yes, please list with whom: ______________________________</w:t>
            </w:r>
          </w:p>
          <w:p w14:paraId="610FFC5A" w14:textId="3D510287" w:rsidR="00EB6600" w:rsidRPr="00294D79" w:rsidRDefault="00EB660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67DADC38" w14:textId="517897C2" w:rsidR="00EB6600" w:rsidRPr="00294D79" w:rsidRDefault="00EB660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What day(s) is the space open? ____________________________</w:t>
            </w:r>
          </w:p>
          <w:p w14:paraId="1A62DBD9" w14:textId="5D98DCA9" w:rsidR="00EB6600" w:rsidRPr="00294D79" w:rsidRDefault="00EB660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6B4F97A" w14:textId="5E4062D4" w:rsidR="00EB6600" w:rsidRPr="00294D79" w:rsidRDefault="00EB6600" w:rsidP="00EB6600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B.</w:t>
            </w:r>
          </w:p>
          <w:p w14:paraId="37CC8118" w14:textId="77777777" w:rsidR="001163C2" w:rsidRPr="00294D79" w:rsidRDefault="007B7CA7" w:rsidP="00EB6600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34"/>
            <w:r w:rsidR="001163C2" w:rsidRPr="00294D79">
              <w:rPr>
                <w:rFonts w:ascii="Avenir Next" w:hAnsi="Avenir Next" w:cs="Corsiva Hebrew"/>
                <w:sz w:val="21"/>
                <w:szCs w:val="21"/>
              </w:rPr>
              <w:t xml:space="preserve">Tutoring 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6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35"/>
            <w:r w:rsidR="001163C2" w:rsidRPr="00294D79">
              <w:rPr>
                <w:rFonts w:ascii="Avenir Next" w:hAnsi="Avenir Next" w:cs="Corsiva Hebrew"/>
                <w:sz w:val="21"/>
                <w:szCs w:val="21"/>
              </w:rPr>
              <w:t xml:space="preserve">Peer Mentoring 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7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36"/>
            <w:r w:rsidR="001163C2" w:rsidRPr="00294D79">
              <w:rPr>
                <w:rFonts w:ascii="Avenir Next" w:hAnsi="Avenir Next" w:cs="Corsiva Hebrew"/>
                <w:sz w:val="21"/>
                <w:szCs w:val="21"/>
              </w:rPr>
              <w:t xml:space="preserve"> Indabas  </w:t>
            </w:r>
          </w:p>
          <w:p w14:paraId="6AC1D386" w14:textId="77777777" w:rsidR="001163C2" w:rsidRPr="00294D79" w:rsidRDefault="001163C2" w:rsidP="00EB6600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9D67CF7" w14:textId="77777777" w:rsidR="001163C2" w:rsidRPr="00294D79" w:rsidRDefault="007B7CA7" w:rsidP="00EB6600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8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37"/>
            <w:r w:rsidR="001163C2" w:rsidRPr="00294D79">
              <w:rPr>
                <w:rFonts w:ascii="Avenir Next" w:hAnsi="Avenir Next" w:cs="Corsiva Hebrew"/>
                <w:sz w:val="21"/>
                <w:szCs w:val="21"/>
              </w:rPr>
              <w:t xml:space="preserve">Studying 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38"/>
            <w:r w:rsidR="001163C2" w:rsidRPr="00294D79">
              <w:rPr>
                <w:rFonts w:ascii="Avenir Next" w:hAnsi="Avenir Next" w:cs="Corsiva Hebrew"/>
                <w:sz w:val="21"/>
                <w:szCs w:val="21"/>
              </w:rPr>
              <w:t xml:space="preserve">Social Gathering 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39"/>
            <w:r w:rsidR="001163C2" w:rsidRPr="00294D79">
              <w:rPr>
                <w:rFonts w:ascii="Avenir Next" w:hAnsi="Avenir Next" w:cs="Corsiva Hebrew"/>
                <w:sz w:val="21"/>
                <w:szCs w:val="21"/>
              </w:rPr>
              <w:t xml:space="preserve">Events </w:t>
            </w:r>
          </w:p>
          <w:p w14:paraId="4DDE2B39" w14:textId="77777777" w:rsidR="001163C2" w:rsidRPr="00294D79" w:rsidRDefault="001163C2" w:rsidP="00EB6600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6FBDAC62" w14:textId="1B8680B3" w:rsidR="00EB6600" w:rsidRPr="00294D79" w:rsidRDefault="007B7CA7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1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40"/>
            <w:r w:rsidR="001163C2" w:rsidRPr="00294D79">
              <w:rPr>
                <w:rFonts w:ascii="Avenir Next" w:hAnsi="Avenir Next" w:cs="Corsiva Hebrew"/>
                <w:sz w:val="21"/>
                <w:szCs w:val="21"/>
              </w:rPr>
              <w:t>Other: Please list</w:t>
            </w:r>
          </w:p>
        </w:tc>
      </w:tr>
      <w:tr w:rsidR="005550ED" w:rsidRPr="00294D79" w14:paraId="5A3E1C6C" w14:textId="77777777" w:rsidTr="00F81FAA">
        <w:trPr>
          <w:trHeight w:val="2640"/>
        </w:trPr>
        <w:tc>
          <w:tcPr>
            <w:tcW w:w="2788" w:type="dxa"/>
            <w:shd w:val="clear" w:color="auto" w:fill="auto"/>
          </w:tcPr>
          <w:p w14:paraId="6EED9810" w14:textId="77777777" w:rsidR="005550ED" w:rsidRPr="00294D79" w:rsidRDefault="005550ED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Program Coordination </w:t>
            </w:r>
          </w:p>
          <w:p w14:paraId="2129613D" w14:textId="77777777" w:rsidR="005550ED" w:rsidRPr="00294D79" w:rsidRDefault="005550ED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27EA026D" w14:textId="77777777" w:rsidR="005550ED" w:rsidRPr="00294D79" w:rsidRDefault="005550ED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620C9DAD" w14:textId="77777777" w:rsidR="005550ED" w:rsidRPr="00294D79" w:rsidRDefault="005550ED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2BD85D6D" w14:textId="77777777" w:rsidR="005550ED" w:rsidRPr="00294D79" w:rsidRDefault="005550ED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302B77A" w14:textId="77777777" w:rsidR="005550ED" w:rsidRPr="00294D79" w:rsidRDefault="005550ED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4A9FAB98" w14:textId="77777777" w:rsidR="005550ED" w:rsidRPr="00294D79" w:rsidRDefault="005550ED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0B8D9B8" w14:textId="2A459631" w:rsidR="005550ED" w:rsidRPr="00294D79" w:rsidRDefault="005550ED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</w:tc>
        <w:tc>
          <w:tcPr>
            <w:tcW w:w="5937" w:type="dxa"/>
            <w:shd w:val="clear" w:color="auto" w:fill="auto"/>
          </w:tcPr>
          <w:p w14:paraId="0CF041AB" w14:textId="77777777" w:rsidR="005550ED" w:rsidRPr="00294D79" w:rsidRDefault="005550ED" w:rsidP="00844846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A.</w:t>
            </w:r>
          </w:p>
          <w:p w14:paraId="20C68989" w14:textId="77777777" w:rsidR="005550ED" w:rsidRPr="00294D79" w:rsidRDefault="005550ED" w:rsidP="00F81FAA">
            <w:pPr>
              <w:spacing w:line="276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Is the Coordinator: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2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41"/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Faculty  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3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42"/>
            <w:r w:rsidRPr="00294D79">
              <w:rPr>
                <w:rFonts w:ascii="Avenir Next" w:hAnsi="Avenir Next" w:cs="Corsiva Hebrew"/>
                <w:sz w:val="21"/>
                <w:szCs w:val="21"/>
              </w:rPr>
              <w:t>Classified</w:t>
            </w:r>
          </w:p>
          <w:p w14:paraId="4AE82D6C" w14:textId="77777777" w:rsidR="005550ED" w:rsidRPr="00294D79" w:rsidRDefault="005550ED" w:rsidP="00F81FAA">
            <w:pPr>
              <w:spacing w:line="276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Is Coordinator reassigned time or stipend: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4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43"/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Yes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5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44"/>
            <w:r w:rsidRPr="00294D79">
              <w:rPr>
                <w:rFonts w:ascii="Avenir Next" w:hAnsi="Avenir Next" w:cs="Corsiva Hebrew"/>
                <w:sz w:val="21"/>
                <w:szCs w:val="21"/>
              </w:rPr>
              <w:t>No</w:t>
            </w:r>
          </w:p>
          <w:p w14:paraId="795E01AA" w14:textId="77777777" w:rsidR="005550ED" w:rsidRPr="00294D79" w:rsidRDefault="005550ED" w:rsidP="00F81FAA">
            <w:pPr>
              <w:spacing w:line="276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How much reassigned time?____________</w:t>
            </w:r>
          </w:p>
          <w:p w14:paraId="33B9BFDE" w14:textId="63E74717" w:rsidR="005550ED" w:rsidRPr="00294D79" w:rsidRDefault="005550ED" w:rsidP="00F81FAA">
            <w:pPr>
              <w:spacing w:line="276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Is coordinator also program counselor: 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6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45"/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Yes 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7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46"/>
            <w:r w:rsidRPr="00294D79">
              <w:rPr>
                <w:rFonts w:ascii="Avenir Next" w:hAnsi="Avenir Next" w:cs="Corsiva Hebrew"/>
                <w:sz w:val="21"/>
                <w:szCs w:val="21"/>
              </w:rPr>
              <w:t>No</w:t>
            </w:r>
          </w:p>
          <w:p w14:paraId="0E2F0B2F" w14:textId="77777777" w:rsidR="005550ED" w:rsidRPr="00294D79" w:rsidRDefault="005550ED" w:rsidP="00F81FAA">
            <w:pPr>
              <w:spacing w:line="276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If no, is there a program counselor: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Yes 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t>No</w:t>
            </w:r>
          </w:p>
          <w:p w14:paraId="7AAECF10" w14:textId="1E2DACDA" w:rsidR="005550ED" w:rsidRDefault="005550ED" w:rsidP="00F81FAA">
            <w:pPr>
              <w:spacing w:line="276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Number of counseling hours per week for Umoja students:</w:t>
            </w:r>
          </w:p>
          <w:p w14:paraId="10AA4321" w14:textId="0B6DD64B" w:rsidR="00F81FAA" w:rsidRPr="00294D79" w:rsidRDefault="00F81FAA" w:rsidP="00F81FAA">
            <w:pPr>
              <w:spacing w:line="276" w:lineRule="auto"/>
              <w:rPr>
                <w:rFonts w:ascii="Avenir Next" w:hAnsi="Avenir Next" w:cs="Corsiva Hebrew"/>
                <w:sz w:val="21"/>
                <w:szCs w:val="21"/>
              </w:rPr>
            </w:pPr>
            <w:r>
              <w:rPr>
                <w:rFonts w:ascii="Avenir Next" w:hAnsi="Avenir Next" w:cs="Corsiva Hebrew"/>
                <w:sz w:val="21"/>
                <w:szCs w:val="21"/>
              </w:rPr>
              <w:t>_______</w:t>
            </w:r>
          </w:p>
          <w:p w14:paraId="3C8A4BCD" w14:textId="77777777" w:rsidR="00F81FAA" w:rsidRDefault="00F81FAA" w:rsidP="00F81FAA">
            <w:pPr>
              <w:spacing w:line="276" w:lineRule="auto"/>
              <w:rPr>
                <w:rFonts w:ascii="Avenir Next" w:hAnsi="Avenir Next" w:cs="Corsiva Hebrew"/>
                <w:sz w:val="21"/>
                <w:szCs w:val="21"/>
              </w:rPr>
            </w:pPr>
          </w:p>
          <w:p w14:paraId="53152797" w14:textId="0FC2BAF0" w:rsidR="005550ED" w:rsidRPr="00294D79" w:rsidRDefault="005550ED" w:rsidP="00F81FAA">
            <w:pPr>
              <w:spacing w:line="276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Other faculty receive re-assigned time or stipend to support: </w:t>
            </w:r>
          </w:p>
          <w:p w14:paraId="58DDBD9C" w14:textId="208ABD4F" w:rsidR="005550ED" w:rsidRDefault="005550ED" w:rsidP="00F81FAA">
            <w:pPr>
              <w:spacing w:line="276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8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47"/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Yes     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9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48"/>
            <w:r w:rsidRPr="00294D79">
              <w:rPr>
                <w:rFonts w:ascii="Avenir Next" w:hAnsi="Avenir Next" w:cs="Corsiva Hebrew"/>
                <w:sz w:val="21"/>
                <w:szCs w:val="21"/>
              </w:rPr>
              <w:t>No</w:t>
            </w:r>
          </w:p>
          <w:p w14:paraId="058D3E45" w14:textId="77777777" w:rsidR="00F81FAA" w:rsidRPr="00294D79" w:rsidRDefault="00F81FAA" w:rsidP="00F81FAA">
            <w:pPr>
              <w:spacing w:line="276" w:lineRule="auto"/>
              <w:rPr>
                <w:rFonts w:ascii="Avenir Next" w:hAnsi="Avenir Next" w:cs="Corsiva Hebrew"/>
                <w:sz w:val="21"/>
                <w:szCs w:val="21"/>
              </w:rPr>
            </w:pPr>
          </w:p>
          <w:p w14:paraId="46C6C80C" w14:textId="1638B68B" w:rsidR="005550ED" w:rsidRPr="00294D79" w:rsidRDefault="006E426B" w:rsidP="00F81FAA">
            <w:pPr>
              <w:spacing w:line="276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If yes, please let which positions:</w:t>
            </w:r>
          </w:p>
          <w:p w14:paraId="30C66A5E" w14:textId="46EB5B36" w:rsidR="005550ED" w:rsidRPr="00294D79" w:rsidRDefault="005550ED" w:rsidP="0084484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E854893" w14:textId="52A40DB6" w:rsidR="005550ED" w:rsidRPr="00294D79" w:rsidRDefault="005550ED" w:rsidP="0084484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</w:tc>
      </w:tr>
    </w:tbl>
    <w:p w14:paraId="00CFE136" w14:textId="6573AA2E" w:rsidR="006E426B" w:rsidRPr="00294D79" w:rsidRDefault="006E426B" w:rsidP="005578CA">
      <w:pPr>
        <w:pStyle w:val="ListParagraph"/>
        <w:rPr>
          <w:rFonts w:ascii="Avenir Next" w:hAnsi="Avenir Next" w:cs="Corsiva Hebrew"/>
          <w:sz w:val="21"/>
          <w:szCs w:val="21"/>
        </w:rPr>
      </w:pPr>
    </w:p>
    <w:tbl>
      <w:tblPr>
        <w:tblStyle w:val="TableGrid"/>
        <w:tblW w:w="9928" w:type="dxa"/>
        <w:tblLook w:val="04A0" w:firstRow="1" w:lastRow="0" w:firstColumn="1" w:lastColumn="0" w:noHBand="0" w:noVBand="1"/>
      </w:tblPr>
      <w:tblGrid>
        <w:gridCol w:w="2788"/>
        <w:gridCol w:w="7140"/>
      </w:tblGrid>
      <w:tr w:rsidR="00373ADC" w:rsidRPr="00294D79" w14:paraId="4ED75327" w14:textId="77777777" w:rsidTr="003D5B93">
        <w:trPr>
          <w:trHeight w:val="380"/>
        </w:trPr>
        <w:tc>
          <w:tcPr>
            <w:tcW w:w="9928" w:type="dxa"/>
            <w:gridSpan w:val="2"/>
            <w:shd w:val="clear" w:color="auto" w:fill="auto"/>
          </w:tcPr>
          <w:p w14:paraId="4FDF9155" w14:textId="5769579D" w:rsidR="00373ADC" w:rsidRPr="00294D79" w:rsidRDefault="00373ADC" w:rsidP="003D5B93">
            <w:pPr>
              <w:rPr>
                <w:rFonts w:ascii="Avenir Next" w:hAnsi="Avenir Next" w:cs="Corsiva Hebrew"/>
                <w:b/>
                <w:bCs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t xml:space="preserve">Section </w:t>
            </w:r>
            <w:r w:rsidR="00367466"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t>2</w:t>
            </w:r>
            <w:r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t>: Program Information cont’d.</w:t>
            </w:r>
          </w:p>
        </w:tc>
      </w:tr>
      <w:tr w:rsidR="00373ADC" w:rsidRPr="00294D79" w14:paraId="0D5BDF35" w14:textId="77777777" w:rsidTr="00294D79">
        <w:trPr>
          <w:trHeight w:val="7532"/>
        </w:trPr>
        <w:tc>
          <w:tcPr>
            <w:tcW w:w="2788" w:type="dxa"/>
            <w:shd w:val="clear" w:color="auto" w:fill="auto"/>
          </w:tcPr>
          <w:p w14:paraId="359DE0E0" w14:textId="7B663FAA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Coordinator Professional Development:</w:t>
            </w:r>
          </w:p>
          <w:p w14:paraId="04C8C5D3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2559D7F7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2BEEDEF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1BA9D13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F28C50A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A1BC0A9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5BAFDCC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41A72BE3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454B86D2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D7FFA94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31BD0D3B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3CB167E0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CEAD53D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8036F55" w14:textId="47BBAD60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</w:tc>
        <w:tc>
          <w:tcPr>
            <w:tcW w:w="7139" w:type="dxa"/>
            <w:shd w:val="clear" w:color="auto" w:fill="auto"/>
          </w:tcPr>
          <w:p w14:paraId="71C9DAE2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B.</w:t>
            </w:r>
          </w:p>
          <w:p w14:paraId="3061E9D1" w14:textId="2545C610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Have you attended the following (check all that </w:t>
            </w:r>
            <w:proofErr w:type="gramStart"/>
            <w:r w:rsidRPr="00294D79">
              <w:rPr>
                <w:rFonts w:ascii="Avenir Next" w:hAnsi="Avenir Next" w:cs="Corsiva Hebrew"/>
                <w:sz w:val="21"/>
                <w:szCs w:val="21"/>
              </w:rPr>
              <w:t>apply):</w:t>
            </w:r>
            <w:proofErr w:type="gramEnd"/>
          </w:p>
          <w:p w14:paraId="5157BBCE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0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49"/>
            <w:r w:rsidRPr="00294D79">
              <w:rPr>
                <w:rFonts w:ascii="Avenir Next" w:hAnsi="Avenir Next" w:cs="Corsiva Hebrew"/>
                <w:sz w:val="21"/>
                <w:szCs w:val="21"/>
              </w:rPr>
              <w:t>Winter Retreat</w:t>
            </w:r>
          </w:p>
          <w:p w14:paraId="795D29F7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1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50"/>
            <w:r w:rsidRPr="00294D79">
              <w:rPr>
                <w:rFonts w:ascii="Avenir Next" w:hAnsi="Avenir Next" w:cs="Corsiva Hebrew"/>
                <w:sz w:val="21"/>
                <w:szCs w:val="21"/>
              </w:rPr>
              <w:t>Summer Learning Institute (SLI)</w:t>
            </w:r>
          </w:p>
          <w:p w14:paraId="00CC10CF" w14:textId="2C59F14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2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51"/>
            <w:r w:rsidRPr="00294D79">
              <w:rPr>
                <w:rFonts w:ascii="Avenir Next" w:hAnsi="Avenir Next" w:cs="Corsiva Hebrew"/>
                <w:sz w:val="21"/>
                <w:szCs w:val="21"/>
              </w:rPr>
              <w:t>Region Meetings</w:t>
            </w:r>
          </w:p>
          <w:p w14:paraId="23D57D8F" w14:textId="78683663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B11A678" w14:textId="542A833B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If not, please explain:</w:t>
            </w:r>
          </w:p>
          <w:p w14:paraId="7DF961E5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74B4A99" w14:textId="1148B822" w:rsidR="00373ADC" w:rsidRPr="00294D79" w:rsidRDefault="00373ADC" w:rsidP="003D5B93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61F7E9A" w14:textId="0465E5B8" w:rsidR="00373ADC" w:rsidRPr="00294D79" w:rsidRDefault="00373ADC" w:rsidP="003D5B9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140F78F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3753B92A" w14:textId="5C7134CA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Have all program members attended the Summer Learning Institute at least every other year? 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3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52"/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Yes  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4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53"/>
            <w:r w:rsidRPr="00294D79">
              <w:rPr>
                <w:rFonts w:ascii="Avenir Next" w:hAnsi="Avenir Next" w:cs="Corsiva Hebrew"/>
                <w:sz w:val="21"/>
                <w:szCs w:val="21"/>
              </w:rPr>
              <w:t>No</w:t>
            </w:r>
          </w:p>
          <w:p w14:paraId="746694D6" w14:textId="1E68CDC8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35AB24D5" w14:textId="45A2A910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List Members who attended and the year:</w:t>
            </w:r>
          </w:p>
          <w:p w14:paraId="0C3CA28F" w14:textId="15A64D53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____________________________</w:t>
            </w:r>
          </w:p>
          <w:p w14:paraId="5BE24EFC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____________________________</w:t>
            </w:r>
          </w:p>
          <w:p w14:paraId="306A2690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____________________________</w:t>
            </w:r>
          </w:p>
          <w:p w14:paraId="06373657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____________________________</w:t>
            </w:r>
          </w:p>
          <w:p w14:paraId="540436C3" w14:textId="77777777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CD5897F" w14:textId="77777777" w:rsidR="00373ADC" w:rsidRPr="00294D79" w:rsidRDefault="00373ADC" w:rsidP="00373ADC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If not, please explain:</w:t>
            </w:r>
          </w:p>
          <w:p w14:paraId="0708A94D" w14:textId="77777777" w:rsidR="00373ADC" w:rsidRPr="00294D79" w:rsidRDefault="00373ADC" w:rsidP="00373ADC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253B27B" w14:textId="77777777" w:rsidR="00373ADC" w:rsidRPr="00294D79" w:rsidRDefault="00373ADC" w:rsidP="00373AD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FF30BC7" w14:textId="77777777" w:rsidR="00373ADC" w:rsidRPr="00294D79" w:rsidRDefault="00373ADC" w:rsidP="00373AD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venir Next" w:hAnsi="Avenir Next" w:cs="Corsiva Hebrew"/>
                <w:sz w:val="21"/>
                <w:szCs w:val="21"/>
              </w:rPr>
            </w:pPr>
          </w:p>
          <w:p w14:paraId="21F3499D" w14:textId="4A965BC8" w:rsidR="00373ADC" w:rsidRPr="00294D79" w:rsidRDefault="00373ADC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</w:tc>
      </w:tr>
    </w:tbl>
    <w:p w14:paraId="21549AA1" w14:textId="77777777" w:rsidR="006E426B" w:rsidRPr="00294D79" w:rsidRDefault="006E426B">
      <w:pPr>
        <w:rPr>
          <w:rFonts w:ascii="Avenir Next" w:hAnsi="Avenir Next" w:cs="Corsiva Hebrew"/>
          <w:sz w:val="21"/>
          <w:szCs w:val="21"/>
        </w:rPr>
      </w:pPr>
      <w:r w:rsidRPr="00294D79">
        <w:rPr>
          <w:rFonts w:ascii="Avenir Next" w:hAnsi="Avenir Next" w:cs="Corsiva Hebrew"/>
          <w:sz w:val="21"/>
          <w:szCs w:val="2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6206"/>
      </w:tblGrid>
      <w:tr w:rsidR="006534A8" w:rsidRPr="00294D79" w14:paraId="55E0B2B5" w14:textId="77777777" w:rsidTr="003D5B93">
        <w:tc>
          <w:tcPr>
            <w:tcW w:w="8630" w:type="dxa"/>
            <w:gridSpan w:val="2"/>
            <w:shd w:val="clear" w:color="auto" w:fill="auto"/>
          </w:tcPr>
          <w:p w14:paraId="293AF549" w14:textId="7FB3AEE6" w:rsidR="006534A8" w:rsidRPr="00294D79" w:rsidRDefault="006534A8" w:rsidP="003D5B93">
            <w:pPr>
              <w:rPr>
                <w:rFonts w:ascii="Avenir Next" w:hAnsi="Avenir Next" w:cs="Corsiva Hebrew"/>
                <w:b/>
                <w:bCs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lastRenderedPageBreak/>
              <w:t xml:space="preserve">Section </w:t>
            </w:r>
            <w:r w:rsidR="009F1405"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t>3</w:t>
            </w:r>
            <w:r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t>: Student Data</w:t>
            </w:r>
          </w:p>
        </w:tc>
      </w:tr>
      <w:tr w:rsidR="006534A8" w:rsidRPr="00294D79" w14:paraId="523201B0" w14:textId="77777777" w:rsidTr="003D5B93">
        <w:tc>
          <w:tcPr>
            <w:tcW w:w="2424" w:type="dxa"/>
            <w:shd w:val="clear" w:color="auto" w:fill="auto"/>
          </w:tcPr>
          <w:p w14:paraId="2834A4A5" w14:textId="01987077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Has data been submitted to Chancellors Office MIS </w:t>
            </w:r>
            <w:proofErr w:type="gramStart"/>
            <w:r w:rsidRPr="00294D79">
              <w:rPr>
                <w:rFonts w:ascii="Avenir Next" w:hAnsi="Avenir Next" w:cs="Corsiva Hebrew"/>
                <w:sz w:val="21"/>
                <w:szCs w:val="21"/>
              </w:rPr>
              <w:t>Database:</w:t>
            </w:r>
            <w:proofErr w:type="gramEnd"/>
          </w:p>
        </w:tc>
        <w:tc>
          <w:tcPr>
            <w:tcW w:w="6206" w:type="dxa"/>
            <w:shd w:val="clear" w:color="auto" w:fill="auto"/>
          </w:tcPr>
          <w:p w14:paraId="0A948E60" w14:textId="77777777" w:rsidR="001E014E" w:rsidRDefault="001E014E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B15FFAB" w14:textId="435E0FE5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5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54"/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Yes              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6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55"/>
            <w:r w:rsidRPr="00294D79">
              <w:rPr>
                <w:rFonts w:ascii="Avenir Next" w:hAnsi="Avenir Next" w:cs="Corsiva Hebrew"/>
                <w:sz w:val="21"/>
                <w:szCs w:val="21"/>
              </w:rPr>
              <w:t>No</w:t>
            </w:r>
          </w:p>
          <w:p w14:paraId="326A46DE" w14:textId="77777777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2528A07" w14:textId="77777777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If no, please explain</w:t>
            </w:r>
          </w:p>
          <w:p w14:paraId="09133CBC" w14:textId="77777777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F08592F" w14:textId="77777777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69D0E15" w14:textId="420D9B37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</w:tc>
      </w:tr>
      <w:tr w:rsidR="006534A8" w:rsidRPr="00294D79" w14:paraId="7D22B169" w14:textId="77777777" w:rsidTr="00294D79">
        <w:trPr>
          <w:trHeight w:val="2888"/>
        </w:trPr>
        <w:tc>
          <w:tcPr>
            <w:tcW w:w="2424" w:type="dxa"/>
            <w:shd w:val="clear" w:color="auto" w:fill="auto"/>
          </w:tcPr>
          <w:p w14:paraId="63779068" w14:textId="5F9941F9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Current number of Active </w:t>
            </w:r>
            <w:r w:rsidR="009473DB" w:rsidRPr="00294D79">
              <w:rPr>
                <w:rFonts w:ascii="Avenir Next" w:hAnsi="Avenir Next" w:cs="Corsiva Hebrew"/>
                <w:sz w:val="21"/>
                <w:szCs w:val="21"/>
              </w:rPr>
              <w:t xml:space="preserve">Umoja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t>Students:</w:t>
            </w:r>
          </w:p>
        </w:tc>
        <w:tc>
          <w:tcPr>
            <w:tcW w:w="6206" w:type="dxa"/>
            <w:shd w:val="clear" w:color="auto" w:fill="auto"/>
          </w:tcPr>
          <w:p w14:paraId="13EF33EF" w14:textId="77777777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MIS Data:</w:t>
            </w:r>
          </w:p>
          <w:p w14:paraId="2ACA2C7A" w14:textId="7BAD7236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Fall Semester: __________</w:t>
            </w:r>
          </w:p>
          <w:p w14:paraId="1AAD3B6A" w14:textId="1333499B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Spring Semester: __________</w:t>
            </w:r>
          </w:p>
          <w:p w14:paraId="0F619C6B" w14:textId="77777777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2D3D7FC0" w14:textId="30ACF737" w:rsidR="006534A8" w:rsidRPr="00294D79" w:rsidRDefault="009D026A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*Manual Head Count</w:t>
            </w:r>
            <w:r w:rsidR="006534A8" w:rsidRPr="00294D79">
              <w:rPr>
                <w:rFonts w:ascii="Avenir Next" w:hAnsi="Avenir Next" w:cs="Corsiva Hebrew"/>
                <w:sz w:val="21"/>
                <w:szCs w:val="21"/>
              </w:rPr>
              <w:t>:</w:t>
            </w:r>
          </w:p>
          <w:p w14:paraId="5BB33574" w14:textId="480380C5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Fall Semester: _____________</w:t>
            </w:r>
          </w:p>
          <w:p w14:paraId="11AB42D0" w14:textId="77777777" w:rsidR="009D026A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Spring Semester: ____________</w:t>
            </w:r>
          </w:p>
          <w:p w14:paraId="0C686DDE" w14:textId="77777777" w:rsidR="009D026A" w:rsidRPr="00294D79" w:rsidRDefault="009D026A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8E481C3" w14:textId="77777777" w:rsidR="009D026A" w:rsidRPr="00294D79" w:rsidRDefault="009D026A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Please note data challenges due to COVID-19:</w:t>
            </w:r>
          </w:p>
          <w:p w14:paraId="216C29CE" w14:textId="77777777" w:rsidR="009D026A" w:rsidRPr="00294D79" w:rsidRDefault="009D026A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2364EBBC" w14:textId="77777777" w:rsidR="009D026A" w:rsidRPr="00294D79" w:rsidRDefault="009D026A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CEBCCF4" w14:textId="4D8C88B2" w:rsidR="009D026A" w:rsidRPr="00294D79" w:rsidRDefault="009D026A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</w:tc>
      </w:tr>
      <w:tr w:rsidR="006534A8" w:rsidRPr="00294D79" w14:paraId="3E1D580F" w14:textId="77777777" w:rsidTr="003D5B93">
        <w:tc>
          <w:tcPr>
            <w:tcW w:w="2424" w:type="dxa"/>
            <w:shd w:val="clear" w:color="auto" w:fill="auto"/>
          </w:tcPr>
          <w:p w14:paraId="167551C2" w14:textId="77777777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Total Number of Umoja and Non-Umoja students served this year: </w:t>
            </w:r>
          </w:p>
          <w:p w14:paraId="5CF27060" w14:textId="08EC9436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6FE9C81" w14:textId="473F9AC3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ex: attendance at Umoja events, workshops, support services etc. </w:t>
            </w:r>
          </w:p>
          <w:p w14:paraId="0A82862B" w14:textId="77777777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ECCC4AF" w14:textId="77777777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20CD8ED0" w14:textId="77777777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36FD0441" w14:textId="70A2636F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</w:tc>
        <w:tc>
          <w:tcPr>
            <w:tcW w:w="6206" w:type="dxa"/>
            <w:shd w:val="clear" w:color="auto" w:fill="auto"/>
          </w:tcPr>
          <w:p w14:paraId="49F74E1C" w14:textId="77777777" w:rsidR="006534A8" w:rsidRPr="00294D79" w:rsidRDefault="006534A8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21C29407" w14:textId="77777777" w:rsidR="00C55F71" w:rsidRPr="00294D79" w:rsidRDefault="00C55F71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6" w:name="Text3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TEXT </w:instrTex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56"/>
          </w:p>
          <w:p w14:paraId="2398F5E0" w14:textId="46CF9379" w:rsidR="008A1F7E" w:rsidRPr="00294D79" w:rsidRDefault="008A1F7E" w:rsidP="008A1F7E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#</w:t>
            </w:r>
            <w:r w:rsidR="009473DB" w:rsidRPr="00294D79">
              <w:rPr>
                <w:rFonts w:ascii="Avenir Next" w:hAnsi="Avenir Next" w:cs="Corsiva Hebrew"/>
                <w:sz w:val="21"/>
                <w:szCs w:val="21"/>
              </w:rPr>
              <w:t>_____</w:t>
            </w:r>
          </w:p>
        </w:tc>
      </w:tr>
      <w:tr w:rsidR="00ED25B1" w:rsidRPr="00294D79" w14:paraId="54E27255" w14:textId="77777777" w:rsidTr="003D5B93">
        <w:tc>
          <w:tcPr>
            <w:tcW w:w="2424" w:type="dxa"/>
            <w:shd w:val="clear" w:color="auto" w:fill="auto"/>
          </w:tcPr>
          <w:p w14:paraId="5228BCFC" w14:textId="77777777" w:rsidR="00ED25B1" w:rsidRPr="00294D79" w:rsidRDefault="00ED25B1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How many students have transferred?</w:t>
            </w:r>
          </w:p>
          <w:p w14:paraId="59ADFFF6" w14:textId="77777777" w:rsidR="00ED25B1" w:rsidRPr="00294D79" w:rsidRDefault="00ED25B1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FD4D667" w14:textId="77777777" w:rsidR="00ED25B1" w:rsidRPr="00294D79" w:rsidRDefault="00ED25B1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4F66D7D" w14:textId="77777777" w:rsidR="00ED25B1" w:rsidRPr="00294D79" w:rsidRDefault="00ED25B1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41F0A619" w14:textId="77777777" w:rsidR="00ED25B1" w:rsidRPr="00294D79" w:rsidRDefault="00ED25B1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Please list schools students transferred to. </w:t>
            </w:r>
          </w:p>
          <w:p w14:paraId="31FFB521" w14:textId="77777777" w:rsidR="008579A0" w:rsidRPr="00294D79" w:rsidRDefault="008579A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2AD22B30" w14:textId="77777777" w:rsidR="008579A0" w:rsidRPr="00294D79" w:rsidRDefault="008579A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7BA3C85" w14:textId="1D090CF6" w:rsidR="008579A0" w:rsidRPr="00294D79" w:rsidRDefault="008579A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lastRenderedPageBreak/>
              <w:t xml:space="preserve">Number of students earning a </w:t>
            </w:r>
            <w:proofErr w:type="gramStart"/>
            <w:r w:rsidRPr="00294D79">
              <w:rPr>
                <w:rFonts w:ascii="Avenir Next" w:hAnsi="Avenir Next" w:cs="Corsiva Hebrew"/>
                <w:sz w:val="21"/>
                <w:szCs w:val="21"/>
              </w:rPr>
              <w:t>credential?</w:t>
            </w:r>
            <w:proofErr w:type="gramEnd"/>
          </w:p>
          <w:p w14:paraId="7997B886" w14:textId="77777777" w:rsidR="008579A0" w:rsidRPr="00294D79" w:rsidRDefault="008579A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3111D8EA" w14:textId="77777777" w:rsidR="008579A0" w:rsidRPr="00294D79" w:rsidRDefault="008579A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3A87F93D" w14:textId="3C30A9D8" w:rsidR="008579A0" w:rsidRPr="00294D79" w:rsidRDefault="008579A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Number of students </w:t>
            </w:r>
            <w:r w:rsidR="00B83860" w:rsidRPr="00294D79">
              <w:rPr>
                <w:rFonts w:ascii="Avenir Next" w:hAnsi="Avenir Next" w:cs="Corsiva Hebrew"/>
                <w:sz w:val="21"/>
                <w:szCs w:val="21"/>
              </w:rPr>
              <w:t xml:space="preserve">who received their </w:t>
            </w:r>
            <w:r w:rsidR="00D71BAD" w:rsidRPr="00294D79">
              <w:rPr>
                <w:rFonts w:ascii="Avenir Next" w:hAnsi="Avenir Next" w:cs="Corsiva Hebrew"/>
                <w:sz w:val="21"/>
                <w:szCs w:val="21"/>
              </w:rPr>
              <w:t>Associates Degree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t>?</w:t>
            </w:r>
          </w:p>
        </w:tc>
        <w:tc>
          <w:tcPr>
            <w:tcW w:w="6206" w:type="dxa"/>
            <w:shd w:val="clear" w:color="auto" w:fill="auto"/>
          </w:tcPr>
          <w:p w14:paraId="4C3D7231" w14:textId="77777777" w:rsidR="00ED25B1" w:rsidRPr="00294D79" w:rsidRDefault="00ED25B1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A6A5D50" w14:textId="41F4D11D" w:rsidR="00ED25B1" w:rsidRPr="00294D79" w:rsidRDefault="008579A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#</w:t>
            </w:r>
            <w:r w:rsidR="00ED25B1" w:rsidRPr="00294D79">
              <w:rPr>
                <w:rFonts w:ascii="Avenir Next" w:hAnsi="Avenir Next" w:cs="Corsiva Hebrew"/>
                <w:sz w:val="21"/>
                <w:szCs w:val="21"/>
              </w:rPr>
              <w:t>______</w:t>
            </w:r>
          </w:p>
          <w:p w14:paraId="2257E18C" w14:textId="77777777" w:rsidR="008579A0" w:rsidRPr="00294D79" w:rsidRDefault="008579A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2F4BFCA3" w14:textId="77777777" w:rsidR="008579A0" w:rsidRPr="00294D79" w:rsidRDefault="008579A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6CA7684B" w14:textId="207478D3" w:rsidR="008579A0" w:rsidRPr="00294D79" w:rsidRDefault="008579A0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t>*complete attached spreadsheet with school details</w:t>
            </w:r>
          </w:p>
          <w:p w14:paraId="12A23520" w14:textId="77777777" w:rsidR="00ED25B1" w:rsidRPr="00294D79" w:rsidRDefault="00ED25B1" w:rsidP="00ED25B1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4407ED97" w14:textId="77777777" w:rsidR="008579A0" w:rsidRPr="00294D79" w:rsidRDefault="008579A0" w:rsidP="00ED25B1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39EFF4E" w14:textId="77777777" w:rsidR="008579A0" w:rsidRPr="00294D79" w:rsidRDefault="008A1F7E" w:rsidP="00ED25B1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#______</w:t>
            </w:r>
          </w:p>
          <w:p w14:paraId="05110C63" w14:textId="77777777" w:rsidR="008A1F7E" w:rsidRPr="00294D79" w:rsidRDefault="008A1F7E" w:rsidP="00ED25B1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08D3C63" w14:textId="77777777" w:rsidR="008A1F7E" w:rsidRPr="00294D79" w:rsidRDefault="008A1F7E" w:rsidP="00ED25B1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42B9023" w14:textId="77777777" w:rsidR="008A1F7E" w:rsidRPr="00294D79" w:rsidRDefault="008A1F7E" w:rsidP="00ED25B1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DEA60A6" w14:textId="77777777" w:rsidR="008A1F7E" w:rsidRDefault="008A1F7E" w:rsidP="00ED25B1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#______</w:t>
            </w:r>
          </w:p>
          <w:p w14:paraId="1B3C21AB" w14:textId="77777777" w:rsidR="001E014E" w:rsidRDefault="001E014E" w:rsidP="00ED25B1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002D797" w14:textId="77777777" w:rsidR="001E014E" w:rsidRDefault="001E014E" w:rsidP="00ED25B1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D7176AD" w14:textId="58157C11" w:rsidR="001E014E" w:rsidRPr="00294D79" w:rsidRDefault="001E014E" w:rsidP="00ED25B1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#______</w:t>
            </w:r>
          </w:p>
        </w:tc>
      </w:tr>
    </w:tbl>
    <w:p w14:paraId="0D9698E1" w14:textId="3866782C" w:rsidR="003D76EF" w:rsidRPr="00294D79" w:rsidRDefault="003D76EF" w:rsidP="005578CA">
      <w:pPr>
        <w:pStyle w:val="ListParagraph"/>
        <w:rPr>
          <w:rFonts w:ascii="Avenir Next" w:hAnsi="Avenir Next" w:cs="Corsiva Hebrew"/>
          <w:sz w:val="21"/>
          <w:szCs w:val="21"/>
        </w:rPr>
      </w:pPr>
    </w:p>
    <w:p w14:paraId="4E1D0F11" w14:textId="77777777" w:rsidR="003D76EF" w:rsidRPr="00294D79" w:rsidRDefault="003D76EF">
      <w:pPr>
        <w:rPr>
          <w:rFonts w:ascii="Avenir Next" w:hAnsi="Avenir Next" w:cs="Corsiva Hebrew"/>
          <w:sz w:val="21"/>
          <w:szCs w:val="21"/>
        </w:rPr>
      </w:pPr>
      <w:r w:rsidRPr="00294D79">
        <w:rPr>
          <w:rFonts w:ascii="Avenir Next" w:hAnsi="Avenir Next" w:cs="Corsiva Hebrew"/>
          <w:sz w:val="21"/>
          <w:szCs w:val="2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6206"/>
      </w:tblGrid>
      <w:tr w:rsidR="003D76EF" w:rsidRPr="00294D79" w14:paraId="1B86439D" w14:textId="77777777" w:rsidTr="003D5B93">
        <w:tc>
          <w:tcPr>
            <w:tcW w:w="8630" w:type="dxa"/>
            <w:gridSpan w:val="2"/>
            <w:shd w:val="clear" w:color="auto" w:fill="auto"/>
          </w:tcPr>
          <w:p w14:paraId="17EDDEBA" w14:textId="42A793BA" w:rsidR="003D76EF" w:rsidRPr="00294D79" w:rsidRDefault="003D76EF" w:rsidP="003D5B93">
            <w:pPr>
              <w:rPr>
                <w:rFonts w:ascii="Avenir Next" w:hAnsi="Avenir Next" w:cs="Corsiva Hebrew"/>
                <w:b/>
                <w:bCs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lastRenderedPageBreak/>
              <w:t xml:space="preserve">Section </w:t>
            </w:r>
            <w:r w:rsidR="009F1405"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t>4</w:t>
            </w:r>
            <w:r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t>: Grants Funds and Financial Reporting</w:t>
            </w:r>
          </w:p>
        </w:tc>
      </w:tr>
      <w:tr w:rsidR="003D76EF" w:rsidRPr="00294D79" w14:paraId="31ED5677" w14:textId="77777777" w:rsidTr="003D5B93">
        <w:tc>
          <w:tcPr>
            <w:tcW w:w="2424" w:type="dxa"/>
            <w:shd w:val="clear" w:color="auto" w:fill="auto"/>
          </w:tcPr>
          <w:p w14:paraId="024815BB" w14:textId="3547E255" w:rsidR="003D76EF" w:rsidRPr="00294D79" w:rsidRDefault="003D76EF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Total Funds received from outside </w:t>
            </w:r>
            <w:r w:rsidR="005B7941" w:rsidRPr="00294D79">
              <w:rPr>
                <w:rFonts w:ascii="Avenir Next" w:hAnsi="Avenir Next" w:cs="Corsiva Hebrew"/>
                <w:sz w:val="21"/>
                <w:szCs w:val="21"/>
              </w:rPr>
              <w:t>sources (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t>check all that apply and provide amounts and total):</w:t>
            </w:r>
          </w:p>
          <w:p w14:paraId="2E91A130" w14:textId="77777777" w:rsidR="00804D11" w:rsidRPr="00294D79" w:rsidRDefault="00804D11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180D9E5" w14:textId="5220E38B" w:rsidR="00804D11" w:rsidRPr="00294D79" w:rsidRDefault="00804D11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*Outside funding is to be used prior to disbursement of </w:t>
            </w:r>
            <w:r w:rsidR="0086338B" w:rsidRPr="00294D79">
              <w:rPr>
                <w:rFonts w:ascii="Avenir Next" w:hAnsi="Avenir Next" w:cs="Corsiva Hebrew"/>
                <w:sz w:val="21"/>
                <w:szCs w:val="21"/>
              </w:rPr>
              <w:t>Umoja Program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 Grant Funds</w:t>
            </w:r>
          </w:p>
          <w:p w14:paraId="2AA28D43" w14:textId="77777777" w:rsidR="00804D11" w:rsidRPr="00294D79" w:rsidRDefault="00804D11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8DCA0CD" w14:textId="4733D5EC" w:rsidR="00804D11" w:rsidRPr="00294D79" w:rsidRDefault="00804D11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</w:tc>
        <w:tc>
          <w:tcPr>
            <w:tcW w:w="6206" w:type="dxa"/>
            <w:shd w:val="clear" w:color="auto" w:fill="auto"/>
          </w:tcPr>
          <w:p w14:paraId="46080906" w14:textId="77777777" w:rsidR="001E014E" w:rsidRDefault="001E014E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D09489B" w14:textId="4B458B91" w:rsidR="003D76EF" w:rsidRPr="00294D79" w:rsidRDefault="003D76EF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57"/>
            <w:r w:rsidRPr="00294D79">
              <w:rPr>
                <w:rFonts w:ascii="Avenir Next" w:hAnsi="Avenir Next" w:cs="Corsiva Hebrew"/>
                <w:sz w:val="21"/>
                <w:szCs w:val="21"/>
              </w:rPr>
              <w:t>Student Equity</w:t>
            </w:r>
            <w:r w:rsidR="00C947BC" w:rsidRPr="00294D79">
              <w:rPr>
                <w:rFonts w:ascii="Avenir Next" w:hAnsi="Avenir Next" w:cs="Corsiva Hebrew"/>
                <w:sz w:val="21"/>
                <w:szCs w:val="21"/>
              </w:rPr>
              <w:t xml:space="preserve"> and Achievement Funds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       $________</w:t>
            </w:r>
          </w:p>
          <w:p w14:paraId="2DAA8CE1" w14:textId="29C4CED3" w:rsidR="003D76EF" w:rsidRPr="00294D79" w:rsidRDefault="003D76EF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0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58"/>
            <w:r w:rsidRPr="00294D79">
              <w:rPr>
                <w:rFonts w:ascii="Avenir Next" w:hAnsi="Avenir Next" w:cs="Corsiva Hebrew"/>
                <w:sz w:val="21"/>
                <w:szCs w:val="21"/>
              </w:rPr>
              <w:t>General Funds     $________</w:t>
            </w:r>
          </w:p>
          <w:p w14:paraId="10B49F69" w14:textId="587731DB" w:rsidR="003D76EF" w:rsidRPr="00294D79" w:rsidRDefault="003D76EF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1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59"/>
            <w:r w:rsidRPr="00294D79">
              <w:rPr>
                <w:rFonts w:ascii="Avenir Next" w:hAnsi="Avenir Next" w:cs="Corsiva Hebrew"/>
                <w:sz w:val="21"/>
                <w:szCs w:val="21"/>
              </w:rPr>
              <w:t>In-Kind     $________</w:t>
            </w:r>
          </w:p>
          <w:p w14:paraId="1CFE6EED" w14:textId="35A562F6" w:rsidR="003D76EF" w:rsidRPr="00294D79" w:rsidRDefault="003D76EF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2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60"/>
            <w:r w:rsidRPr="00294D79">
              <w:rPr>
                <w:rFonts w:ascii="Avenir Next" w:hAnsi="Avenir Next" w:cs="Corsiva Hebrew"/>
                <w:sz w:val="21"/>
                <w:szCs w:val="21"/>
              </w:rPr>
              <w:t>Other: Please list source and amount</w:t>
            </w:r>
          </w:p>
          <w:p w14:paraId="24D25421" w14:textId="33F24AE2" w:rsidR="003D76EF" w:rsidRPr="00294D79" w:rsidRDefault="003D76EF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12F9238" w14:textId="4909718B" w:rsidR="003D76EF" w:rsidRPr="00294D79" w:rsidRDefault="003D76EF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A55BD70" w14:textId="4EF77D4A" w:rsidR="003D76EF" w:rsidRPr="00294D79" w:rsidRDefault="003D76EF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Grand </w:t>
            </w:r>
            <w:r w:rsidR="005B7941" w:rsidRPr="00294D79">
              <w:rPr>
                <w:rFonts w:ascii="Avenir Next" w:hAnsi="Avenir Next" w:cs="Corsiva Hebrew"/>
                <w:sz w:val="21"/>
                <w:szCs w:val="21"/>
              </w:rPr>
              <w:t>Total: $</w:t>
            </w:r>
            <w:r w:rsidR="003D10FF" w:rsidRPr="00294D79">
              <w:rPr>
                <w:rFonts w:ascii="Avenir Next" w:hAnsi="Avenir Next" w:cs="Corsiva Hebrew"/>
                <w:sz w:val="21"/>
                <w:szCs w:val="21"/>
              </w:rPr>
              <w:t>________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1" w:name="Text4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TEXT </w:instrTex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61"/>
          </w:p>
          <w:p w14:paraId="67F23032" w14:textId="77777777" w:rsidR="003D76EF" w:rsidRPr="00294D79" w:rsidRDefault="003D76EF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12FCD8C" w14:textId="77777777" w:rsidR="003D76EF" w:rsidRPr="00294D79" w:rsidRDefault="003D76EF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</w:tc>
      </w:tr>
      <w:tr w:rsidR="003D76EF" w:rsidRPr="00294D79" w14:paraId="46AE8103" w14:textId="77777777" w:rsidTr="003D5B93">
        <w:tc>
          <w:tcPr>
            <w:tcW w:w="2424" w:type="dxa"/>
            <w:shd w:val="clear" w:color="auto" w:fill="auto"/>
          </w:tcPr>
          <w:p w14:paraId="791AEE91" w14:textId="016C3D18" w:rsidR="003D76EF" w:rsidRPr="00294D79" w:rsidRDefault="003D76EF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Total funds received from </w:t>
            </w:r>
            <w:r w:rsidR="0086338B" w:rsidRPr="00294D79">
              <w:rPr>
                <w:rFonts w:ascii="Avenir Next" w:hAnsi="Avenir Next" w:cs="Corsiva Hebrew"/>
                <w:sz w:val="21"/>
                <w:szCs w:val="21"/>
              </w:rPr>
              <w:t xml:space="preserve">Umoja Program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 Grant</w:t>
            </w:r>
            <w:r w:rsidR="0086338B" w:rsidRPr="00294D79">
              <w:rPr>
                <w:rFonts w:ascii="Avenir Next" w:hAnsi="Avenir Next" w:cs="Corsiva Hebrew"/>
                <w:sz w:val="21"/>
                <w:szCs w:val="21"/>
              </w:rPr>
              <w:t xml:space="preserve"> Funds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t>:</w:t>
            </w:r>
          </w:p>
        </w:tc>
        <w:tc>
          <w:tcPr>
            <w:tcW w:w="6206" w:type="dxa"/>
            <w:shd w:val="clear" w:color="auto" w:fill="auto"/>
          </w:tcPr>
          <w:p w14:paraId="71543628" w14:textId="2498939A" w:rsidR="003D76EF" w:rsidRPr="00294D79" w:rsidRDefault="003D76EF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$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2" w:name="Text5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TEXT </w:instrTex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62"/>
          </w:p>
        </w:tc>
      </w:tr>
      <w:tr w:rsidR="003D76EF" w:rsidRPr="00294D79" w14:paraId="0FF5383F" w14:textId="77777777" w:rsidTr="003D5B93">
        <w:tc>
          <w:tcPr>
            <w:tcW w:w="2424" w:type="dxa"/>
            <w:shd w:val="clear" w:color="auto" w:fill="auto"/>
          </w:tcPr>
          <w:p w14:paraId="4AF7AA24" w14:textId="74D71E5E" w:rsidR="003D76EF" w:rsidRPr="00294D79" w:rsidRDefault="003D76EF" w:rsidP="003D76EF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Total Funds Received:</w:t>
            </w:r>
          </w:p>
          <w:p w14:paraId="7BB4F574" w14:textId="68396657" w:rsidR="003D76EF" w:rsidRPr="00294D79" w:rsidRDefault="003D76EF" w:rsidP="003D76EF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D17F38A" w14:textId="33B828B1" w:rsidR="003D76EF" w:rsidRPr="00294D79" w:rsidRDefault="00804D11" w:rsidP="003D76EF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*</w:t>
            </w:r>
            <w:r w:rsidR="0086338B" w:rsidRPr="00294D79">
              <w:rPr>
                <w:rFonts w:ascii="Avenir Next" w:hAnsi="Avenir Next" w:cs="Corsiva Hebrew"/>
                <w:sz w:val="21"/>
                <w:szCs w:val="21"/>
              </w:rPr>
              <w:t>Umoja Program</w:t>
            </w:r>
            <w:r w:rsidR="003D76EF" w:rsidRPr="00294D79">
              <w:rPr>
                <w:rFonts w:ascii="Avenir Next" w:hAnsi="Avenir Next" w:cs="Corsiva Hebrew"/>
                <w:sz w:val="21"/>
                <w:szCs w:val="21"/>
              </w:rPr>
              <w:t xml:space="preserve"> Grant</w:t>
            </w:r>
            <w:r w:rsidR="0086338B" w:rsidRPr="00294D79">
              <w:rPr>
                <w:rFonts w:ascii="Avenir Next" w:hAnsi="Avenir Next" w:cs="Corsiva Hebrew"/>
                <w:sz w:val="21"/>
                <w:szCs w:val="21"/>
              </w:rPr>
              <w:t xml:space="preserve"> Funds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 </w:t>
            </w:r>
            <w:r w:rsidR="003D76EF" w:rsidRPr="00294D79">
              <w:rPr>
                <w:rFonts w:ascii="Avenir Next" w:hAnsi="Avenir Next" w:cs="Corsiva Hebrew"/>
                <w:sz w:val="21"/>
                <w:szCs w:val="21"/>
              </w:rPr>
              <w:t>+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 </w:t>
            </w:r>
            <w:r w:rsidR="003D76EF" w:rsidRPr="00294D79">
              <w:rPr>
                <w:rFonts w:ascii="Avenir Next" w:hAnsi="Avenir Next" w:cs="Corsiva Hebrew"/>
                <w:sz w:val="21"/>
                <w:szCs w:val="21"/>
              </w:rPr>
              <w:t>all funds from outside sources</w:t>
            </w:r>
          </w:p>
          <w:p w14:paraId="1A46F1EF" w14:textId="77777777" w:rsidR="003D76EF" w:rsidRPr="00294D79" w:rsidRDefault="003D76EF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2EBC22E9" w14:textId="77777777" w:rsidR="003D76EF" w:rsidRPr="00294D79" w:rsidRDefault="003D76EF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2940A42" w14:textId="77777777" w:rsidR="003D76EF" w:rsidRPr="00294D79" w:rsidRDefault="003D76EF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45A2FA4" w14:textId="77777777" w:rsidR="003D76EF" w:rsidRPr="00294D79" w:rsidRDefault="003D76EF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</w:tc>
        <w:tc>
          <w:tcPr>
            <w:tcW w:w="6206" w:type="dxa"/>
            <w:shd w:val="clear" w:color="auto" w:fill="auto"/>
          </w:tcPr>
          <w:p w14:paraId="12E259C2" w14:textId="77777777" w:rsidR="003D76EF" w:rsidRPr="00294D79" w:rsidRDefault="003D76EF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09A3446" w14:textId="3A9CD34E" w:rsidR="003D76EF" w:rsidRPr="00294D79" w:rsidRDefault="00804D11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$</w:t>
            </w:r>
            <w:r w:rsidR="003D76EF"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D76EF"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TEXT </w:instrText>
            </w:r>
            <w:r w:rsidR="003D76EF" w:rsidRPr="00294D79">
              <w:rPr>
                <w:rFonts w:ascii="Avenir Next" w:hAnsi="Avenir Next" w:cs="Corsiva Hebrew"/>
                <w:sz w:val="21"/>
                <w:szCs w:val="21"/>
              </w:rPr>
            </w:r>
            <w:r w:rsidR="003D76EF" w:rsidRPr="00294D79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="003D76EF"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="003D76EF"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="003D76EF"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="003D76EF"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="003D76EF"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="003D76EF"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</w:p>
          <w:p w14:paraId="06D40CA1" w14:textId="77777777" w:rsidR="003D76EF" w:rsidRPr="00294D79" w:rsidRDefault="003D76EF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</w:tc>
      </w:tr>
      <w:tr w:rsidR="00804D11" w:rsidRPr="00294D79" w14:paraId="44B68EA3" w14:textId="77777777" w:rsidTr="003D5B93">
        <w:tc>
          <w:tcPr>
            <w:tcW w:w="2424" w:type="dxa"/>
            <w:shd w:val="clear" w:color="auto" w:fill="auto"/>
          </w:tcPr>
          <w:p w14:paraId="05EB03F8" w14:textId="31378958" w:rsidR="00804D11" w:rsidRPr="00294D79" w:rsidRDefault="00804D11" w:rsidP="003D76EF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Total Funds Disbursed:</w:t>
            </w:r>
          </w:p>
        </w:tc>
        <w:tc>
          <w:tcPr>
            <w:tcW w:w="6206" w:type="dxa"/>
            <w:shd w:val="clear" w:color="auto" w:fill="auto"/>
          </w:tcPr>
          <w:p w14:paraId="2403E6B6" w14:textId="4930A8AE" w:rsidR="00804D11" w:rsidRPr="00294D79" w:rsidRDefault="00804D11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$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3" w:name="Text6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TEXT </w:instrTex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63"/>
          </w:p>
        </w:tc>
      </w:tr>
      <w:tr w:rsidR="00804D11" w:rsidRPr="00294D79" w14:paraId="495481A7" w14:textId="77777777" w:rsidTr="003D5B93">
        <w:tc>
          <w:tcPr>
            <w:tcW w:w="2424" w:type="dxa"/>
            <w:shd w:val="clear" w:color="auto" w:fill="auto"/>
          </w:tcPr>
          <w:p w14:paraId="3081E980" w14:textId="77777777" w:rsidR="00804D11" w:rsidRPr="00294D79" w:rsidRDefault="00804D11" w:rsidP="003D76EF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Unexpended Funds Balance:</w:t>
            </w:r>
          </w:p>
          <w:p w14:paraId="0A0C15A6" w14:textId="77777777" w:rsidR="003C2586" w:rsidRPr="00294D79" w:rsidRDefault="003C2586" w:rsidP="003D76EF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3EBD8FC" w14:textId="77777777" w:rsidR="003C2586" w:rsidRPr="00294D79" w:rsidRDefault="003C2586" w:rsidP="003D76EF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381F375" w14:textId="19C3FB3F" w:rsidR="003C2586" w:rsidRPr="00294D79" w:rsidRDefault="003C2586" w:rsidP="003D76EF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Will this balance be rolled over into the next year?</w:t>
            </w:r>
          </w:p>
        </w:tc>
        <w:tc>
          <w:tcPr>
            <w:tcW w:w="6206" w:type="dxa"/>
            <w:shd w:val="clear" w:color="auto" w:fill="auto"/>
          </w:tcPr>
          <w:p w14:paraId="3D710483" w14:textId="77777777" w:rsidR="00804D11" w:rsidRPr="00294D79" w:rsidRDefault="00804D11" w:rsidP="003D5B93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$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4" w:name="Text7"/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TEXT </w:instrTex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noProof/>
                <w:sz w:val="21"/>
                <w:szCs w:val="21"/>
              </w:rPr>
              <w:t> 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bookmarkEnd w:id="64"/>
          </w:p>
          <w:p w14:paraId="6F247FED" w14:textId="77777777" w:rsidR="00A24011" w:rsidRPr="00294D79" w:rsidRDefault="00A24011" w:rsidP="00A24011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63F42368" w14:textId="77777777" w:rsidR="00A24011" w:rsidRPr="00294D79" w:rsidRDefault="00A24011" w:rsidP="00A24011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3F2027F" w14:textId="77777777" w:rsidR="00A24011" w:rsidRPr="00294D79" w:rsidRDefault="00A24011" w:rsidP="00A24011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6567263" w14:textId="77777777" w:rsidR="00A24011" w:rsidRPr="00294D79" w:rsidRDefault="00A24011" w:rsidP="00A24011">
            <w:p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Yes               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instrText xml:space="preserve"> FORMCHECKBOX </w:instrText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</w:r>
            <w:r w:rsidR="00F81FAA">
              <w:rPr>
                <w:rFonts w:ascii="Avenir Next" w:hAnsi="Avenir Next" w:cs="Corsiva Hebrew"/>
                <w:sz w:val="21"/>
                <w:szCs w:val="21"/>
              </w:rPr>
              <w:fldChar w:fldCharType="separate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fldChar w:fldCharType="end"/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t>No</w:t>
            </w:r>
          </w:p>
          <w:p w14:paraId="3B65BEC6" w14:textId="27FF3070" w:rsidR="00A24011" w:rsidRPr="00294D79" w:rsidRDefault="00A24011" w:rsidP="00A24011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</w:tc>
      </w:tr>
      <w:tr w:rsidR="00050005" w:rsidRPr="00294D79" w14:paraId="11CCC31D" w14:textId="77777777" w:rsidTr="003D5B93">
        <w:tc>
          <w:tcPr>
            <w:tcW w:w="2424" w:type="dxa"/>
            <w:shd w:val="clear" w:color="auto" w:fill="auto"/>
          </w:tcPr>
          <w:p w14:paraId="2F679C32" w14:textId="2A0E5924" w:rsidR="00050005" w:rsidRPr="00294D79" w:rsidRDefault="00050005" w:rsidP="003D76EF">
            <w:pPr>
              <w:rPr>
                <w:rFonts w:ascii="Avenir Next" w:hAnsi="Avenir Next" w:cs="Corsiva Hebrew"/>
                <w:b/>
                <w:bCs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t>Expense Report:</w:t>
            </w:r>
          </w:p>
        </w:tc>
        <w:tc>
          <w:tcPr>
            <w:tcW w:w="6206" w:type="dxa"/>
            <w:shd w:val="clear" w:color="auto" w:fill="auto"/>
          </w:tcPr>
          <w:p w14:paraId="34E0092D" w14:textId="49AFE42B" w:rsidR="00050005" w:rsidRPr="00294D79" w:rsidRDefault="00050005" w:rsidP="003D5B93">
            <w:pPr>
              <w:rPr>
                <w:rFonts w:ascii="Avenir Next" w:hAnsi="Avenir Next" w:cs="Corsiva Hebrew"/>
                <w:b/>
                <w:bCs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t>Attach a copy of your program budget with actuals to date.</w:t>
            </w:r>
          </w:p>
        </w:tc>
      </w:tr>
    </w:tbl>
    <w:p w14:paraId="427C5F72" w14:textId="439499E0" w:rsidR="00050005" w:rsidRPr="00294D79" w:rsidRDefault="00050005" w:rsidP="005578CA">
      <w:pPr>
        <w:pStyle w:val="ListParagraph"/>
        <w:rPr>
          <w:rFonts w:ascii="Avenir Next" w:hAnsi="Avenir Next" w:cs="Corsiva Hebrew"/>
          <w:sz w:val="21"/>
          <w:szCs w:val="21"/>
        </w:rPr>
      </w:pPr>
    </w:p>
    <w:p w14:paraId="1D8E6AD3" w14:textId="77777777" w:rsidR="001E014E" w:rsidRDefault="001E014E">
      <w:pPr>
        <w:rPr>
          <w:rFonts w:ascii="Avenir Next" w:hAnsi="Avenir Next" w:cs="Corsiva Hebrew"/>
          <w:sz w:val="21"/>
          <w:szCs w:val="21"/>
        </w:rPr>
      </w:pPr>
    </w:p>
    <w:p w14:paraId="7F5091CD" w14:textId="77777777" w:rsidR="001E014E" w:rsidRDefault="001E014E">
      <w:pPr>
        <w:rPr>
          <w:rFonts w:ascii="Avenir Next" w:hAnsi="Avenir Next" w:cs="Corsiva Hebrew"/>
          <w:sz w:val="21"/>
          <w:szCs w:val="21"/>
        </w:rPr>
      </w:pPr>
    </w:p>
    <w:p w14:paraId="16B5FA76" w14:textId="77777777" w:rsidR="001E014E" w:rsidRDefault="001E014E">
      <w:pPr>
        <w:rPr>
          <w:rFonts w:ascii="Avenir Next" w:hAnsi="Avenir Next" w:cs="Corsiva Hebrew"/>
          <w:sz w:val="21"/>
          <w:szCs w:val="21"/>
        </w:rPr>
      </w:pPr>
    </w:p>
    <w:p w14:paraId="2D3F78D7" w14:textId="77777777" w:rsidR="001E014E" w:rsidRDefault="001E014E">
      <w:pPr>
        <w:rPr>
          <w:rFonts w:ascii="Avenir Next" w:hAnsi="Avenir Next" w:cs="Corsiva Hebrew"/>
          <w:sz w:val="21"/>
          <w:szCs w:val="21"/>
        </w:rPr>
      </w:pPr>
    </w:p>
    <w:p w14:paraId="5EB57383" w14:textId="5AF7BC25" w:rsidR="00B05A80" w:rsidRPr="00294D79" w:rsidRDefault="00B05A80">
      <w:pPr>
        <w:rPr>
          <w:rFonts w:ascii="Avenir Next" w:hAnsi="Avenir Next" w:cs="Corsiva Hebrew"/>
          <w:sz w:val="21"/>
          <w:szCs w:val="21"/>
        </w:rPr>
      </w:pPr>
      <w:r w:rsidRPr="00294D79">
        <w:rPr>
          <w:rFonts w:ascii="Avenir Next" w:hAnsi="Avenir Next" w:cs="Corsiva Hebrew"/>
          <w:sz w:val="21"/>
          <w:szCs w:val="21"/>
        </w:rPr>
        <w:br w:type="page"/>
      </w:r>
    </w:p>
    <w:tbl>
      <w:tblPr>
        <w:tblStyle w:val="TableGrid"/>
        <w:tblW w:w="9180" w:type="dxa"/>
        <w:tblInd w:w="-95" w:type="dxa"/>
        <w:tblLook w:val="04A0" w:firstRow="1" w:lastRow="0" w:firstColumn="1" w:lastColumn="0" w:noHBand="0" w:noVBand="1"/>
      </w:tblPr>
      <w:tblGrid>
        <w:gridCol w:w="9180"/>
      </w:tblGrid>
      <w:tr w:rsidR="00B05A80" w:rsidRPr="00294D79" w14:paraId="63CD696F" w14:textId="77777777" w:rsidTr="00B05A80">
        <w:tc>
          <w:tcPr>
            <w:tcW w:w="9180" w:type="dxa"/>
          </w:tcPr>
          <w:p w14:paraId="0F58FC22" w14:textId="6285DB54" w:rsidR="00B05A80" w:rsidRPr="00294D79" w:rsidRDefault="00B05A80" w:rsidP="00B05A80">
            <w:pPr>
              <w:pStyle w:val="Normal1"/>
              <w:spacing w:line="240" w:lineRule="auto"/>
              <w:rPr>
                <w:rFonts w:ascii="Avenir Next" w:hAnsi="Avenir Next" w:cs="Corsiva Hebrew"/>
                <w:b/>
                <w:bCs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lastRenderedPageBreak/>
              <w:t>Section 5: Assessment</w:t>
            </w:r>
          </w:p>
        </w:tc>
      </w:tr>
    </w:tbl>
    <w:p w14:paraId="2C6F8C80" w14:textId="77777777" w:rsidR="001E014E" w:rsidRPr="001E014E" w:rsidRDefault="001E014E" w:rsidP="00B05A80">
      <w:pPr>
        <w:pStyle w:val="Normal1"/>
        <w:spacing w:line="240" w:lineRule="auto"/>
        <w:rPr>
          <w:rFonts w:ascii="Avenir Next" w:hAnsi="Avenir Next" w:cs="Corsiva Hebrew"/>
          <w:bCs/>
          <w:sz w:val="12"/>
          <w:szCs w:val="12"/>
        </w:rPr>
      </w:pPr>
    </w:p>
    <w:p w14:paraId="416C03D9" w14:textId="22504820" w:rsidR="00B05A80" w:rsidRDefault="001E014E" w:rsidP="00B05A80">
      <w:pPr>
        <w:pStyle w:val="Normal1"/>
        <w:spacing w:line="240" w:lineRule="auto"/>
        <w:rPr>
          <w:rFonts w:ascii="Avenir Next" w:hAnsi="Avenir Next" w:cs="Corsiva Hebrew"/>
          <w:bCs/>
          <w:sz w:val="21"/>
          <w:szCs w:val="21"/>
        </w:rPr>
      </w:pPr>
      <w:r>
        <w:rPr>
          <w:rFonts w:ascii="Avenir Next" w:hAnsi="Avenir Next" w:cs="Corsiva Hebrew"/>
          <w:bCs/>
          <w:sz w:val="21"/>
          <w:szCs w:val="21"/>
        </w:rPr>
        <w:t>Please use the following scale to provide an answer that most closely represents your or your Umoja program’s experience.</w:t>
      </w:r>
    </w:p>
    <w:p w14:paraId="65AD5401" w14:textId="77777777" w:rsidR="001E014E" w:rsidRPr="001E014E" w:rsidRDefault="001E014E" w:rsidP="00B05A80">
      <w:pPr>
        <w:pStyle w:val="Normal1"/>
        <w:spacing w:line="240" w:lineRule="auto"/>
        <w:rPr>
          <w:rFonts w:ascii="Avenir Next" w:hAnsi="Avenir Next" w:cs="Corsiva Hebrew"/>
          <w:bCs/>
          <w:sz w:val="12"/>
          <w:szCs w:val="12"/>
        </w:rPr>
      </w:pPr>
    </w:p>
    <w:p w14:paraId="1AA76BC1" w14:textId="7CEBB230" w:rsidR="00B05A80" w:rsidRPr="00294D79" w:rsidRDefault="00B05A80" w:rsidP="001E014E">
      <w:pPr>
        <w:pStyle w:val="Normal1"/>
        <w:tabs>
          <w:tab w:val="left" w:pos="2430"/>
          <w:tab w:val="left" w:pos="3870"/>
        </w:tabs>
        <w:spacing w:line="240" w:lineRule="auto"/>
        <w:ind w:firstLine="720"/>
        <w:rPr>
          <w:rFonts w:ascii="Avenir Next" w:hAnsi="Avenir Next" w:cs="Corsiva Hebrew"/>
          <w:sz w:val="21"/>
          <w:szCs w:val="21"/>
        </w:rPr>
      </w:pPr>
      <w:r w:rsidRPr="00294D79">
        <w:rPr>
          <w:rFonts w:ascii="Avenir Next" w:eastAsia="Times New Roman" w:hAnsi="Avenir Next" w:cs="Corsiva Hebrew"/>
          <w:b/>
          <w:sz w:val="21"/>
          <w:szCs w:val="21"/>
        </w:rPr>
        <w:t xml:space="preserve">1                    </w:t>
      </w:r>
      <w:r w:rsidR="001E014E">
        <w:rPr>
          <w:rFonts w:ascii="Avenir Next" w:eastAsia="Times New Roman" w:hAnsi="Avenir Next" w:cs="Corsiva Hebrew"/>
          <w:b/>
          <w:sz w:val="21"/>
          <w:szCs w:val="21"/>
        </w:rPr>
        <w:tab/>
      </w:r>
      <w:r w:rsidRPr="00294D79">
        <w:rPr>
          <w:rFonts w:ascii="Avenir Next" w:eastAsia="Times New Roman" w:hAnsi="Avenir Next" w:cs="Corsiva Hebrew"/>
          <w:b/>
          <w:sz w:val="21"/>
          <w:szCs w:val="21"/>
        </w:rPr>
        <w:t xml:space="preserve">2                        </w:t>
      </w:r>
      <w:r w:rsidR="001E014E">
        <w:rPr>
          <w:rFonts w:ascii="Avenir Next" w:eastAsia="Times New Roman" w:hAnsi="Avenir Next" w:cs="Corsiva Hebrew"/>
          <w:b/>
          <w:sz w:val="21"/>
          <w:szCs w:val="21"/>
        </w:rPr>
        <w:t xml:space="preserve"> </w:t>
      </w:r>
      <w:r w:rsidRPr="00294D79">
        <w:rPr>
          <w:rFonts w:ascii="Avenir Next" w:eastAsia="Times New Roman" w:hAnsi="Avenir Next" w:cs="Corsiva Hebrew"/>
          <w:b/>
          <w:sz w:val="21"/>
          <w:szCs w:val="21"/>
        </w:rPr>
        <w:t xml:space="preserve">3                        </w:t>
      </w:r>
      <w:r w:rsidR="001E014E">
        <w:rPr>
          <w:rFonts w:ascii="Avenir Next" w:eastAsia="Times New Roman" w:hAnsi="Avenir Next" w:cs="Corsiva Hebrew"/>
          <w:b/>
          <w:sz w:val="21"/>
          <w:szCs w:val="21"/>
        </w:rPr>
        <w:tab/>
      </w:r>
      <w:r w:rsidRPr="00294D79">
        <w:rPr>
          <w:rFonts w:ascii="Avenir Next" w:eastAsia="Times New Roman" w:hAnsi="Avenir Next" w:cs="Corsiva Hebrew"/>
          <w:b/>
          <w:sz w:val="21"/>
          <w:szCs w:val="21"/>
        </w:rPr>
        <w:t>4</w:t>
      </w:r>
      <w:r w:rsidRPr="00294D79">
        <w:rPr>
          <w:rFonts w:ascii="Avenir Next" w:eastAsia="Times New Roman" w:hAnsi="Avenir Next" w:cs="Corsiva Hebrew"/>
          <w:b/>
          <w:sz w:val="21"/>
          <w:szCs w:val="21"/>
        </w:rPr>
        <w:tab/>
        <w:t xml:space="preserve">                    </w:t>
      </w:r>
      <w:r w:rsidR="001E014E">
        <w:rPr>
          <w:rFonts w:ascii="Avenir Next" w:eastAsia="Times New Roman" w:hAnsi="Avenir Next" w:cs="Corsiva Hebrew"/>
          <w:b/>
          <w:sz w:val="21"/>
          <w:szCs w:val="21"/>
        </w:rPr>
        <w:tab/>
      </w:r>
      <w:r w:rsidRPr="00294D79">
        <w:rPr>
          <w:rFonts w:ascii="Avenir Next" w:eastAsia="Times New Roman" w:hAnsi="Avenir Next" w:cs="Corsiva Hebrew"/>
          <w:b/>
          <w:sz w:val="21"/>
          <w:szCs w:val="21"/>
        </w:rPr>
        <w:t>5</w:t>
      </w:r>
    </w:p>
    <w:p w14:paraId="23DD9585" w14:textId="6148E27E" w:rsidR="00B05A80" w:rsidRPr="00294D79" w:rsidRDefault="00F76902" w:rsidP="001E014E">
      <w:pPr>
        <w:pStyle w:val="Normal1"/>
        <w:tabs>
          <w:tab w:val="left" w:pos="2160"/>
          <w:tab w:val="left" w:pos="3600"/>
        </w:tabs>
        <w:spacing w:line="240" w:lineRule="auto"/>
        <w:rPr>
          <w:rFonts w:ascii="Avenir Next" w:hAnsi="Avenir Next" w:cs="Corsiva Hebrew"/>
          <w:sz w:val="21"/>
          <w:szCs w:val="21"/>
        </w:rPr>
      </w:pPr>
      <w:r w:rsidRPr="00294D79">
        <w:rPr>
          <w:rFonts w:ascii="Avenir Next" w:eastAsia="Times New Roman" w:hAnsi="Avenir Next" w:cs="Corsiva Hebrew"/>
          <w:b/>
          <w:sz w:val="21"/>
          <w:szCs w:val="21"/>
        </w:rPr>
        <w:t xml:space="preserve">Strongly </w:t>
      </w:r>
      <w:r w:rsidR="00B05A80" w:rsidRPr="00294D79">
        <w:rPr>
          <w:rFonts w:ascii="Avenir Next" w:eastAsia="Times New Roman" w:hAnsi="Avenir Next" w:cs="Corsiva Hebrew"/>
          <w:b/>
          <w:sz w:val="21"/>
          <w:szCs w:val="21"/>
        </w:rPr>
        <w:t>Agree</w:t>
      </w:r>
      <w:r w:rsidR="001E014E">
        <w:rPr>
          <w:rFonts w:ascii="Avenir Next" w:eastAsia="Times New Roman" w:hAnsi="Avenir Next" w:cs="Corsiva Hebrew"/>
          <w:b/>
          <w:sz w:val="21"/>
          <w:szCs w:val="21"/>
        </w:rPr>
        <w:tab/>
      </w:r>
      <w:r w:rsidRPr="00294D79">
        <w:rPr>
          <w:rFonts w:ascii="Avenir Next" w:eastAsia="Times New Roman" w:hAnsi="Avenir Next" w:cs="Corsiva Hebrew"/>
          <w:b/>
          <w:sz w:val="21"/>
          <w:szCs w:val="21"/>
        </w:rPr>
        <w:t>Agree</w:t>
      </w:r>
      <w:r w:rsidR="001E014E">
        <w:rPr>
          <w:rFonts w:ascii="Avenir Next" w:eastAsia="Times New Roman" w:hAnsi="Avenir Next" w:cs="Corsiva Hebrew"/>
          <w:b/>
          <w:sz w:val="21"/>
          <w:szCs w:val="21"/>
        </w:rPr>
        <w:tab/>
      </w:r>
      <w:r w:rsidRPr="00294D79">
        <w:rPr>
          <w:rFonts w:ascii="Avenir Next" w:eastAsia="Times New Roman" w:hAnsi="Avenir Next" w:cs="Corsiva Hebrew"/>
          <w:b/>
          <w:sz w:val="21"/>
          <w:szCs w:val="21"/>
        </w:rPr>
        <w:t>Neutral</w:t>
      </w:r>
      <w:r w:rsidR="001E014E">
        <w:rPr>
          <w:rFonts w:ascii="Avenir Next" w:eastAsia="Times New Roman" w:hAnsi="Avenir Next" w:cs="Corsiva Hebrew"/>
          <w:b/>
          <w:sz w:val="21"/>
          <w:szCs w:val="21"/>
        </w:rPr>
        <w:tab/>
      </w:r>
      <w:r w:rsidR="00B05A80" w:rsidRPr="00294D79">
        <w:rPr>
          <w:rFonts w:ascii="Avenir Next" w:eastAsia="Times New Roman" w:hAnsi="Avenir Next" w:cs="Corsiva Hebrew"/>
          <w:b/>
          <w:sz w:val="21"/>
          <w:szCs w:val="21"/>
        </w:rPr>
        <w:t>Strongly Disagree</w:t>
      </w:r>
      <w:r w:rsidRPr="00294D79">
        <w:rPr>
          <w:rFonts w:ascii="Avenir Next" w:eastAsia="Times New Roman" w:hAnsi="Avenir Next" w:cs="Corsiva Hebrew"/>
          <w:b/>
          <w:sz w:val="21"/>
          <w:szCs w:val="21"/>
        </w:rPr>
        <w:t xml:space="preserve">           Disagree</w:t>
      </w:r>
    </w:p>
    <w:p w14:paraId="06BDD0F5" w14:textId="77777777" w:rsidR="00B05A80" w:rsidRPr="00294D79" w:rsidRDefault="00B05A80" w:rsidP="00B05A80">
      <w:pPr>
        <w:pStyle w:val="Normal1"/>
        <w:spacing w:line="240" w:lineRule="auto"/>
        <w:rPr>
          <w:rFonts w:ascii="Avenir Next" w:hAnsi="Avenir Next" w:cs="Corsiva Hebrew"/>
          <w:sz w:val="21"/>
          <w:szCs w:val="21"/>
        </w:rPr>
      </w:pPr>
    </w:p>
    <w:tbl>
      <w:tblPr>
        <w:tblW w:w="916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85"/>
        <w:gridCol w:w="900"/>
        <w:gridCol w:w="1080"/>
        <w:gridCol w:w="990"/>
        <w:gridCol w:w="1170"/>
        <w:gridCol w:w="1140"/>
      </w:tblGrid>
      <w:tr w:rsidR="00B05A80" w:rsidRPr="00294D79" w14:paraId="5FFA5193" w14:textId="77777777" w:rsidTr="003C2586">
        <w:trPr>
          <w:trHeight w:val="360"/>
        </w:trPr>
        <w:tc>
          <w:tcPr>
            <w:tcW w:w="3885" w:type="dxa"/>
          </w:tcPr>
          <w:p w14:paraId="3B05FEFA" w14:textId="7578AC01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1.Responsibilities </w:t>
            </w:r>
            <w:r w:rsidR="000819F0"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of the Program Coordinator</w:t>
            </w: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are clear</w:t>
            </w:r>
            <w:r w:rsidR="000819F0"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.</w:t>
            </w: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</w:t>
            </w:r>
          </w:p>
          <w:p w14:paraId="70138A98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</w:p>
        </w:tc>
        <w:tc>
          <w:tcPr>
            <w:tcW w:w="900" w:type="dxa"/>
          </w:tcPr>
          <w:p w14:paraId="38B8D7E3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1</w:t>
            </w:r>
          </w:p>
          <w:p w14:paraId="263F043F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hAnsi="Avenir Next" w:cs="Corsiva Hebrew"/>
                <w:sz w:val="21"/>
                <w:szCs w:val="21"/>
              </w:rPr>
            </w:pPr>
          </w:p>
          <w:p w14:paraId="5A92A420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hAnsi="Avenir Next" w:cs="Corsiva Hebrew"/>
                <w:sz w:val="21"/>
                <w:szCs w:val="21"/>
              </w:rPr>
            </w:pPr>
          </w:p>
        </w:tc>
        <w:tc>
          <w:tcPr>
            <w:tcW w:w="1080" w:type="dxa"/>
          </w:tcPr>
          <w:p w14:paraId="46AF4527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2</w:t>
            </w:r>
          </w:p>
        </w:tc>
        <w:tc>
          <w:tcPr>
            <w:tcW w:w="990" w:type="dxa"/>
          </w:tcPr>
          <w:p w14:paraId="4CFCC7BA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 3</w:t>
            </w:r>
          </w:p>
        </w:tc>
        <w:tc>
          <w:tcPr>
            <w:tcW w:w="1170" w:type="dxa"/>
          </w:tcPr>
          <w:p w14:paraId="18870D41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 4</w:t>
            </w:r>
          </w:p>
          <w:p w14:paraId="1014328F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hAnsi="Avenir Next" w:cs="Corsiva Hebrew"/>
                <w:sz w:val="21"/>
                <w:szCs w:val="21"/>
              </w:rPr>
            </w:pPr>
          </w:p>
        </w:tc>
        <w:tc>
          <w:tcPr>
            <w:tcW w:w="1140" w:type="dxa"/>
          </w:tcPr>
          <w:p w14:paraId="71E45769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 5</w:t>
            </w:r>
          </w:p>
        </w:tc>
      </w:tr>
      <w:tr w:rsidR="00B05A80" w:rsidRPr="00294D79" w14:paraId="6E521A31" w14:textId="77777777" w:rsidTr="003C2586">
        <w:tc>
          <w:tcPr>
            <w:tcW w:w="3885" w:type="dxa"/>
          </w:tcPr>
          <w:p w14:paraId="21186D1D" w14:textId="1D3C3412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2. </w:t>
            </w:r>
            <w:r w:rsidR="000819F0"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Program Coordinator(s)</w:t>
            </w: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are comfortable working in an “everybody’s business” environment.</w:t>
            </w:r>
          </w:p>
          <w:p w14:paraId="411EBCEA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</w:p>
        </w:tc>
        <w:tc>
          <w:tcPr>
            <w:tcW w:w="900" w:type="dxa"/>
          </w:tcPr>
          <w:p w14:paraId="53422C82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1</w:t>
            </w:r>
          </w:p>
          <w:p w14:paraId="2CB2465A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</w:t>
            </w:r>
          </w:p>
        </w:tc>
        <w:tc>
          <w:tcPr>
            <w:tcW w:w="1080" w:type="dxa"/>
          </w:tcPr>
          <w:p w14:paraId="4E41BD57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2</w:t>
            </w:r>
          </w:p>
          <w:p w14:paraId="4B0999DB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</w:p>
          <w:p w14:paraId="4A604BF0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</w:p>
          <w:p w14:paraId="6B4E06CF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</w:t>
            </w:r>
          </w:p>
        </w:tc>
        <w:tc>
          <w:tcPr>
            <w:tcW w:w="990" w:type="dxa"/>
          </w:tcPr>
          <w:p w14:paraId="2B681E20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 3</w:t>
            </w:r>
          </w:p>
          <w:p w14:paraId="54586CE4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hAnsi="Avenir Next" w:cs="Corsiva Hebrew"/>
                <w:sz w:val="21"/>
                <w:szCs w:val="21"/>
              </w:rPr>
            </w:pPr>
          </w:p>
        </w:tc>
        <w:tc>
          <w:tcPr>
            <w:tcW w:w="1170" w:type="dxa"/>
          </w:tcPr>
          <w:p w14:paraId="5F565AAA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 4</w:t>
            </w:r>
          </w:p>
        </w:tc>
        <w:tc>
          <w:tcPr>
            <w:tcW w:w="1140" w:type="dxa"/>
          </w:tcPr>
          <w:p w14:paraId="0EE124EC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 5</w:t>
            </w:r>
          </w:p>
        </w:tc>
      </w:tr>
      <w:tr w:rsidR="00B05A80" w:rsidRPr="00294D79" w14:paraId="402F0862" w14:textId="77777777" w:rsidTr="003C2586">
        <w:tc>
          <w:tcPr>
            <w:tcW w:w="3885" w:type="dxa"/>
          </w:tcPr>
          <w:p w14:paraId="5EC3CD4C" w14:textId="5C4A6AFF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3. Communication</w:t>
            </w:r>
            <w:r w:rsidR="000819F0"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from Regional Coordinator</w:t>
            </w: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is frequent and effective.</w:t>
            </w:r>
          </w:p>
          <w:p w14:paraId="18A7D46C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</w:p>
        </w:tc>
        <w:tc>
          <w:tcPr>
            <w:tcW w:w="900" w:type="dxa"/>
          </w:tcPr>
          <w:p w14:paraId="798CF7B7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1   </w:t>
            </w:r>
          </w:p>
        </w:tc>
        <w:tc>
          <w:tcPr>
            <w:tcW w:w="1080" w:type="dxa"/>
          </w:tcPr>
          <w:p w14:paraId="3008286F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 2</w:t>
            </w:r>
          </w:p>
          <w:p w14:paraId="4403F507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eastAsia="Times New Roman" w:hAnsi="Avenir Next" w:cs="Corsiva Hebrew"/>
                <w:sz w:val="21"/>
                <w:szCs w:val="21"/>
              </w:rPr>
            </w:pPr>
          </w:p>
          <w:p w14:paraId="66DBEB0D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 </w:t>
            </w:r>
          </w:p>
        </w:tc>
        <w:tc>
          <w:tcPr>
            <w:tcW w:w="990" w:type="dxa"/>
          </w:tcPr>
          <w:p w14:paraId="1DD545F0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 3</w:t>
            </w:r>
          </w:p>
          <w:p w14:paraId="19E8D777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</w:t>
            </w:r>
          </w:p>
        </w:tc>
        <w:tc>
          <w:tcPr>
            <w:tcW w:w="1170" w:type="dxa"/>
          </w:tcPr>
          <w:p w14:paraId="149EAA74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 4</w:t>
            </w:r>
          </w:p>
          <w:p w14:paraId="25FDDCCA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</w:t>
            </w:r>
          </w:p>
        </w:tc>
        <w:tc>
          <w:tcPr>
            <w:tcW w:w="1140" w:type="dxa"/>
          </w:tcPr>
          <w:p w14:paraId="170BF126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 5</w:t>
            </w:r>
          </w:p>
        </w:tc>
      </w:tr>
      <w:tr w:rsidR="00B05A80" w:rsidRPr="00294D79" w14:paraId="134C74D9" w14:textId="77777777" w:rsidTr="003C2586">
        <w:tc>
          <w:tcPr>
            <w:tcW w:w="3885" w:type="dxa"/>
          </w:tcPr>
          <w:p w14:paraId="5CE8D39B" w14:textId="0F283392" w:rsidR="00B05A80" w:rsidRPr="00294D79" w:rsidRDefault="000819F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4</w:t>
            </w:r>
            <w:r w:rsidR="00B05A80"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. The Umoja program is respected and regarded positively in your campus community. </w:t>
            </w:r>
          </w:p>
          <w:p w14:paraId="6B0AD359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</w:p>
        </w:tc>
        <w:tc>
          <w:tcPr>
            <w:tcW w:w="900" w:type="dxa"/>
          </w:tcPr>
          <w:p w14:paraId="195AE8B5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1 </w:t>
            </w:r>
          </w:p>
          <w:p w14:paraId="4F9E2678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</w:p>
          <w:p w14:paraId="0136A4B6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</w:p>
          <w:p w14:paraId="285988CD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</w:t>
            </w:r>
          </w:p>
        </w:tc>
        <w:tc>
          <w:tcPr>
            <w:tcW w:w="1080" w:type="dxa"/>
          </w:tcPr>
          <w:p w14:paraId="0DE1DA2C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 2</w:t>
            </w:r>
          </w:p>
        </w:tc>
        <w:tc>
          <w:tcPr>
            <w:tcW w:w="990" w:type="dxa"/>
          </w:tcPr>
          <w:p w14:paraId="2C7B83B8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 3</w:t>
            </w:r>
          </w:p>
          <w:p w14:paraId="1978EEBE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</w:p>
        </w:tc>
        <w:tc>
          <w:tcPr>
            <w:tcW w:w="1170" w:type="dxa"/>
          </w:tcPr>
          <w:p w14:paraId="4F6BB664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 4</w:t>
            </w:r>
          </w:p>
          <w:p w14:paraId="724107D5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</w:p>
          <w:p w14:paraId="43D6754F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</w:p>
          <w:p w14:paraId="155F2627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</w:p>
        </w:tc>
        <w:tc>
          <w:tcPr>
            <w:tcW w:w="1140" w:type="dxa"/>
          </w:tcPr>
          <w:p w14:paraId="7E476075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 5</w:t>
            </w:r>
          </w:p>
        </w:tc>
      </w:tr>
      <w:tr w:rsidR="00B05A80" w:rsidRPr="00294D79" w14:paraId="4D11E079" w14:textId="77777777" w:rsidTr="003C2586">
        <w:tc>
          <w:tcPr>
            <w:tcW w:w="3885" w:type="dxa"/>
          </w:tcPr>
          <w:p w14:paraId="772B648C" w14:textId="1F367B52" w:rsidR="00B05A80" w:rsidRPr="00294D79" w:rsidRDefault="000819F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5</w:t>
            </w:r>
            <w:r w:rsidR="00B05A80"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. </w:t>
            </w: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Program Coordinator</w:t>
            </w:r>
            <w:r w:rsidR="00B05A80"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regularly meets</w:t>
            </w: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with Regional Coordinator</w:t>
            </w:r>
            <w:r w:rsidR="00B05A80"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to review and discuss institutional and program success data. </w:t>
            </w:r>
          </w:p>
          <w:p w14:paraId="56BD4625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</w:p>
        </w:tc>
        <w:tc>
          <w:tcPr>
            <w:tcW w:w="900" w:type="dxa"/>
          </w:tcPr>
          <w:p w14:paraId="3638D9E0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1</w:t>
            </w:r>
          </w:p>
        </w:tc>
        <w:tc>
          <w:tcPr>
            <w:tcW w:w="1080" w:type="dxa"/>
          </w:tcPr>
          <w:p w14:paraId="3E0B3773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 2</w:t>
            </w:r>
          </w:p>
          <w:p w14:paraId="4F5AFEC8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eastAsia="Times New Roman" w:hAnsi="Avenir Next" w:cs="Corsiva Hebrew"/>
                <w:sz w:val="21"/>
                <w:szCs w:val="21"/>
              </w:rPr>
            </w:pPr>
          </w:p>
          <w:p w14:paraId="70ED2DD9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eastAsia="Times New Roman" w:hAnsi="Avenir Next" w:cs="Corsiva Hebrew"/>
                <w:sz w:val="21"/>
                <w:szCs w:val="21"/>
              </w:rPr>
            </w:pPr>
          </w:p>
          <w:p w14:paraId="5604CCF3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</w:t>
            </w:r>
          </w:p>
        </w:tc>
        <w:tc>
          <w:tcPr>
            <w:tcW w:w="990" w:type="dxa"/>
          </w:tcPr>
          <w:p w14:paraId="11376E81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 3</w:t>
            </w:r>
          </w:p>
          <w:p w14:paraId="169717BE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hAnsi="Avenir Next" w:cs="Corsiva Hebrew"/>
                <w:sz w:val="21"/>
                <w:szCs w:val="21"/>
              </w:rPr>
            </w:pPr>
          </w:p>
          <w:p w14:paraId="3D769570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hAnsi="Avenir Next" w:cs="Corsiva Hebrew"/>
                <w:sz w:val="21"/>
                <w:szCs w:val="21"/>
              </w:rPr>
            </w:pPr>
          </w:p>
          <w:p w14:paraId="094FB31F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hAnsi="Avenir Next" w:cs="Corsiva Hebrew"/>
                <w:sz w:val="21"/>
                <w:szCs w:val="21"/>
              </w:rPr>
            </w:pPr>
          </w:p>
        </w:tc>
        <w:tc>
          <w:tcPr>
            <w:tcW w:w="1170" w:type="dxa"/>
          </w:tcPr>
          <w:p w14:paraId="51976009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 4</w:t>
            </w:r>
          </w:p>
        </w:tc>
        <w:tc>
          <w:tcPr>
            <w:tcW w:w="1140" w:type="dxa"/>
          </w:tcPr>
          <w:p w14:paraId="374C26D1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     5</w:t>
            </w:r>
          </w:p>
          <w:p w14:paraId="7F79E8D4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</w:p>
          <w:p w14:paraId="02E6031B" w14:textId="77777777" w:rsidR="00B05A80" w:rsidRPr="00294D79" w:rsidRDefault="00B05A80" w:rsidP="003C2586">
            <w:pPr>
              <w:pStyle w:val="Normal1"/>
              <w:spacing w:line="240" w:lineRule="auto"/>
              <w:rPr>
                <w:rFonts w:ascii="Avenir Next" w:hAnsi="Avenir Next" w:cs="Corsiva Hebrew"/>
                <w:sz w:val="21"/>
                <w:szCs w:val="21"/>
              </w:rPr>
            </w:pPr>
          </w:p>
        </w:tc>
      </w:tr>
      <w:tr w:rsidR="00B05A80" w:rsidRPr="00294D79" w14:paraId="35FD6237" w14:textId="77777777" w:rsidTr="003C2586">
        <w:tc>
          <w:tcPr>
            <w:tcW w:w="3885" w:type="dxa"/>
          </w:tcPr>
          <w:p w14:paraId="41DD6E9B" w14:textId="3A80895B" w:rsidR="00B05A80" w:rsidRPr="00294D79" w:rsidRDefault="000819F0" w:rsidP="003C2586">
            <w:pPr>
              <w:pStyle w:val="Normal1"/>
              <w:spacing w:line="240" w:lineRule="auto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6</w:t>
            </w:r>
            <w:r w:rsidR="00B05A80"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. The </w:t>
            </w: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Program Coordinator and</w:t>
            </w:r>
            <w:r w:rsidR="00B05A80"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 xml:space="preserve"> Program are supported by the Regional Coordinator.</w:t>
            </w:r>
          </w:p>
        </w:tc>
        <w:tc>
          <w:tcPr>
            <w:tcW w:w="900" w:type="dxa"/>
          </w:tcPr>
          <w:p w14:paraId="66E90952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1</w:t>
            </w:r>
          </w:p>
        </w:tc>
        <w:tc>
          <w:tcPr>
            <w:tcW w:w="1080" w:type="dxa"/>
          </w:tcPr>
          <w:p w14:paraId="151786E7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2</w:t>
            </w:r>
          </w:p>
        </w:tc>
        <w:tc>
          <w:tcPr>
            <w:tcW w:w="990" w:type="dxa"/>
          </w:tcPr>
          <w:p w14:paraId="429F05EA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3</w:t>
            </w:r>
          </w:p>
        </w:tc>
        <w:tc>
          <w:tcPr>
            <w:tcW w:w="1170" w:type="dxa"/>
          </w:tcPr>
          <w:p w14:paraId="69B2AC1C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4</w:t>
            </w:r>
          </w:p>
        </w:tc>
        <w:tc>
          <w:tcPr>
            <w:tcW w:w="1140" w:type="dxa"/>
          </w:tcPr>
          <w:p w14:paraId="0681A0AB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5</w:t>
            </w:r>
          </w:p>
        </w:tc>
      </w:tr>
      <w:tr w:rsidR="00B05A80" w:rsidRPr="00294D79" w14:paraId="43A45016" w14:textId="77777777" w:rsidTr="003C2586">
        <w:tc>
          <w:tcPr>
            <w:tcW w:w="3885" w:type="dxa"/>
          </w:tcPr>
          <w:p w14:paraId="54ADA442" w14:textId="0939A0A7" w:rsidR="00B05A80" w:rsidRPr="00294D79" w:rsidRDefault="000819F0" w:rsidP="003C2586">
            <w:pPr>
              <w:pStyle w:val="Normal1"/>
              <w:spacing w:line="240" w:lineRule="auto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7</w:t>
            </w:r>
            <w:r w:rsidR="00B05A80"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.Campus Administration is supportive of the Program and team.</w:t>
            </w:r>
          </w:p>
        </w:tc>
        <w:tc>
          <w:tcPr>
            <w:tcW w:w="900" w:type="dxa"/>
          </w:tcPr>
          <w:p w14:paraId="24834E5F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1</w:t>
            </w:r>
          </w:p>
          <w:p w14:paraId="5C62568C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</w:p>
          <w:p w14:paraId="439F1000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</w:p>
        </w:tc>
        <w:tc>
          <w:tcPr>
            <w:tcW w:w="1080" w:type="dxa"/>
          </w:tcPr>
          <w:p w14:paraId="4835B35B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2</w:t>
            </w:r>
          </w:p>
        </w:tc>
        <w:tc>
          <w:tcPr>
            <w:tcW w:w="990" w:type="dxa"/>
          </w:tcPr>
          <w:p w14:paraId="4F2E7E5A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3</w:t>
            </w:r>
          </w:p>
        </w:tc>
        <w:tc>
          <w:tcPr>
            <w:tcW w:w="1170" w:type="dxa"/>
          </w:tcPr>
          <w:p w14:paraId="45B229CC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4</w:t>
            </w:r>
          </w:p>
        </w:tc>
        <w:tc>
          <w:tcPr>
            <w:tcW w:w="1140" w:type="dxa"/>
          </w:tcPr>
          <w:p w14:paraId="5EFA4E8D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5</w:t>
            </w:r>
          </w:p>
        </w:tc>
      </w:tr>
      <w:tr w:rsidR="00B05A80" w:rsidRPr="00294D79" w14:paraId="1A092196" w14:textId="77777777" w:rsidTr="003C2586">
        <w:tc>
          <w:tcPr>
            <w:tcW w:w="3885" w:type="dxa"/>
          </w:tcPr>
          <w:p w14:paraId="11A1462B" w14:textId="39C1BAA0" w:rsidR="00B05A80" w:rsidRPr="00294D79" w:rsidRDefault="000819F0" w:rsidP="003C2586">
            <w:pPr>
              <w:pStyle w:val="Normal1"/>
              <w:spacing w:line="240" w:lineRule="auto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8</w:t>
            </w:r>
            <w:r w:rsidR="00B05A80"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.Students are highly engaged in programing, activities, and events.</w:t>
            </w:r>
          </w:p>
        </w:tc>
        <w:tc>
          <w:tcPr>
            <w:tcW w:w="900" w:type="dxa"/>
          </w:tcPr>
          <w:p w14:paraId="730DA1DB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1</w:t>
            </w:r>
          </w:p>
          <w:p w14:paraId="6D073E46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</w:p>
          <w:p w14:paraId="49ECFD0A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3B43AFB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2</w:t>
            </w:r>
          </w:p>
        </w:tc>
        <w:tc>
          <w:tcPr>
            <w:tcW w:w="990" w:type="dxa"/>
          </w:tcPr>
          <w:p w14:paraId="54477A8F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3</w:t>
            </w:r>
          </w:p>
        </w:tc>
        <w:tc>
          <w:tcPr>
            <w:tcW w:w="1170" w:type="dxa"/>
          </w:tcPr>
          <w:p w14:paraId="5535B5CF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4</w:t>
            </w:r>
          </w:p>
        </w:tc>
        <w:tc>
          <w:tcPr>
            <w:tcW w:w="1140" w:type="dxa"/>
          </w:tcPr>
          <w:p w14:paraId="088CBBB1" w14:textId="77777777" w:rsidR="00B05A80" w:rsidRPr="00294D79" w:rsidRDefault="00B05A80" w:rsidP="003C2586">
            <w:pPr>
              <w:pStyle w:val="Normal1"/>
              <w:spacing w:line="240" w:lineRule="auto"/>
              <w:jc w:val="center"/>
              <w:rPr>
                <w:rFonts w:ascii="Avenir Next" w:eastAsia="Times New Roman" w:hAnsi="Avenir Next" w:cs="Corsiva Hebrew"/>
                <w:sz w:val="21"/>
                <w:szCs w:val="21"/>
              </w:rPr>
            </w:pPr>
            <w:r w:rsidRPr="00294D79">
              <w:rPr>
                <w:rFonts w:ascii="Avenir Next" w:eastAsia="Times New Roman" w:hAnsi="Avenir Next" w:cs="Corsiva Hebrew"/>
                <w:sz w:val="21"/>
                <w:szCs w:val="21"/>
              </w:rPr>
              <w:t>5</w:t>
            </w:r>
          </w:p>
        </w:tc>
      </w:tr>
    </w:tbl>
    <w:p w14:paraId="190A284C" w14:textId="77777777" w:rsidR="001E014E" w:rsidRDefault="001E014E">
      <w:pPr>
        <w:rPr>
          <w:rFonts w:ascii="Avenir Next" w:hAnsi="Avenir Next" w:cs="Corsiva Hebrew"/>
          <w:sz w:val="21"/>
          <w:szCs w:val="21"/>
        </w:rPr>
      </w:pPr>
    </w:p>
    <w:p w14:paraId="0A64F682" w14:textId="77777777" w:rsidR="001E014E" w:rsidRDefault="001E014E">
      <w:pPr>
        <w:rPr>
          <w:rFonts w:ascii="Avenir Next" w:hAnsi="Avenir Next" w:cs="Corsiva Hebrew"/>
          <w:sz w:val="21"/>
          <w:szCs w:val="21"/>
        </w:rPr>
      </w:pPr>
    </w:p>
    <w:p w14:paraId="7961A921" w14:textId="77777777" w:rsidR="001E014E" w:rsidRDefault="001E014E">
      <w:pPr>
        <w:rPr>
          <w:rFonts w:ascii="Avenir Next" w:hAnsi="Avenir Next" w:cs="Corsiva Hebrew"/>
          <w:sz w:val="21"/>
          <w:szCs w:val="21"/>
        </w:rPr>
      </w:pPr>
    </w:p>
    <w:p w14:paraId="174897F3" w14:textId="77777777" w:rsidR="001E014E" w:rsidRDefault="001E014E">
      <w:pPr>
        <w:rPr>
          <w:rFonts w:ascii="Avenir Next" w:hAnsi="Avenir Next" w:cs="Corsiva Hebrew"/>
          <w:sz w:val="21"/>
          <w:szCs w:val="21"/>
        </w:rPr>
      </w:pPr>
    </w:p>
    <w:p w14:paraId="5069A308" w14:textId="77777777" w:rsidR="001E014E" w:rsidRDefault="001E014E">
      <w:pPr>
        <w:rPr>
          <w:rFonts w:ascii="Avenir Next" w:hAnsi="Avenir Next" w:cs="Corsiva Hebrew"/>
          <w:sz w:val="21"/>
          <w:szCs w:val="21"/>
        </w:rPr>
      </w:pPr>
    </w:p>
    <w:p w14:paraId="44B24CC5" w14:textId="77777777" w:rsidR="001E014E" w:rsidRDefault="001E014E">
      <w:pPr>
        <w:rPr>
          <w:rFonts w:ascii="Avenir Next" w:hAnsi="Avenir Next" w:cs="Corsiva Hebrew"/>
          <w:sz w:val="21"/>
          <w:szCs w:val="21"/>
        </w:rPr>
      </w:pPr>
    </w:p>
    <w:p w14:paraId="36DFF1C1" w14:textId="71A56361" w:rsidR="00050005" w:rsidRPr="00294D79" w:rsidRDefault="00050005">
      <w:pPr>
        <w:rPr>
          <w:rFonts w:ascii="Avenir Next" w:hAnsi="Avenir Next" w:cs="Corsiva Hebrew"/>
          <w:sz w:val="21"/>
          <w:szCs w:val="21"/>
        </w:rPr>
      </w:pPr>
      <w:r w:rsidRPr="00294D79">
        <w:rPr>
          <w:rFonts w:ascii="Avenir Next" w:hAnsi="Avenir Next" w:cs="Corsiva Hebrew"/>
          <w:sz w:val="21"/>
          <w:szCs w:val="21"/>
        </w:rPr>
        <w:br w:type="page"/>
      </w:r>
    </w:p>
    <w:tbl>
      <w:tblPr>
        <w:tblStyle w:val="TableGrid"/>
        <w:tblW w:w="9270" w:type="dxa"/>
        <w:tblInd w:w="-185" w:type="dxa"/>
        <w:tblLook w:val="04A0" w:firstRow="1" w:lastRow="0" w:firstColumn="1" w:lastColumn="0" w:noHBand="0" w:noVBand="1"/>
      </w:tblPr>
      <w:tblGrid>
        <w:gridCol w:w="3150"/>
        <w:gridCol w:w="6120"/>
      </w:tblGrid>
      <w:tr w:rsidR="00050005" w:rsidRPr="00294D79" w14:paraId="2D84BD8B" w14:textId="77777777" w:rsidTr="001E014E">
        <w:tc>
          <w:tcPr>
            <w:tcW w:w="9270" w:type="dxa"/>
            <w:gridSpan w:val="2"/>
          </w:tcPr>
          <w:p w14:paraId="3FF532D0" w14:textId="651E5002" w:rsidR="00050005" w:rsidRPr="00294D79" w:rsidRDefault="00050005" w:rsidP="005578CA">
            <w:pPr>
              <w:pStyle w:val="ListParagraph"/>
              <w:ind w:left="0"/>
              <w:rPr>
                <w:rFonts w:ascii="Avenir Next" w:hAnsi="Avenir Next" w:cs="Corsiva Hebrew"/>
                <w:b/>
                <w:bCs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lastRenderedPageBreak/>
              <w:t xml:space="preserve">Section </w:t>
            </w:r>
            <w:r w:rsidR="00B05A80"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t>6</w:t>
            </w:r>
            <w:r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t>: Program Reporting Narrative</w:t>
            </w:r>
          </w:p>
          <w:p w14:paraId="64D07E28" w14:textId="14C339D4" w:rsidR="00050005" w:rsidRPr="00294D79" w:rsidRDefault="00050005" w:rsidP="005578CA">
            <w:pPr>
              <w:pStyle w:val="ListParagraph"/>
              <w:ind w:left="0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Please complete the questions below</w:t>
            </w:r>
            <w:r w:rsidR="00DB0817" w:rsidRPr="00294D79">
              <w:rPr>
                <w:rFonts w:ascii="Avenir Next" w:hAnsi="Avenir Next" w:cs="Corsiva Hebrew"/>
                <w:sz w:val="21"/>
                <w:szCs w:val="21"/>
              </w:rPr>
              <w:t xml:space="preserve"> in at least 150 words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t>. If more space is needed, you can submit attachments for this portion.</w:t>
            </w:r>
          </w:p>
        </w:tc>
      </w:tr>
      <w:tr w:rsidR="00050005" w:rsidRPr="00294D79" w14:paraId="4DA855F4" w14:textId="77777777" w:rsidTr="001E014E">
        <w:tc>
          <w:tcPr>
            <w:tcW w:w="9270" w:type="dxa"/>
            <w:gridSpan w:val="2"/>
          </w:tcPr>
          <w:p w14:paraId="2D91AA70" w14:textId="7146C3F6" w:rsidR="00BB1E3E" w:rsidRPr="00294D79" w:rsidRDefault="005F2B2E" w:rsidP="003C2586">
            <w:pPr>
              <w:pStyle w:val="ListParagraph"/>
              <w:numPr>
                <w:ilvl w:val="0"/>
                <w:numId w:val="3"/>
              </w:num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Describe</w:t>
            </w:r>
            <w:r w:rsidR="00BB1E3E" w:rsidRPr="00294D79">
              <w:rPr>
                <w:rFonts w:ascii="Avenir Next" w:hAnsi="Avenir Next" w:cs="Corsiva Hebrew"/>
                <w:sz w:val="21"/>
                <w:szCs w:val="21"/>
              </w:rPr>
              <w:t xml:space="preserve"> th</w:t>
            </w:r>
            <w:r w:rsidR="00F07C12" w:rsidRPr="00294D79">
              <w:rPr>
                <w:rFonts w:ascii="Avenir Next" w:hAnsi="Avenir Next" w:cs="Corsiva Hebrew"/>
                <w:sz w:val="21"/>
                <w:szCs w:val="21"/>
              </w:rPr>
              <w:t xml:space="preserve">is year’s </w:t>
            </w:r>
            <w:r w:rsidR="00BB1E3E" w:rsidRPr="00294D79">
              <w:rPr>
                <w:rFonts w:ascii="Avenir Next" w:hAnsi="Avenir Next" w:cs="Corsiva Hebrew"/>
                <w:sz w:val="21"/>
                <w:szCs w:val="21"/>
              </w:rPr>
              <w:t xml:space="preserve">progress </w:t>
            </w:r>
            <w:r w:rsidR="00F07C12" w:rsidRPr="00294D79">
              <w:rPr>
                <w:rFonts w:ascii="Avenir Next" w:hAnsi="Avenir Next" w:cs="Corsiva Hebrew"/>
                <w:sz w:val="21"/>
                <w:szCs w:val="21"/>
              </w:rPr>
              <w:t xml:space="preserve">by listing completed goals with highlights and/or challenges for each </w:t>
            </w:r>
            <w:r w:rsidR="008579A0" w:rsidRPr="00294D79">
              <w:rPr>
                <w:rFonts w:ascii="Avenir Next" w:hAnsi="Avenir Next" w:cs="Corsiva Hebrew"/>
                <w:sz w:val="21"/>
                <w:szCs w:val="21"/>
              </w:rPr>
              <w:t xml:space="preserve">RFA </w:t>
            </w:r>
            <w:r w:rsidR="00F07C12" w:rsidRPr="00294D79">
              <w:rPr>
                <w:rFonts w:ascii="Avenir Next" w:hAnsi="Avenir Next" w:cs="Corsiva Hebrew"/>
                <w:sz w:val="21"/>
                <w:szCs w:val="21"/>
              </w:rPr>
              <w:t xml:space="preserve">workplan objective. </w:t>
            </w:r>
          </w:p>
          <w:p w14:paraId="7FB80468" w14:textId="77777777" w:rsidR="00BB1E3E" w:rsidRPr="00294D79" w:rsidRDefault="00BB1E3E" w:rsidP="00BB1E3E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4F0B3259" w14:textId="77777777" w:rsidR="00BB1E3E" w:rsidRPr="00294D79" w:rsidRDefault="00BB1E3E" w:rsidP="00BB1E3E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94871B2" w14:textId="77777777" w:rsidR="00BB1E3E" w:rsidRPr="00294D79" w:rsidRDefault="00BB1E3E" w:rsidP="00BB1E3E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ECF5E04" w14:textId="6F1D73E0" w:rsidR="00BB1E3E" w:rsidRDefault="00BB1E3E" w:rsidP="00BB1E3E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B5DF0F5" w14:textId="77777777" w:rsidR="00D525BE" w:rsidRPr="00294D79" w:rsidRDefault="00D525BE" w:rsidP="00BB1E3E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CF27980" w14:textId="77777777" w:rsidR="00BB1E3E" w:rsidRPr="00294D79" w:rsidRDefault="00BB1E3E" w:rsidP="00BB1E3E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3A389493" w14:textId="77777777" w:rsidR="00BB1E3E" w:rsidRPr="00294D79" w:rsidRDefault="00BB1E3E" w:rsidP="00BB1E3E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91AACC1" w14:textId="515BB7E7" w:rsidR="00BB1E3E" w:rsidRPr="00294D79" w:rsidRDefault="00BB1E3E" w:rsidP="00BB1E3E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46AAF90D" w14:textId="77777777" w:rsidR="00BB1E3E" w:rsidRPr="00294D79" w:rsidRDefault="00BB1E3E" w:rsidP="00BB1E3E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35E2822A" w14:textId="27A892F6" w:rsidR="00BB1E3E" w:rsidRPr="00294D79" w:rsidRDefault="00BB1E3E" w:rsidP="00BB1E3E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</w:tc>
      </w:tr>
      <w:tr w:rsidR="00BB1E3E" w:rsidRPr="00294D79" w14:paraId="20F1E248" w14:textId="77777777" w:rsidTr="001E014E">
        <w:tc>
          <w:tcPr>
            <w:tcW w:w="9270" w:type="dxa"/>
            <w:gridSpan w:val="2"/>
          </w:tcPr>
          <w:p w14:paraId="0AA1C950" w14:textId="37AE07A6" w:rsidR="00BB1E3E" w:rsidRPr="00294D79" w:rsidRDefault="005F4206" w:rsidP="00050005">
            <w:pPr>
              <w:pStyle w:val="ListParagraph"/>
              <w:numPr>
                <w:ilvl w:val="0"/>
                <w:numId w:val="3"/>
              </w:num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Reflecting on the Chancellor’s Office Vison for Success and the guided pathway pillars, please answer the following: How does your Umoja Program help students choose and enter their pathway? How does your Umoja Program help students stay on their pathway? How are students in your program learning/receiving with intentional outcomes? (describe outcomes)</w:t>
            </w:r>
          </w:p>
          <w:p w14:paraId="21515888" w14:textId="77777777" w:rsidR="00BB1E3E" w:rsidRPr="00294D79" w:rsidRDefault="00BB1E3E" w:rsidP="00BB1E3E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3EE4218F" w14:textId="77777777" w:rsidR="00BB1E3E" w:rsidRPr="00294D79" w:rsidRDefault="00BB1E3E" w:rsidP="00BB1E3E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6C6CC08" w14:textId="77777777" w:rsidR="00BB1E3E" w:rsidRPr="00294D79" w:rsidRDefault="00BB1E3E" w:rsidP="00BB1E3E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41EE7FFD" w14:textId="77777777" w:rsidR="00BB1E3E" w:rsidRPr="00294D79" w:rsidRDefault="00BB1E3E" w:rsidP="00BB1E3E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328B03C3" w14:textId="77777777" w:rsidR="00BB1E3E" w:rsidRPr="00294D79" w:rsidRDefault="00BB1E3E" w:rsidP="00BB1E3E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4144BA40" w14:textId="77777777" w:rsidR="00BB1E3E" w:rsidRPr="00294D79" w:rsidRDefault="00BB1E3E" w:rsidP="00BB1E3E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A36D02B" w14:textId="2D58D51C" w:rsidR="00BB1E3E" w:rsidRPr="00294D79" w:rsidRDefault="00BB1E3E" w:rsidP="00BB1E3E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43F46E36" w14:textId="1334DBB2" w:rsidR="00BB1E3E" w:rsidRPr="00294D79" w:rsidRDefault="00BB1E3E" w:rsidP="00BB1E3E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6DDCF97A" w14:textId="77777777" w:rsidR="00BB1E3E" w:rsidRPr="00294D79" w:rsidRDefault="00BB1E3E" w:rsidP="00BB1E3E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2EE7456" w14:textId="04AA0963" w:rsidR="00BB1E3E" w:rsidRPr="00294D79" w:rsidRDefault="00BB1E3E" w:rsidP="00BB1E3E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</w:tc>
      </w:tr>
      <w:tr w:rsidR="00BB1E3E" w:rsidRPr="00294D79" w14:paraId="1985C079" w14:textId="77777777" w:rsidTr="001E014E">
        <w:tc>
          <w:tcPr>
            <w:tcW w:w="9270" w:type="dxa"/>
            <w:gridSpan w:val="2"/>
          </w:tcPr>
          <w:p w14:paraId="7AA20B99" w14:textId="7B29B4A4" w:rsidR="005F4206" w:rsidRPr="00294D79" w:rsidRDefault="005F4206" w:rsidP="005F4206">
            <w:pPr>
              <w:pStyle w:val="ListParagraph"/>
              <w:numPr>
                <w:ilvl w:val="0"/>
                <w:numId w:val="3"/>
              </w:num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How are students in your program learning/receiving with intentional outcomes? (describe outcomes)</w:t>
            </w:r>
          </w:p>
          <w:p w14:paraId="0A03F77C" w14:textId="5683FD24" w:rsidR="005F4206" w:rsidRPr="00294D79" w:rsidRDefault="005F4206" w:rsidP="005F420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20932526" w14:textId="4804D8D4" w:rsidR="005F4206" w:rsidRPr="00294D79" w:rsidRDefault="005F4206" w:rsidP="005F420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CFF156D" w14:textId="60E603B0" w:rsidR="005F4206" w:rsidRPr="00294D79" w:rsidRDefault="005F4206" w:rsidP="005F420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FFE8286" w14:textId="1D1AD4FC" w:rsidR="005F4206" w:rsidRDefault="005F4206" w:rsidP="005F420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29697BEC" w14:textId="49054D0A" w:rsidR="00294D79" w:rsidRDefault="00294D79" w:rsidP="005F420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6B696367" w14:textId="45176067" w:rsidR="00D525BE" w:rsidRDefault="00D525BE" w:rsidP="005F420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2CDA1E2B" w14:textId="77777777" w:rsidR="00D525BE" w:rsidRDefault="00D525BE" w:rsidP="005F420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32C51448" w14:textId="4DA7DC75" w:rsidR="004B5B76" w:rsidRDefault="004B5B76" w:rsidP="005F420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3BBAEED6" w14:textId="77777777" w:rsidR="00E84ED6" w:rsidRPr="00294D79" w:rsidRDefault="00E84ED6" w:rsidP="00E84ED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D223634" w14:textId="77777777" w:rsidR="00E84ED6" w:rsidRPr="00294D79" w:rsidRDefault="00E84ED6" w:rsidP="00E84ED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4E89414" w14:textId="79053574" w:rsidR="00E84ED6" w:rsidRPr="00294D79" w:rsidRDefault="00E84ED6" w:rsidP="00E84ED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</w:tc>
      </w:tr>
      <w:tr w:rsidR="00D525BE" w:rsidRPr="00294D79" w14:paraId="764B8CDA" w14:textId="77777777" w:rsidTr="001E014E">
        <w:tc>
          <w:tcPr>
            <w:tcW w:w="9270" w:type="dxa"/>
            <w:gridSpan w:val="2"/>
          </w:tcPr>
          <w:p w14:paraId="4B67738B" w14:textId="77777777" w:rsidR="00D525BE" w:rsidRPr="00294D79" w:rsidRDefault="00D525BE" w:rsidP="00D525BE">
            <w:pPr>
              <w:pStyle w:val="ListParagraph"/>
              <w:numPr>
                <w:ilvl w:val="0"/>
                <w:numId w:val="3"/>
              </w:num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lastRenderedPageBreak/>
              <w:t>Where there any factors that impacted your ability to achieve goals for your program? If so, what were they and what do you plan to do to address these issues?</w:t>
            </w:r>
          </w:p>
          <w:p w14:paraId="55504CAD" w14:textId="77777777" w:rsidR="00D525BE" w:rsidRDefault="00D525BE" w:rsidP="00D525BE">
            <w:pPr>
              <w:pStyle w:val="ListParagraph"/>
              <w:rPr>
                <w:rFonts w:ascii="Avenir Next" w:hAnsi="Avenir Next" w:cs="Corsiva Hebrew"/>
                <w:sz w:val="21"/>
                <w:szCs w:val="21"/>
              </w:rPr>
            </w:pPr>
          </w:p>
          <w:p w14:paraId="312D9298" w14:textId="77777777" w:rsidR="00D525BE" w:rsidRDefault="00D525BE" w:rsidP="00D525BE">
            <w:pPr>
              <w:pStyle w:val="ListParagraph"/>
              <w:rPr>
                <w:rFonts w:ascii="Avenir Next" w:hAnsi="Avenir Next" w:cs="Corsiva Hebrew"/>
                <w:sz w:val="21"/>
                <w:szCs w:val="21"/>
              </w:rPr>
            </w:pPr>
          </w:p>
          <w:p w14:paraId="6F41BE16" w14:textId="77777777" w:rsidR="00D525BE" w:rsidRDefault="00D525BE" w:rsidP="00D525BE">
            <w:pPr>
              <w:pStyle w:val="ListParagraph"/>
              <w:rPr>
                <w:rFonts w:ascii="Avenir Next" w:hAnsi="Avenir Next" w:cs="Corsiva Hebrew"/>
                <w:sz w:val="21"/>
                <w:szCs w:val="21"/>
              </w:rPr>
            </w:pPr>
          </w:p>
          <w:p w14:paraId="7ED07511" w14:textId="77777777" w:rsidR="00D525BE" w:rsidRDefault="00D525BE" w:rsidP="00D525BE">
            <w:pPr>
              <w:pStyle w:val="ListParagraph"/>
              <w:rPr>
                <w:rFonts w:ascii="Avenir Next" w:hAnsi="Avenir Next" w:cs="Corsiva Hebrew"/>
                <w:sz w:val="21"/>
                <w:szCs w:val="21"/>
              </w:rPr>
            </w:pPr>
          </w:p>
          <w:p w14:paraId="000685E4" w14:textId="77777777" w:rsidR="00D525BE" w:rsidRDefault="00D525BE" w:rsidP="00D525BE">
            <w:pPr>
              <w:pStyle w:val="ListParagraph"/>
              <w:rPr>
                <w:rFonts w:ascii="Avenir Next" w:hAnsi="Avenir Next" w:cs="Corsiva Hebrew"/>
                <w:sz w:val="21"/>
                <w:szCs w:val="21"/>
              </w:rPr>
            </w:pPr>
          </w:p>
          <w:p w14:paraId="7FECBA4F" w14:textId="5552C4D7" w:rsidR="00D525BE" w:rsidRDefault="00D525BE" w:rsidP="00D525BE">
            <w:pPr>
              <w:pStyle w:val="ListParagraph"/>
              <w:rPr>
                <w:rFonts w:ascii="Avenir Next" w:hAnsi="Avenir Next" w:cs="Corsiva Hebrew"/>
                <w:sz w:val="21"/>
                <w:szCs w:val="21"/>
              </w:rPr>
            </w:pPr>
          </w:p>
          <w:p w14:paraId="63563D8D" w14:textId="7E843511" w:rsidR="00D525BE" w:rsidRDefault="00D525BE" w:rsidP="00D525BE">
            <w:pPr>
              <w:pStyle w:val="ListParagraph"/>
              <w:rPr>
                <w:rFonts w:ascii="Avenir Next" w:hAnsi="Avenir Next" w:cs="Corsiva Hebrew"/>
                <w:sz w:val="21"/>
                <w:szCs w:val="21"/>
              </w:rPr>
            </w:pPr>
          </w:p>
          <w:p w14:paraId="30F4CE21" w14:textId="77777777" w:rsidR="00D525BE" w:rsidRDefault="00D525BE" w:rsidP="00D525BE">
            <w:pPr>
              <w:pStyle w:val="ListParagraph"/>
              <w:rPr>
                <w:rFonts w:ascii="Avenir Next" w:hAnsi="Avenir Next" w:cs="Corsiva Hebrew"/>
                <w:sz w:val="21"/>
                <w:szCs w:val="21"/>
              </w:rPr>
            </w:pPr>
          </w:p>
          <w:p w14:paraId="1DB7204D" w14:textId="77777777" w:rsidR="00D525BE" w:rsidRDefault="00D525BE" w:rsidP="00D525BE">
            <w:pPr>
              <w:pStyle w:val="ListParagraph"/>
              <w:rPr>
                <w:rFonts w:ascii="Avenir Next" w:hAnsi="Avenir Next" w:cs="Corsiva Hebrew"/>
                <w:sz w:val="21"/>
                <w:szCs w:val="21"/>
              </w:rPr>
            </w:pPr>
          </w:p>
          <w:p w14:paraId="2880F534" w14:textId="37B45F41" w:rsidR="00D525BE" w:rsidRPr="00294D79" w:rsidRDefault="00D525BE" w:rsidP="00D525BE">
            <w:pPr>
              <w:pStyle w:val="ListParagraph"/>
              <w:rPr>
                <w:rFonts w:ascii="Avenir Next" w:hAnsi="Avenir Next" w:cs="Corsiva Hebrew"/>
                <w:sz w:val="21"/>
                <w:szCs w:val="21"/>
              </w:rPr>
            </w:pPr>
          </w:p>
        </w:tc>
      </w:tr>
      <w:tr w:rsidR="00BB1E3E" w:rsidRPr="00294D79" w14:paraId="7CC1AEB8" w14:textId="77777777" w:rsidTr="001E014E">
        <w:tc>
          <w:tcPr>
            <w:tcW w:w="9270" w:type="dxa"/>
            <w:gridSpan w:val="2"/>
          </w:tcPr>
          <w:p w14:paraId="3105D713" w14:textId="77777777" w:rsidR="00BB1E3E" w:rsidRPr="00294D79" w:rsidRDefault="00E84ED6" w:rsidP="00050005">
            <w:pPr>
              <w:pStyle w:val="ListParagraph"/>
              <w:numPr>
                <w:ilvl w:val="0"/>
                <w:numId w:val="3"/>
              </w:num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Where there any factors that impacted your ability to achieve goals for your program? If so, what were they and what do you plan to address these issues?</w:t>
            </w:r>
          </w:p>
          <w:p w14:paraId="0EC1F3CC" w14:textId="77777777" w:rsidR="004B5B76" w:rsidRPr="00294D79" w:rsidRDefault="004B5B76" w:rsidP="004B5B7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41B2A1B7" w14:textId="77777777" w:rsidR="004B5B76" w:rsidRPr="00294D79" w:rsidRDefault="004B5B76" w:rsidP="004B5B7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CF2C3B1" w14:textId="77777777" w:rsidR="004B5B76" w:rsidRPr="00294D79" w:rsidRDefault="004B5B76" w:rsidP="004B5B7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84A51D1" w14:textId="155EDBBA" w:rsidR="004B5B76" w:rsidRDefault="004B5B76" w:rsidP="004B5B7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320396C" w14:textId="3647CFAF" w:rsidR="00D525BE" w:rsidRDefault="00D525BE" w:rsidP="004B5B7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BF73254" w14:textId="77777777" w:rsidR="00D525BE" w:rsidRPr="00294D79" w:rsidRDefault="00D525BE" w:rsidP="004B5B7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21C66162" w14:textId="6BA0D261" w:rsidR="004B5B76" w:rsidRDefault="004B5B76" w:rsidP="004B5B7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3B3B94B" w14:textId="70D83501" w:rsidR="004B5B76" w:rsidRDefault="004B5B76" w:rsidP="004B5B7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3176617F" w14:textId="258721FA" w:rsidR="004B5B76" w:rsidRDefault="004B5B76" w:rsidP="004B5B7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4C2F2952" w14:textId="4850FCCA" w:rsidR="004B5B76" w:rsidRDefault="004B5B76" w:rsidP="004B5B7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DDD5365" w14:textId="77777777" w:rsidR="004B5B76" w:rsidRPr="00294D79" w:rsidRDefault="004B5B76" w:rsidP="004B5B7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ED524A8" w14:textId="77777777" w:rsidR="004B5B76" w:rsidRPr="00294D79" w:rsidRDefault="004B5B76" w:rsidP="004B5B7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21EC0824" w14:textId="77777777" w:rsidR="004B5B76" w:rsidRPr="00294D79" w:rsidRDefault="004B5B76" w:rsidP="004B5B7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4B4F257" w14:textId="718CC5A1" w:rsidR="00E84ED6" w:rsidRPr="00294D79" w:rsidRDefault="00E84ED6" w:rsidP="00E84ED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</w:tc>
      </w:tr>
      <w:tr w:rsidR="00E84ED6" w:rsidRPr="00294D79" w14:paraId="0995143C" w14:textId="77777777" w:rsidTr="001E014E">
        <w:tc>
          <w:tcPr>
            <w:tcW w:w="9270" w:type="dxa"/>
            <w:gridSpan w:val="2"/>
          </w:tcPr>
          <w:p w14:paraId="0D7F0003" w14:textId="6967EDE3" w:rsidR="00E84ED6" w:rsidRPr="00294D79" w:rsidRDefault="00E84ED6" w:rsidP="00050005">
            <w:pPr>
              <w:pStyle w:val="ListParagraph"/>
              <w:numPr>
                <w:ilvl w:val="0"/>
                <w:numId w:val="3"/>
              </w:num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Discuss how </w:t>
            </w:r>
            <w:r w:rsidR="00A14F9A" w:rsidRPr="00294D79">
              <w:rPr>
                <w:rFonts w:ascii="Avenir Next" w:hAnsi="Avenir Next" w:cs="Corsiva Hebrew"/>
                <w:sz w:val="21"/>
                <w:szCs w:val="21"/>
              </w:rPr>
              <w:t>your campus has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 establish</w:t>
            </w:r>
            <w:r w:rsidR="00A14F9A" w:rsidRPr="00294D79">
              <w:rPr>
                <w:rFonts w:ascii="Avenir Next" w:hAnsi="Avenir Next" w:cs="Corsiva Hebrew"/>
                <w:sz w:val="21"/>
                <w:szCs w:val="21"/>
              </w:rPr>
              <w:t>ed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 new or strengthe</w:t>
            </w:r>
            <w:r w:rsidR="00A14F9A" w:rsidRPr="00294D79">
              <w:rPr>
                <w:rFonts w:ascii="Avenir Next" w:hAnsi="Avenir Next" w:cs="Corsiva Hebrew"/>
                <w:sz w:val="21"/>
                <w:szCs w:val="21"/>
              </w:rPr>
              <w:t>ned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 current partnerships/relationships with other organization</w:t>
            </w:r>
            <w:r w:rsidR="00A14F9A" w:rsidRPr="00294D79">
              <w:rPr>
                <w:rFonts w:ascii="Avenir Next" w:hAnsi="Avenir Next" w:cs="Corsiva Hebrew"/>
                <w:sz w:val="21"/>
                <w:szCs w:val="21"/>
              </w:rPr>
              <w:t>s</w:t>
            </w:r>
            <w:r w:rsidRPr="00294D79">
              <w:rPr>
                <w:rFonts w:ascii="Avenir Next" w:hAnsi="Avenir Next" w:cs="Corsiva Hebrew"/>
                <w:sz w:val="21"/>
                <w:szCs w:val="21"/>
              </w:rPr>
              <w:t xml:space="preserve"> and/or funders. Please provide names, indicate if the relationship is new or existing, and a brief description of the work done together. </w:t>
            </w:r>
          </w:p>
          <w:p w14:paraId="77010F03" w14:textId="77777777" w:rsidR="004B5B76" w:rsidRPr="00294D79" w:rsidRDefault="004B5B76" w:rsidP="004B5B7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EA9E04B" w14:textId="77777777" w:rsidR="004B5B76" w:rsidRPr="00294D79" w:rsidRDefault="004B5B76" w:rsidP="004B5B7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60EA757" w14:textId="77777777" w:rsidR="004B5B76" w:rsidRPr="00294D79" w:rsidRDefault="004B5B76" w:rsidP="004B5B7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B368575" w14:textId="6C213935" w:rsidR="004B5B76" w:rsidRDefault="004B5B76" w:rsidP="004B5B7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19C9F56" w14:textId="00999477" w:rsidR="004B5B76" w:rsidRDefault="004B5B76" w:rsidP="004B5B7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EE15420" w14:textId="77777777" w:rsidR="004B5B76" w:rsidRPr="00294D79" w:rsidRDefault="004B5B76" w:rsidP="004B5B7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45AA8C9B" w14:textId="77777777" w:rsidR="004B5B76" w:rsidRPr="00294D79" w:rsidRDefault="004B5B76" w:rsidP="004B5B7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489F383E" w14:textId="77777777" w:rsidR="00E84ED6" w:rsidRPr="00294D79" w:rsidRDefault="00E84ED6" w:rsidP="00E84ED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4ADAF66" w14:textId="77777777" w:rsidR="00E84ED6" w:rsidRPr="00294D79" w:rsidRDefault="00E84ED6" w:rsidP="00E84ED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26B79E60" w14:textId="77777777" w:rsidR="00E84ED6" w:rsidRPr="00294D79" w:rsidRDefault="00E84ED6" w:rsidP="00E84ED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C99F693" w14:textId="662EA688" w:rsidR="00E84ED6" w:rsidRPr="00294D79" w:rsidRDefault="00E84ED6" w:rsidP="00E84ED6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</w:tc>
      </w:tr>
      <w:tr w:rsidR="00367466" w:rsidRPr="00294D79" w14:paraId="1DE34E3B" w14:textId="77777777" w:rsidTr="001E014E">
        <w:tc>
          <w:tcPr>
            <w:tcW w:w="9270" w:type="dxa"/>
            <w:gridSpan w:val="2"/>
          </w:tcPr>
          <w:p w14:paraId="7A09CF92" w14:textId="77777777" w:rsidR="00367466" w:rsidRPr="00294D79" w:rsidRDefault="00367466" w:rsidP="00050005">
            <w:pPr>
              <w:pStyle w:val="ListParagraph"/>
              <w:numPr>
                <w:ilvl w:val="0"/>
                <w:numId w:val="3"/>
              </w:numPr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lastRenderedPageBreak/>
              <w:t xml:space="preserve">Please describe Regional Coordinator engagement and support of team and program at your site. </w:t>
            </w:r>
          </w:p>
          <w:p w14:paraId="117C26C8" w14:textId="77777777" w:rsidR="00E82F90" w:rsidRPr="00294D79" w:rsidRDefault="00E82F90" w:rsidP="00E82F90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ECCD78F" w14:textId="456520A0" w:rsidR="00E82F90" w:rsidRDefault="00E82F90" w:rsidP="00E82F90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3A166AA" w14:textId="3A9492B1" w:rsidR="004B5B76" w:rsidRDefault="004B5B76" w:rsidP="00E82F90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70CC6DCF" w14:textId="6D9D9269" w:rsidR="00D525BE" w:rsidRDefault="00D525BE" w:rsidP="00E82F90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106BBDB" w14:textId="0A61A830" w:rsidR="00D525BE" w:rsidRDefault="00D525BE" w:rsidP="00E82F90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5F7DF4EE" w14:textId="7E2A30D7" w:rsidR="00D525BE" w:rsidRDefault="00D525BE" w:rsidP="00E82F90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33A094E7" w14:textId="327D31DE" w:rsidR="00D525BE" w:rsidRDefault="00D525BE" w:rsidP="00E82F90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07EEE439" w14:textId="77777777" w:rsidR="00D525BE" w:rsidRDefault="00D525BE" w:rsidP="00E82F90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4AB1948" w14:textId="02F5A691" w:rsidR="004B5B76" w:rsidRDefault="004B5B76" w:rsidP="00E82F90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2503C020" w14:textId="77777777" w:rsidR="004B5B76" w:rsidRPr="00294D79" w:rsidRDefault="004B5B76" w:rsidP="00E82F90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  <w:p w14:paraId="1B76212C" w14:textId="62E88F43" w:rsidR="00E82F90" w:rsidRPr="00294D79" w:rsidRDefault="00E82F90" w:rsidP="00E82F90">
            <w:pPr>
              <w:rPr>
                <w:rFonts w:ascii="Avenir Next" w:hAnsi="Avenir Next" w:cs="Corsiva Hebrew"/>
                <w:sz w:val="21"/>
                <w:szCs w:val="21"/>
              </w:rPr>
            </w:pPr>
          </w:p>
        </w:tc>
      </w:tr>
      <w:tr w:rsidR="00E84ED6" w:rsidRPr="00294D79" w14:paraId="5920375B" w14:textId="77777777" w:rsidTr="001E014E">
        <w:tc>
          <w:tcPr>
            <w:tcW w:w="9270" w:type="dxa"/>
            <w:gridSpan w:val="2"/>
            <w:shd w:val="clear" w:color="auto" w:fill="00B050"/>
          </w:tcPr>
          <w:p w14:paraId="50E415AC" w14:textId="77777777" w:rsidR="00E84ED6" w:rsidRPr="00294D79" w:rsidRDefault="00E84ED6" w:rsidP="00E84ED6">
            <w:pPr>
              <w:pStyle w:val="ListParagraph"/>
              <w:rPr>
                <w:rFonts w:ascii="Avenir Next" w:hAnsi="Avenir Next" w:cs="Corsiva Hebrew"/>
                <w:sz w:val="21"/>
                <w:szCs w:val="21"/>
              </w:rPr>
            </w:pPr>
          </w:p>
        </w:tc>
      </w:tr>
      <w:tr w:rsidR="00E84ED6" w:rsidRPr="00294D79" w14:paraId="004746FA" w14:textId="77777777" w:rsidTr="001E014E">
        <w:tc>
          <w:tcPr>
            <w:tcW w:w="9270" w:type="dxa"/>
            <w:gridSpan w:val="2"/>
            <w:shd w:val="clear" w:color="auto" w:fill="auto"/>
          </w:tcPr>
          <w:p w14:paraId="4D097E83" w14:textId="00A87DDF" w:rsidR="00E84ED6" w:rsidRPr="00294D79" w:rsidRDefault="00E84ED6" w:rsidP="00877F95">
            <w:pPr>
              <w:pStyle w:val="ListParagraph"/>
              <w:ind w:left="0"/>
              <w:rPr>
                <w:rFonts w:ascii="Avenir Next" w:hAnsi="Avenir Next" w:cs="Corsiva Hebrew"/>
                <w:b/>
                <w:bCs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t xml:space="preserve">Section </w:t>
            </w:r>
            <w:r w:rsidR="009F1405"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t>6</w:t>
            </w:r>
            <w:r w:rsidRPr="00294D79">
              <w:rPr>
                <w:rFonts w:ascii="Avenir Next" w:hAnsi="Avenir Next" w:cs="Corsiva Hebrew"/>
                <w:b/>
                <w:bCs/>
                <w:sz w:val="21"/>
                <w:szCs w:val="21"/>
              </w:rPr>
              <w:t>: Signature</w:t>
            </w:r>
          </w:p>
        </w:tc>
      </w:tr>
      <w:tr w:rsidR="00877F95" w:rsidRPr="00294D79" w14:paraId="15A4FFC8" w14:textId="77777777" w:rsidTr="001E014E">
        <w:tc>
          <w:tcPr>
            <w:tcW w:w="3150" w:type="dxa"/>
            <w:shd w:val="clear" w:color="auto" w:fill="auto"/>
          </w:tcPr>
          <w:p w14:paraId="67933D8C" w14:textId="536B04DD" w:rsidR="00877F95" w:rsidRPr="00294D79" w:rsidRDefault="00877F95" w:rsidP="00877F95">
            <w:pPr>
              <w:pStyle w:val="ListParagraph"/>
              <w:ind w:left="0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Name:</w:t>
            </w:r>
          </w:p>
        </w:tc>
        <w:tc>
          <w:tcPr>
            <w:tcW w:w="6120" w:type="dxa"/>
            <w:shd w:val="clear" w:color="auto" w:fill="auto"/>
          </w:tcPr>
          <w:p w14:paraId="717E4EE1" w14:textId="3E83F678" w:rsidR="00877F95" w:rsidRPr="00294D79" w:rsidRDefault="00877F95" w:rsidP="00877F95">
            <w:pPr>
              <w:pStyle w:val="ListParagraph"/>
              <w:ind w:left="0"/>
              <w:rPr>
                <w:rFonts w:ascii="Avenir Next" w:hAnsi="Avenir Next" w:cs="Corsiva Hebrew"/>
                <w:sz w:val="21"/>
                <w:szCs w:val="21"/>
              </w:rPr>
            </w:pPr>
          </w:p>
        </w:tc>
      </w:tr>
      <w:tr w:rsidR="00877F95" w:rsidRPr="00294D79" w14:paraId="0A4BDA29" w14:textId="77777777" w:rsidTr="001E014E">
        <w:tc>
          <w:tcPr>
            <w:tcW w:w="3150" w:type="dxa"/>
            <w:shd w:val="clear" w:color="auto" w:fill="auto"/>
          </w:tcPr>
          <w:p w14:paraId="20D4C96A" w14:textId="0447D961" w:rsidR="00877F95" w:rsidRPr="00294D79" w:rsidRDefault="00877F95" w:rsidP="00877F95">
            <w:pPr>
              <w:pStyle w:val="ListParagraph"/>
              <w:ind w:left="0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Position:</w:t>
            </w:r>
          </w:p>
        </w:tc>
        <w:tc>
          <w:tcPr>
            <w:tcW w:w="6120" w:type="dxa"/>
            <w:shd w:val="clear" w:color="auto" w:fill="auto"/>
          </w:tcPr>
          <w:p w14:paraId="1E3FA28E" w14:textId="77777777" w:rsidR="00877F95" w:rsidRPr="00294D79" w:rsidRDefault="00877F95" w:rsidP="00877F95">
            <w:pPr>
              <w:pStyle w:val="ListParagraph"/>
              <w:ind w:left="0"/>
              <w:rPr>
                <w:rFonts w:ascii="Avenir Next" w:hAnsi="Avenir Next" w:cs="Corsiva Hebrew"/>
                <w:sz w:val="21"/>
                <w:szCs w:val="21"/>
              </w:rPr>
            </w:pPr>
          </w:p>
        </w:tc>
      </w:tr>
      <w:tr w:rsidR="00877F95" w:rsidRPr="00294D79" w14:paraId="013BADD2" w14:textId="77777777" w:rsidTr="001E014E">
        <w:tc>
          <w:tcPr>
            <w:tcW w:w="3150" w:type="dxa"/>
            <w:shd w:val="clear" w:color="auto" w:fill="auto"/>
          </w:tcPr>
          <w:p w14:paraId="274F8E75" w14:textId="10BB80C6" w:rsidR="00877F95" w:rsidRPr="00294D79" w:rsidRDefault="00877F95" w:rsidP="00877F95">
            <w:pPr>
              <w:pStyle w:val="ListParagraph"/>
              <w:ind w:left="0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Phone:</w:t>
            </w:r>
          </w:p>
        </w:tc>
        <w:tc>
          <w:tcPr>
            <w:tcW w:w="6120" w:type="dxa"/>
            <w:shd w:val="clear" w:color="auto" w:fill="auto"/>
          </w:tcPr>
          <w:p w14:paraId="3218ECA8" w14:textId="77777777" w:rsidR="00877F95" w:rsidRPr="00294D79" w:rsidRDefault="00877F95" w:rsidP="00877F95">
            <w:pPr>
              <w:pStyle w:val="ListParagraph"/>
              <w:ind w:left="0"/>
              <w:rPr>
                <w:rFonts w:ascii="Avenir Next" w:hAnsi="Avenir Next" w:cs="Corsiva Hebrew"/>
                <w:sz w:val="21"/>
                <w:szCs w:val="21"/>
              </w:rPr>
            </w:pPr>
          </w:p>
        </w:tc>
      </w:tr>
      <w:tr w:rsidR="00877F95" w:rsidRPr="00294D79" w14:paraId="52EFCECA" w14:textId="77777777" w:rsidTr="001E014E">
        <w:tc>
          <w:tcPr>
            <w:tcW w:w="3150" w:type="dxa"/>
            <w:shd w:val="clear" w:color="auto" w:fill="auto"/>
          </w:tcPr>
          <w:p w14:paraId="6C058A5E" w14:textId="1BF49316" w:rsidR="00877F95" w:rsidRPr="00294D79" w:rsidRDefault="00877F95" w:rsidP="00877F95">
            <w:pPr>
              <w:pStyle w:val="ListParagraph"/>
              <w:ind w:left="0"/>
              <w:rPr>
                <w:rFonts w:ascii="Avenir Next" w:hAnsi="Avenir Next" w:cs="Corsiva Hebrew"/>
                <w:sz w:val="21"/>
                <w:szCs w:val="21"/>
              </w:rPr>
            </w:pPr>
            <w:r w:rsidRPr="00294D79">
              <w:rPr>
                <w:rFonts w:ascii="Avenir Next" w:hAnsi="Avenir Next" w:cs="Corsiva Hebrew"/>
                <w:sz w:val="21"/>
                <w:szCs w:val="21"/>
              </w:rPr>
              <w:t>Email:</w:t>
            </w:r>
          </w:p>
        </w:tc>
        <w:tc>
          <w:tcPr>
            <w:tcW w:w="6120" w:type="dxa"/>
            <w:shd w:val="clear" w:color="auto" w:fill="auto"/>
          </w:tcPr>
          <w:p w14:paraId="2B9A20FA" w14:textId="77777777" w:rsidR="00877F95" w:rsidRPr="00294D79" w:rsidRDefault="00877F95" w:rsidP="00877F95">
            <w:pPr>
              <w:pStyle w:val="ListParagraph"/>
              <w:ind w:left="0"/>
              <w:rPr>
                <w:rFonts w:ascii="Avenir Next" w:hAnsi="Avenir Next" w:cs="Corsiva Hebrew"/>
                <w:sz w:val="21"/>
                <w:szCs w:val="21"/>
              </w:rPr>
            </w:pPr>
          </w:p>
        </w:tc>
      </w:tr>
    </w:tbl>
    <w:p w14:paraId="23D87F33" w14:textId="77777777" w:rsidR="005578CA" w:rsidRPr="00294D79" w:rsidRDefault="005578CA" w:rsidP="005578CA">
      <w:pPr>
        <w:pStyle w:val="ListParagraph"/>
        <w:rPr>
          <w:rFonts w:ascii="Avenir Next" w:hAnsi="Avenir Next" w:cs="Corsiva Hebrew"/>
          <w:sz w:val="21"/>
          <w:szCs w:val="21"/>
        </w:rPr>
      </w:pPr>
    </w:p>
    <w:sectPr w:rsidR="005578CA" w:rsidRPr="00294D79" w:rsidSect="00294D79">
      <w:headerReference w:type="default" r:id="rId8"/>
      <w:pgSz w:w="12240" w:h="15840"/>
      <w:pgMar w:top="1440" w:right="1800" w:bottom="1440" w:left="180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B43A4" w14:textId="77777777" w:rsidR="00B26291" w:rsidRDefault="00B26291" w:rsidP="00BE590D">
      <w:r>
        <w:separator/>
      </w:r>
    </w:p>
  </w:endnote>
  <w:endnote w:type="continuationSeparator" w:id="0">
    <w:p w14:paraId="047B965D" w14:textId="77777777" w:rsidR="00B26291" w:rsidRDefault="00B26291" w:rsidP="00BE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orsiva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48C1F" w14:textId="77777777" w:rsidR="00B26291" w:rsidRDefault="00B26291" w:rsidP="00BE590D">
      <w:r>
        <w:separator/>
      </w:r>
    </w:p>
  </w:footnote>
  <w:footnote w:type="continuationSeparator" w:id="0">
    <w:p w14:paraId="64700E98" w14:textId="77777777" w:rsidR="00B26291" w:rsidRDefault="00B26291" w:rsidP="00BE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8D96" w14:textId="64C6BF56" w:rsidR="00F81FAA" w:rsidRPr="00F81FAA" w:rsidRDefault="00F81FAA" w:rsidP="00F81FAA">
    <w:pPr>
      <w:pStyle w:val="PartTitle"/>
      <w:framePr w:w="2627" w:wrap="notBeside" w:hAnchor="page" w:x="7812"/>
      <w:rPr>
        <w:rFonts w:ascii="Avenir Next" w:hAnsi="Avenir Next" w:cs="Corsiva Hebrew"/>
        <w:b/>
        <w:bCs/>
        <w:spacing w:val="0"/>
        <w:position w:val="6"/>
        <w:sz w:val="24"/>
        <w:szCs w:val="24"/>
      </w:rPr>
    </w:pPr>
    <w:r>
      <w:rPr>
        <w:rFonts w:ascii="Avenir Next" w:hAnsi="Avenir Next" w:cs="Corsiva Hebrew"/>
        <w:b/>
        <w:bCs/>
        <w:spacing w:val="0"/>
        <w:position w:val="6"/>
        <w:sz w:val="24"/>
        <w:szCs w:val="24"/>
      </w:rPr>
      <w:t xml:space="preserve">Umoja </w:t>
    </w:r>
    <w:r w:rsidRPr="00F81FAA">
      <w:rPr>
        <w:rFonts w:ascii="Avenir Next" w:hAnsi="Avenir Next" w:cs="Corsiva Hebrew"/>
        <w:b/>
        <w:bCs/>
        <w:spacing w:val="0"/>
        <w:position w:val="6"/>
        <w:sz w:val="24"/>
        <w:szCs w:val="24"/>
      </w:rPr>
      <w:t>Official Report</w:t>
    </w:r>
  </w:p>
  <w:p w14:paraId="59154EF6" w14:textId="0DD6869E" w:rsidR="00F81FAA" w:rsidRDefault="00F81FAA" w:rsidP="00701CE7">
    <w:pPr>
      <w:pStyle w:val="Header"/>
    </w:pPr>
    <w:r w:rsidRPr="007C5FF0">
      <w:rPr>
        <w:rFonts w:ascii="Corsiva Hebrew" w:hAnsi="Corsiva Hebrew" w:cs="Corsiva Hebrew" w:hint="cs"/>
        <w:noProof/>
      </w:rPr>
      <w:drawing>
        <wp:anchor distT="0" distB="0" distL="114300" distR="114300" simplePos="0" relativeHeight="251659264" behindDoc="1" locked="0" layoutInCell="1" allowOverlap="1" wp14:anchorId="79F719A9" wp14:editId="054ACB27">
          <wp:simplePos x="0" y="0"/>
          <wp:positionH relativeFrom="column">
            <wp:posOffset>-735272</wp:posOffset>
          </wp:positionH>
          <wp:positionV relativeFrom="paragraph">
            <wp:posOffset>75565</wp:posOffset>
          </wp:positionV>
          <wp:extent cx="1145406" cy="4123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ojalogo smallW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06" cy="412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82E13"/>
    <w:multiLevelType w:val="hybridMultilevel"/>
    <w:tmpl w:val="9996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262E4"/>
    <w:multiLevelType w:val="hybridMultilevel"/>
    <w:tmpl w:val="4306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736F"/>
    <w:multiLevelType w:val="hybridMultilevel"/>
    <w:tmpl w:val="5F48A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33CC9"/>
    <w:multiLevelType w:val="hybridMultilevel"/>
    <w:tmpl w:val="89089C8C"/>
    <w:lvl w:ilvl="0" w:tplc="1F9294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76879"/>
    <w:multiLevelType w:val="hybridMultilevel"/>
    <w:tmpl w:val="53DA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0D"/>
    <w:rsid w:val="000129B8"/>
    <w:rsid w:val="00050005"/>
    <w:rsid w:val="000819F0"/>
    <w:rsid w:val="00087D2B"/>
    <w:rsid w:val="000F69ED"/>
    <w:rsid w:val="001163C2"/>
    <w:rsid w:val="001A0D2A"/>
    <w:rsid w:val="001E014E"/>
    <w:rsid w:val="0022406B"/>
    <w:rsid w:val="00233377"/>
    <w:rsid w:val="002677FA"/>
    <w:rsid w:val="00271FE1"/>
    <w:rsid w:val="00294D79"/>
    <w:rsid w:val="002D0D00"/>
    <w:rsid w:val="002E2978"/>
    <w:rsid w:val="002E31A2"/>
    <w:rsid w:val="002E75C8"/>
    <w:rsid w:val="00367466"/>
    <w:rsid w:val="00373ADC"/>
    <w:rsid w:val="00383413"/>
    <w:rsid w:val="0039622B"/>
    <w:rsid w:val="003C0881"/>
    <w:rsid w:val="003C2586"/>
    <w:rsid w:val="003D10FF"/>
    <w:rsid w:val="003D5B93"/>
    <w:rsid w:val="003D76EF"/>
    <w:rsid w:val="003E529F"/>
    <w:rsid w:val="003F0DB9"/>
    <w:rsid w:val="0044082A"/>
    <w:rsid w:val="0047111E"/>
    <w:rsid w:val="004766F6"/>
    <w:rsid w:val="004B5B76"/>
    <w:rsid w:val="004D58FD"/>
    <w:rsid w:val="005550ED"/>
    <w:rsid w:val="005578CA"/>
    <w:rsid w:val="005825FD"/>
    <w:rsid w:val="00594410"/>
    <w:rsid w:val="005B7941"/>
    <w:rsid w:val="005E732A"/>
    <w:rsid w:val="005F2B2E"/>
    <w:rsid w:val="005F4206"/>
    <w:rsid w:val="005F78F3"/>
    <w:rsid w:val="006534A8"/>
    <w:rsid w:val="006A74D6"/>
    <w:rsid w:val="006C73A5"/>
    <w:rsid w:val="006D68CB"/>
    <w:rsid w:val="006E426B"/>
    <w:rsid w:val="00701CE7"/>
    <w:rsid w:val="00704259"/>
    <w:rsid w:val="00771206"/>
    <w:rsid w:val="007772B2"/>
    <w:rsid w:val="007B7CA7"/>
    <w:rsid w:val="00802DC4"/>
    <w:rsid w:val="00804D11"/>
    <w:rsid w:val="008063D1"/>
    <w:rsid w:val="00831F25"/>
    <w:rsid w:val="00844846"/>
    <w:rsid w:val="008579A0"/>
    <w:rsid w:val="0086338B"/>
    <w:rsid w:val="00877F95"/>
    <w:rsid w:val="008A1F7E"/>
    <w:rsid w:val="008E5554"/>
    <w:rsid w:val="009473DB"/>
    <w:rsid w:val="009D026A"/>
    <w:rsid w:val="009E2E71"/>
    <w:rsid w:val="009F1405"/>
    <w:rsid w:val="009F1CB5"/>
    <w:rsid w:val="009F2655"/>
    <w:rsid w:val="00A03929"/>
    <w:rsid w:val="00A14F9A"/>
    <w:rsid w:val="00A24011"/>
    <w:rsid w:val="00A56D06"/>
    <w:rsid w:val="00A7323D"/>
    <w:rsid w:val="00A73B4F"/>
    <w:rsid w:val="00AF6408"/>
    <w:rsid w:val="00B05A80"/>
    <w:rsid w:val="00B26291"/>
    <w:rsid w:val="00B26A51"/>
    <w:rsid w:val="00B40751"/>
    <w:rsid w:val="00B83860"/>
    <w:rsid w:val="00BA3D94"/>
    <w:rsid w:val="00BB1E3E"/>
    <w:rsid w:val="00BE590D"/>
    <w:rsid w:val="00BF6F9B"/>
    <w:rsid w:val="00C377B4"/>
    <w:rsid w:val="00C55F71"/>
    <w:rsid w:val="00C947BC"/>
    <w:rsid w:val="00CE2B1D"/>
    <w:rsid w:val="00D10ABF"/>
    <w:rsid w:val="00D362EC"/>
    <w:rsid w:val="00D525BE"/>
    <w:rsid w:val="00D71BAD"/>
    <w:rsid w:val="00D856B0"/>
    <w:rsid w:val="00DB0817"/>
    <w:rsid w:val="00E00600"/>
    <w:rsid w:val="00E12852"/>
    <w:rsid w:val="00E638C3"/>
    <w:rsid w:val="00E71AF8"/>
    <w:rsid w:val="00E8231B"/>
    <w:rsid w:val="00E82F90"/>
    <w:rsid w:val="00E84ED6"/>
    <w:rsid w:val="00EB6600"/>
    <w:rsid w:val="00EB7BFE"/>
    <w:rsid w:val="00ED25B1"/>
    <w:rsid w:val="00EF76AC"/>
    <w:rsid w:val="00F07C12"/>
    <w:rsid w:val="00F32F6C"/>
    <w:rsid w:val="00F342E2"/>
    <w:rsid w:val="00F52961"/>
    <w:rsid w:val="00F76902"/>
    <w:rsid w:val="00F81FAA"/>
    <w:rsid w:val="00F96D8A"/>
    <w:rsid w:val="00FD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351E2"/>
  <w14:defaultImageDpi w14:val="300"/>
  <w15:docId w15:val="{C828F417-E37E-8148-AB52-985723FE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9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90D"/>
  </w:style>
  <w:style w:type="paragraph" w:styleId="Footer">
    <w:name w:val="footer"/>
    <w:basedOn w:val="Normal"/>
    <w:link w:val="FooterChar"/>
    <w:uiPriority w:val="99"/>
    <w:unhideWhenUsed/>
    <w:rsid w:val="00BE59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90D"/>
  </w:style>
  <w:style w:type="paragraph" w:styleId="BalloonText">
    <w:name w:val="Balloon Text"/>
    <w:basedOn w:val="Normal"/>
    <w:link w:val="BalloonTextChar"/>
    <w:uiPriority w:val="99"/>
    <w:semiHidden/>
    <w:unhideWhenUsed/>
    <w:rsid w:val="00BE59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0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578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8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8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3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Title">
    <w:name w:val="Part Title"/>
    <w:basedOn w:val="Normal"/>
    <w:next w:val="Normal"/>
    <w:rsid w:val="00701CE7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</w:rPr>
  </w:style>
  <w:style w:type="paragraph" w:customStyle="1" w:styleId="Normal1">
    <w:name w:val="Normal1"/>
    <w:rsid w:val="00D856B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4A805-BD41-4A42-86A8-AAE7C1E2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African American Male Achievement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a Haynes</dc:creator>
  <cp:keywords/>
  <dc:description/>
  <cp:lastModifiedBy>Nzingha Dugas</cp:lastModifiedBy>
  <cp:revision>18</cp:revision>
  <cp:lastPrinted>2019-09-30T19:23:00Z</cp:lastPrinted>
  <dcterms:created xsi:type="dcterms:W3CDTF">2020-05-13T22:29:00Z</dcterms:created>
  <dcterms:modified xsi:type="dcterms:W3CDTF">2020-05-26T22:28:00Z</dcterms:modified>
</cp:coreProperties>
</file>